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9F745" w14:textId="094EDE4D" w:rsidR="0025206E" w:rsidRDefault="009D42C6">
      <w:pPr>
        <w:spacing w:line="276" w:lineRule="auto"/>
        <w:rPr>
          <w:b/>
          <w:sz w:val="24"/>
          <w:szCs w:val="24"/>
        </w:rPr>
      </w:pPr>
      <w:r>
        <w:t>Supplementary File 1</w:t>
      </w:r>
    </w:p>
    <w:p w14:paraId="16EDBDF2" w14:textId="3D5CC0BB" w:rsidR="00F43F88" w:rsidRDefault="00E650B1">
      <w:pPr>
        <w:spacing w:after="0" w:line="240" w:lineRule="auto"/>
        <w:jc w:val="both"/>
        <w:rPr>
          <w:sz w:val="24"/>
          <w:szCs w:val="24"/>
        </w:rPr>
      </w:pPr>
      <w:bookmarkStart w:id="0" w:name="_3as4poj" w:colFirst="0" w:colLast="0"/>
      <w:bookmarkEnd w:id="0"/>
      <w:r>
        <w:rPr>
          <w:b/>
          <w:sz w:val="24"/>
          <w:szCs w:val="24"/>
        </w:rPr>
        <w:t>Supplementary file 1</w:t>
      </w:r>
      <w:r w:rsidR="009D42C6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Mungbean accessions from Vavilov Institute (VIR) collection</w:t>
      </w:r>
    </w:p>
    <w:p w14:paraId="399C9D8B" w14:textId="10C3FCE6" w:rsidR="00F43F88" w:rsidRDefault="00F43F88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a0"/>
        <w:tblW w:w="9072" w:type="dxa"/>
        <w:tblLayout w:type="fixed"/>
        <w:tblLook w:val="0400" w:firstRow="0" w:lastRow="0" w:firstColumn="0" w:lastColumn="0" w:noHBand="0" w:noVBand="1"/>
      </w:tblPr>
      <w:tblGrid>
        <w:gridCol w:w="993"/>
        <w:gridCol w:w="2126"/>
        <w:gridCol w:w="1276"/>
        <w:gridCol w:w="1275"/>
        <w:gridCol w:w="1560"/>
        <w:gridCol w:w="1842"/>
      </w:tblGrid>
      <w:tr w:rsidR="00F43F88" w:rsidRPr="00414935" w14:paraId="018D26F1" w14:textId="77777777" w:rsidTr="00414935">
        <w:trPr>
          <w:trHeight w:val="624"/>
        </w:trPr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4B2EA" w14:textId="77777777" w:rsidR="00F43F88" w:rsidRPr="00414935" w:rsidRDefault="00E650B1">
            <w:pPr>
              <w:spacing w:after="0" w:line="240" w:lineRule="auto"/>
              <w:jc w:val="center"/>
              <w:rPr>
                <w:b/>
              </w:rPr>
            </w:pPr>
            <w:r w:rsidRPr="00414935">
              <w:rPr>
                <w:b/>
              </w:rPr>
              <w:t>Sample name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60978B" w14:textId="77777777" w:rsidR="00F43F88" w:rsidRPr="00414935" w:rsidRDefault="00E650B1">
            <w:pPr>
              <w:spacing w:after="0" w:line="240" w:lineRule="auto"/>
              <w:jc w:val="center"/>
              <w:rPr>
                <w:b/>
              </w:rPr>
            </w:pPr>
            <w:r w:rsidRPr="00414935">
              <w:rPr>
                <w:b/>
              </w:rPr>
              <w:t xml:space="preserve">Country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A295D9" w14:textId="77777777" w:rsidR="00F43F88" w:rsidRPr="00414935" w:rsidRDefault="00E650B1">
            <w:pPr>
              <w:spacing w:after="0" w:line="240" w:lineRule="auto"/>
              <w:jc w:val="center"/>
              <w:rPr>
                <w:b/>
              </w:rPr>
            </w:pPr>
            <w:r w:rsidRPr="00414935">
              <w:rPr>
                <w:b/>
              </w:rPr>
              <w:t>Latitude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5B8477" w14:textId="77777777" w:rsidR="00F43F88" w:rsidRPr="00414935" w:rsidRDefault="00E650B1">
            <w:pPr>
              <w:spacing w:after="0" w:line="240" w:lineRule="auto"/>
              <w:jc w:val="center"/>
              <w:rPr>
                <w:b/>
              </w:rPr>
            </w:pPr>
            <w:r w:rsidRPr="00414935">
              <w:rPr>
                <w:b/>
              </w:rPr>
              <w:t>Longitud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F5B2E1" w14:textId="77777777" w:rsidR="00F43F88" w:rsidRPr="00414935" w:rsidRDefault="00E650B1">
            <w:pPr>
              <w:spacing w:after="0" w:line="240" w:lineRule="auto"/>
              <w:jc w:val="center"/>
              <w:rPr>
                <w:b/>
              </w:rPr>
            </w:pPr>
            <w:r w:rsidRPr="00414935">
              <w:rPr>
                <w:b/>
              </w:rPr>
              <w:t>NCBI SRA accessio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DC3FED" w14:textId="77777777" w:rsidR="00F43F88" w:rsidRPr="00414935" w:rsidRDefault="00E650B1">
            <w:pPr>
              <w:spacing w:after="0" w:line="240" w:lineRule="auto"/>
              <w:jc w:val="center"/>
              <w:rPr>
                <w:b/>
              </w:rPr>
            </w:pPr>
            <w:r w:rsidRPr="00414935">
              <w:rPr>
                <w:b/>
              </w:rPr>
              <w:t xml:space="preserve">NCBI </w:t>
            </w:r>
            <w:proofErr w:type="spellStart"/>
            <w:r w:rsidRPr="00414935">
              <w:rPr>
                <w:b/>
              </w:rPr>
              <w:t>Biosample</w:t>
            </w:r>
            <w:proofErr w:type="spellEnd"/>
            <w:r w:rsidRPr="00414935">
              <w:rPr>
                <w:b/>
              </w:rPr>
              <w:t xml:space="preserve"> accession</w:t>
            </w:r>
          </w:p>
        </w:tc>
      </w:tr>
      <w:tr w:rsidR="00F43F88" w:rsidRPr="00414935" w14:paraId="54E45914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B95B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C314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S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A556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C31B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D2F4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A5E6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197</w:t>
            </w:r>
          </w:p>
        </w:tc>
      </w:tr>
      <w:tr w:rsidR="00F43F88" w:rsidRPr="00414935" w14:paraId="3643CAF0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A2F0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00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A11E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ypr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EA5C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5.18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9FCA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3.38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DC80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004C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198</w:t>
            </w:r>
          </w:p>
        </w:tc>
      </w:tr>
      <w:tr w:rsidR="00F43F88" w:rsidRPr="00414935" w14:paraId="75D248A0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D3D1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01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C93E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Morocc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235B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3.97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3ADE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6.84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383D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6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65BF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199</w:t>
            </w:r>
          </w:p>
        </w:tc>
      </w:tr>
      <w:tr w:rsidR="00F43F88" w:rsidRPr="00414935" w14:paraId="6E061C95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909C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02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7ECA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Isra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FB88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2.49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82EA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5.497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1808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C6AB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00</w:t>
            </w:r>
          </w:p>
        </w:tc>
      </w:tr>
      <w:tr w:rsidR="00F43F88" w:rsidRPr="00414935" w14:paraId="55B163D7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36BD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03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E520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Indones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CE44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6.59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E51A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06.8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E858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6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53F1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01</w:t>
            </w:r>
          </w:p>
        </w:tc>
      </w:tr>
      <w:tr w:rsidR="00F43F88" w:rsidRPr="00414935" w14:paraId="2335A319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001D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04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2E9D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Russ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2F14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4.90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EB51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31.83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50E4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200C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02</w:t>
            </w:r>
          </w:p>
        </w:tc>
      </w:tr>
      <w:tr w:rsidR="00F43F88" w:rsidRPr="00414935" w14:paraId="6B332CBE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EBBC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05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6253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hi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DC49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36.83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B64A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73.11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1B41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774A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03</w:t>
            </w:r>
          </w:p>
        </w:tc>
      </w:tr>
      <w:tr w:rsidR="00F43F88" w:rsidRPr="00414935" w14:paraId="32CBBFAD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85B7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06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9304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Ind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EFEE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2.55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579E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88.29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1425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9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034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04</w:t>
            </w:r>
          </w:p>
        </w:tc>
      </w:tr>
      <w:tr w:rsidR="00F43F88" w:rsidRPr="00414935" w14:paraId="3606E790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5300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07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16B9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Ind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A60C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2.57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F2D4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88.36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8A9C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8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503F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05</w:t>
            </w:r>
          </w:p>
        </w:tc>
      </w:tr>
      <w:tr w:rsidR="00F43F88" w:rsidRPr="00414935" w14:paraId="22EFB185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E537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08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488A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Ind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BE7C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5.98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8A20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85.64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CB85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9AF1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06</w:t>
            </w:r>
          </w:p>
        </w:tc>
      </w:tr>
      <w:tr w:rsidR="00F43F88" w:rsidRPr="00414935" w14:paraId="1249FDA9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A07D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09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AC83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Ital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010B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1.90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F214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.49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CECA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065B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07</w:t>
            </w:r>
          </w:p>
        </w:tc>
      </w:tr>
      <w:tr w:rsidR="00F43F88" w:rsidRPr="00414935" w14:paraId="4F62116D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5056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0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C0A9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E3C9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7.12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70D2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8.73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04FA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9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CCC9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08</w:t>
            </w:r>
          </w:p>
        </w:tc>
      </w:tr>
      <w:tr w:rsidR="00F43F88" w:rsidRPr="00414935" w14:paraId="14FB0EFC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3688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10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CD18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Portug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F693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8.72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408D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9.13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32FB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8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A47A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09</w:t>
            </w:r>
          </w:p>
        </w:tc>
      </w:tr>
      <w:tr w:rsidR="00F43F88" w:rsidRPr="00414935" w14:paraId="4C9848B5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A9A0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11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51A5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Portug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0AD8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8.72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F300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9.13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13CC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6654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10</w:t>
            </w:r>
          </w:p>
        </w:tc>
      </w:tr>
      <w:tr w:rsidR="00F43F88" w:rsidRPr="00414935" w14:paraId="651F0FEF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A218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12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4B60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Russ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7BB5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5.03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A535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9.09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D0C6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2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26BD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11</w:t>
            </w:r>
          </w:p>
        </w:tc>
      </w:tr>
      <w:tr w:rsidR="00F43F88" w:rsidRPr="00414935" w14:paraId="4BBC4E36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329F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13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D3F3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Taji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F2F9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0.26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0C0E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9.64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5B8C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ED77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12</w:t>
            </w:r>
          </w:p>
        </w:tc>
      </w:tr>
      <w:tr w:rsidR="00F43F88" w:rsidRPr="00414935" w14:paraId="1190BCFF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15BF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14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2C1B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Ind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F5EC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1.52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3E07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4.358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63B5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EA4B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13</w:t>
            </w:r>
          </w:p>
        </w:tc>
      </w:tr>
      <w:tr w:rsidR="00F43F88" w:rsidRPr="00414935" w14:paraId="1907509B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F39E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15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E619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Ind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38B2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1.52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DCC7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4.358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958F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6682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14</w:t>
            </w:r>
          </w:p>
        </w:tc>
      </w:tr>
      <w:tr w:rsidR="00F43F88" w:rsidRPr="00414935" w14:paraId="67C3CB3A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BFE0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16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C794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Russ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6725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9.61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E292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7.99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CE4F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6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92CA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15</w:t>
            </w:r>
          </w:p>
        </w:tc>
      </w:tr>
      <w:tr w:rsidR="00F43F88" w:rsidRPr="00414935" w14:paraId="2954E0F8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85CD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16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F809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Russ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5402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9.61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AF87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7.99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A3D5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07CE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16</w:t>
            </w:r>
          </w:p>
        </w:tc>
      </w:tr>
      <w:tr w:rsidR="00F43F88" w:rsidRPr="00414935" w14:paraId="05B426AA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75A4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17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ECA2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Russ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F1AA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4.02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D7D1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31.327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5873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6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1465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17</w:t>
            </w:r>
          </w:p>
        </w:tc>
      </w:tr>
      <w:tr w:rsidR="00F43F88" w:rsidRPr="00414935" w14:paraId="04BABF80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BFDE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18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979C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Russ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2FF3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4.01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50AE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31.38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F8BB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5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EEE5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18</w:t>
            </w:r>
          </w:p>
        </w:tc>
      </w:tr>
      <w:tr w:rsidR="00F43F88" w:rsidRPr="00414935" w14:paraId="1339B307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14BF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19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B507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Russ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ABEF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4.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E075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32.55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C721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2B6C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19</w:t>
            </w:r>
          </w:p>
        </w:tc>
      </w:tr>
      <w:tr w:rsidR="00F43F88" w:rsidRPr="00414935" w14:paraId="620C15A2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5CDC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1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390D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8BAF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7.12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938F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8.73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A83F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6663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20</w:t>
            </w:r>
          </w:p>
        </w:tc>
      </w:tr>
      <w:tr w:rsidR="00F43F88" w:rsidRPr="00414935" w14:paraId="5575EE65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6D6F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0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1D03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Argent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EC6C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32.88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D45A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68.845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5940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3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B7B4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21</w:t>
            </w:r>
          </w:p>
        </w:tc>
      </w:tr>
      <w:tr w:rsidR="00F43F88" w:rsidRPr="00414935" w14:paraId="04AB9FD8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7861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2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FDB5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Jap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DD71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1.59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27D2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30.55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91B0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F137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22</w:t>
            </w:r>
          </w:p>
        </w:tc>
      </w:tr>
      <w:tr w:rsidR="00F43F88" w:rsidRPr="00414935" w14:paraId="29FBCCEA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FD77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3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AD53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Kyrgyz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1792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55.46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21B3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5.305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B20F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C739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23</w:t>
            </w:r>
          </w:p>
        </w:tc>
      </w:tr>
      <w:tr w:rsidR="00F43F88" w:rsidRPr="00414935" w14:paraId="77978A21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0EB0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4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6147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Ethiop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CACD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.95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EAA9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6.157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416F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1B19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24</w:t>
            </w:r>
          </w:p>
        </w:tc>
      </w:tr>
      <w:tr w:rsidR="00F43F88" w:rsidRPr="00414935" w14:paraId="343A9F5E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B19B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5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723F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C102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2.52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3817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87.53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A133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FD0D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25</w:t>
            </w:r>
          </w:p>
        </w:tc>
      </w:tr>
      <w:tr w:rsidR="00F43F88" w:rsidRPr="00414935" w14:paraId="687E0EA0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0B0E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6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EE93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5499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2.52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49CD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87.53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2ABE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A23D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26</w:t>
            </w:r>
          </w:p>
        </w:tc>
      </w:tr>
      <w:tr w:rsidR="00F43F88" w:rsidRPr="00414935" w14:paraId="2EA8312E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4055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7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CC23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30D3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2.52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E1BD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87.53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000A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19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684F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27</w:t>
            </w:r>
          </w:p>
        </w:tc>
      </w:tr>
      <w:tr w:rsidR="00F43F88" w:rsidRPr="00414935" w14:paraId="44881601" w14:textId="77777777" w:rsidTr="00414935">
        <w:trPr>
          <w:trHeight w:val="62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37AB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8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6AEF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 xml:space="preserve">Democratic Republic of the Congo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4262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.92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999FB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0.04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1ADC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19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4E4B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28</w:t>
            </w:r>
          </w:p>
        </w:tc>
      </w:tr>
      <w:tr w:rsidR="00F43F88" w:rsidRPr="00414935" w14:paraId="57D294D6" w14:textId="77777777" w:rsidTr="00414935">
        <w:trPr>
          <w:trHeight w:val="62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0FB0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8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C27F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 xml:space="preserve">Democratic Republic of the Congo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7284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.92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1AA1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0.04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76DA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19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6811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29</w:t>
            </w:r>
          </w:p>
        </w:tc>
      </w:tr>
      <w:tr w:rsidR="00F43F88" w:rsidRPr="00414935" w14:paraId="45C14894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4B4E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lastRenderedPageBreak/>
              <w:t>129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CCF9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Kore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5C81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7.56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A4FE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6.9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8558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19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67C7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30</w:t>
            </w:r>
          </w:p>
        </w:tc>
      </w:tr>
      <w:tr w:rsidR="00F43F88" w:rsidRPr="00414935" w14:paraId="40FEF161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A38D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2AF1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33D1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7.12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CCA9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8.73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403A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19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C00F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31</w:t>
            </w:r>
          </w:p>
        </w:tc>
      </w:tr>
      <w:tr w:rsidR="00F43F88" w:rsidRPr="00414935" w14:paraId="7D88DA53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EFFA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3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2E60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Ir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FD9D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2.42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4B62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53.6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D57C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1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D441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32</w:t>
            </w:r>
          </w:p>
        </w:tc>
      </w:tr>
      <w:tr w:rsidR="00F43F88" w:rsidRPr="00414935" w14:paraId="02CB82B1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C8B0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30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F6E0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Kore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CE97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7.56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676C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6.9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8126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7C0C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33</w:t>
            </w:r>
          </w:p>
        </w:tc>
      </w:tr>
      <w:tr w:rsidR="00F43F88" w:rsidRPr="00414935" w14:paraId="124F2255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15F1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31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A0EA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Kore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14C4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7.56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8F6D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6.9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1AFC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0544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34</w:t>
            </w:r>
          </w:p>
        </w:tc>
      </w:tr>
      <w:tr w:rsidR="00F43F88" w:rsidRPr="00414935" w14:paraId="6360DD6F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4E33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32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E2BC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Kore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2F10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0.33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5562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7.51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73AB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42D7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35</w:t>
            </w:r>
          </w:p>
        </w:tc>
      </w:tr>
      <w:tr w:rsidR="00F43F88" w:rsidRPr="00414935" w14:paraId="078C0BA4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BD5C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33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5D13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Kore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8309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0.33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C726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7.51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EEFE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65A1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36</w:t>
            </w:r>
          </w:p>
        </w:tc>
      </w:tr>
      <w:tr w:rsidR="00F43F88" w:rsidRPr="00414935" w14:paraId="57F97CFC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744C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34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67AF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Kore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7DBB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0.33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5366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7.51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5D4D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6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3A68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37</w:t>
            </w:r>
          </w:p>
        </w:tc>
      </w:tr>
      <w:tr w:rsidR="00F43F88" w:rsidRPr="00414935" w14:paraId="485E376E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CC2D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35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C60A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Kore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5456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0.33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5677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7.51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F76F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6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455D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38</w:t>
            </w:r>
          </w:p>
        </w:tc>
      </w:tr>
      <w:tr w:rsidR="00F43F88" w:rsidRPr="00414935" w14:paraId="0407A546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1496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36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906F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Kore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C63A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0.33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7F38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7.51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6778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6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4860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39</w:t>
            </w:r>
          </w:p>
        </w:tc>
      </w:tr>
      <w:tr w:rsidR="00F43F88" w:rsidRPr="00414935" w14:paraId="7646B162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C2E4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37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7DD9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DB3F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2.52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ED69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87.53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B24F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6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6D85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40</w:t>
            </w:r>
          </w:p>
        </w:tc>
      </w:tr>
      <w:tr w:rsidR="00F43F88" w:rsidRPr="00414935" w14:paraId="5695A534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001C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38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FF40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24D4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9.46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B32E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5.99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C6B7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6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25F0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41</w:t>
            </w:r>
          </w:p>
        </w:tc>
      </w:tr>
      <w:tr w:rsidR="00F43F88" w:rsidRPr="00414935" w14:paraId="02BA3754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FA52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39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01DF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A612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1.29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ECA0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9.24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9176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2BDD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42</w:t>
            </w:r>
          </w:p>
        </w:tc>
      </w:tr>
      <w:tr w:rsidR="00F43F88" w:rsidRPr="00414935" w14:paraId="4B64C3E4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950E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4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1A16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919E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9.76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44D1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4.45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E942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6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7188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43</w:t>
            </w:r>
          </w:p>
        </w:tc>
      </w:tr>
      <w:tr w:rsidR="00F43F88" w:rsidRPr="00414935" w14:paraId="34BE318B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BBE6C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40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06DA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B7D1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2.52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B3BB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87.53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DC8B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5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934E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44</w:t>
            </w:r>
          </w:p>
        </w:tc>
      </w:tr>
      <w:tr w:rsidR="00F43F88" w:rsidRPr="00414935" w14:paraId="3CDFFFBD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F75D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41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98D5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0AF7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3.82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7D55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87.61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099D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5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B87A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45</w:t>
            </w:r>
          </w:p>
        </w:tc>
      </w:tr>
      <w:tr w:rsidR="00F43F88" w:rsidRPr="00414935" w14:paraId="555EC3D4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2C8F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42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51E6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CFBF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2.52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AE75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87.53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97A7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5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CDE0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46</w:t>
            </w:r>
          </w:p>
        </w:tc>
      </w:tr>
      <w:tr w:rsidR="00F43F88" w:rsidRPr="00414935" w14:paraId="64598A48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B7D9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44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D36E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kra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05F9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8.46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EE5C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5.04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14A7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3D04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47</w:t>
            </w:r>
          </w:p>
        </w:tc>
      </w:tr>
      <w:tr w:rsidR="00F43F88" w:rsidRPr="00414935" w14:paraId="24312B7F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AD43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45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CC0B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Braz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ADC5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22.93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2D81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47.07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964F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42E4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48</w:t>
            </w:r>
          </w:p>
        </w:tc>
      </w:tr>
      <w:tr w:rsidR="00F43F88" w:rsidRPr="00414935" w14:paraId="61C2F5AD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E73C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46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CDF4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Kazakh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D966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3.2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FECD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6.85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EFFB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5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55EC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49</w:t>
            </w:r>
          </w:p>
        </w:tc>
      </w:tr>
      <w:tr w:rsidR="00F43F88" w:rsidRPr="00414935" w14:paraId="0719B44D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7DCF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47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4D7E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Turke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ABF0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9.76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E9BA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0.455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5122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5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74C5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50</w:t>
            </w:r>
          </w:p>
        </w:tc>
      </w:tr>
      <w:tr w:rsidR="00F43F88" w:rsidRPr="00414935" w14:paraId="0CE94BB9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6B50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48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AC8B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Turke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22CA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9.76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70E2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0.455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6DD1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5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B820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51</w:t>
            </w:r>
          </w:p>
        </w:tc>
      </w:tr>
      <w:tr w:rsidR="00F43F88" w:rsidRPr="00414935" w14:paraId="4B9B7F1D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ABC9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49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2CD0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kra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079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8.03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F1BD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0.94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C02F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A7AF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52</w:t>
            </w:r>
          </w:p>
        </w:tc>
      </w:tr>
      <w:tr w:rsidR="00F43F88" w:rsidRPr="00414935" w14:paraId="5B5EB9A3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861C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51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BD02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Taji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E5A1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8.55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2F4F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8.78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D05B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22B9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53</w:t>
            </w:r>
          </w:p>
        </w:tc>
      </w:tr>
      <w:tr w:rsidR="00F43F88" w:rsidRPr="00414935" w14:paraId="1671A97C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4792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54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7DBC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Braz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8282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14.2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85FF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51.92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668C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4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FC47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54</w:t>
            </w:r>
          </w:p>
        </w:tc>
      </w:tr>
      <w:tr w:rsidR="00F43F88" w:rsidRPr="00414935" w14:paraId="5C6A0842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FA4C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55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06E7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nited Kingdo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B53E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52.35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DA77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1.17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F74E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4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56E0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55</w:t>
            </w:r>
          </w:p>
        </w:tc>
      </w:tr>
      <w:tr w:rsidR="00F43F88" w:rsidRPr="00414935" w14:paraId="469EE4E1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BBB6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56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0EF5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Ind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B2BA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5.98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5BAD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85.64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CE36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D8F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56</w:t>
            </w:r>
          </w:p>
        </w:tc>
      </w:tr>
      <w:tr w:rsidR="00F43F88" w:rsidRPr="00414935" w14:paraId="7F525408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F563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57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B6AF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Ind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2C67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5.98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59DE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85.64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851E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4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A1B3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57</w:t>
            </w:r>
          </w:p>
        </w:tc>
      </w:tr>
      <w:tr w:rsidR="00F43F88" w:rsidRPr="00414935" w14:paraId="4448F37A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EB55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58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E820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Ind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EF05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5.98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7945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85.64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1EFB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64F3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58</w:t>
            </w:r>
          </w:p>
        </w:tc>
      </w:tr>
      <w:tr w:rsidR="00F43F88" w:rsidRPr="00414935" w14:paraId="169949A3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15FA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59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F0BF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Ind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BDAF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5.98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B87A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85.64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FD04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73AD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59</w:t>
            </w:r>
          </w:p>
        </w:tc>
      </w:tr>
      <w:tr w:rsidR="00F43F88" w:rsidRPr="00414935" w14:paraId="2D649294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AAB8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6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37EE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7955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9.76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82FD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4.45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169F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BB89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60</w:t>
            </w:r>
          </w:p>
        </w:tc>
      </w:tr>
      <w:tr w:rsidR="00F43F88" w:rsidRPr="00414935" w14:paraId="69CAB4E9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13E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60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154F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 xml:space="preserve">Uzbekista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5A12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0.8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561E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2.28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A1FA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E2FC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61</w:t>
            </w:r>
          </w:p>
        </w:tc>
      </w:tr>
      <w:tr w:rsidR="00F43F88" w:rsidRPr="00414935" w14:paraId="5977C3FC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B388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61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41E8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 xml:space="preserve">Uzbekista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3330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0.81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A3AB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2.28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A37F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3051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62</w:t>
            </w:r>
          </w:p>
        </w:tc>
      </w:tr>
      <w:tr w:rsidR="00F43F88" w:rsidRPr="00414935" w14:paraId="3C059F56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678F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62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B23C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 xml:space="preserve">South Afric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740E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26.71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2F5E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7.0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07A0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3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659F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63</w:t>
            </w:r>
          </w:p>
        </w:tc>
      </w:tr>
      <w:tr w:rsidR="00F43F88" w:rsidRPr="00414935" w14:paraId="29E48FCC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E7AF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63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1001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 xml:space="preserve">South Afric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D7DC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26.71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FD63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7.0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1DC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3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42ED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64</w:t>
            </w:r>
          </w:p>
        </w:tc>
      </w:tr>
      <w:tr w:rsidR="00F43F88" w:rsidRPr="00414935" w14:paraId="3F0770E4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D3B5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64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B166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 xml:space="preserve">South Afric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67EE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26.71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F1A7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7.0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2A1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571B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65</w:t>
            </w:r>
          </w:p>
        </w:tc>
      </w:tr>
      <w:tr w:rsidR="00F43F88" w:rsidRPr="00414935" w14:paraId="6C78C322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2A04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65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BF8F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S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B23E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9.95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C23D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75.165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8A6C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9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41EA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66</w:t>
            </w:r>
          </w:p>
        </w:tc>
      </w:tr>
      <w:tr w:rsidR="00F43F88" w:rsidRPr="00414935" w14:paraId="26F302E7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2E0B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66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3C5F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S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D72F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9.95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01B1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75.165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B0A9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9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2B55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67</w:t>
            </w:r>
          </w:p>
        </w:tc>
      </w:tr>
      <w:tr w:rsidR="00F43F88" w:rsidRPr="00414935" w14:paraId="7B4EFCCB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311F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67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5E7F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Kyrgyz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1768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2.82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DEE7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5.317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3279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9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1F70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68</w:t>
            </w:r>
          </w:p>
        </w:tc>
      </w:tr>
      <w:tr w:rsidR="00F43F88" w:rsidRPr="00414935" w14:paraId="67D92B9C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4E08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68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53F9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Kyrgyz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4E9A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2.82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3AFA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5.317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CEF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9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FE46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69</w:t>
            </w:r>
          </w:p>
        </w:tc>
      </w:tr>
      <w:tr w:rsidR="00F43F88" w:rsidRPr="00414935" w14:paraId="24EF5898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AFFB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7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1464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2FFF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9.76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29A9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4.45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0A5F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C914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70</w:t>
            </w:r>
          </w:p>
        </w:tc>
      </w:tr>
      <w:tr w:rsidR="00F43F88" w:rsidRPr="00414935" w14:paraId="4465DACD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6915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lastRenderedPageBreak/>
              <w:t>170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2937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Russ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F31E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3.25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AAC0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6.58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5A5F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9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BC08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71</w:t>
            </w:r>
          </w:p>
        </w:tc>
      </w:tr>
      <w:tr w:rsidR="00F43F88" w:rsidRPr="00414935" w14:paraId="331F0F13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7C98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71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C39A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Russ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DB40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3.25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07F6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6.58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587B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9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4286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72</w:t>
            </w:r>
          </w:p>
        </w:tc>
      </w:tr>
      <w:tr w:rsidR="00F43F88" w:rsidRPr="00414935" w14:paraId="268EFB62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217F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72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DD37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Ir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7592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2.42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4C30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53.6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9C4E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9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4571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73</w:t>
            </w:r>
          </w:p>
        </w:tc>
      </w:tr>
      <w:tr w:rsidR="00F43F88" w:rsidRPr="00414935" w14:paraId="2CA06511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E9E2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73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5A61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Ir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29AF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2.42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026A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53.6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70F7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9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7F57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74</w:t>
            </w:r>
          </w:p>
        </w:tc>
      </w:tr>
      <w:tr w:rsidR="00F43F88" w:rsidRPr="00414935" w14:paraId="042904DC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215A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74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6087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Kore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F20F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0.33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12B0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7.51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C905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8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97F6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75</w:t>
            </w:r>
          </w:p>
        </w:tc>
      </w:tr>
      <w:tr w:rsidR="00F43F88" w:rsidRPr="00414935" w14:paraId="0C3E42F1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C241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75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2759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5911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0.25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B455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3.20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0FB3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8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2658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76</w:t>
            </w:r>
          </w:p>
        </w:tc>
      </w:tr>
      <w:tr w:rsidR="00F43F88" w:rsidRPr="00414935" w14:paraId="6B4487C0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AC8E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75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B20D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78B6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0.25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CE51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3.20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C521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5BD1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77</w:t>
            </w:r>
          </w:p>
        </w:tc>
      </w:tr>
      <w:tr w:rsidR="00F43F88" w:rsidRPr="00414935" w14:paraId="4EBF7BE9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8D3E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76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50D6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0A1E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0.25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0FC0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3.20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281B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8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676F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78</w:t>
            </w:r>
          </w:p>
        </w:tc>
      </w:tr>
      <w:tr w:rsidR="00F43F88" w:rsidRPr="00414935" w14:paraId="00A693FE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175B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77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E69D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F2DF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0.25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2C31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3.20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3B80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8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6C5F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79</w:t>
            </w:r>
          </w:p>
        </w:tc>
      </w:tr>
      <w:tr w:rsidR="00F43F88" w:rsidRPr="00414935" w14:paraId="4CDA2F76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82E4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78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3F35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B59F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0.25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8070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3.20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27E0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8E87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80</w:t>
            </w:r>
          </w:p>
        </w:tc>
      </w:tr>
      <w:tr w:rsidR="00F43F88" w:rsidRPr="00414935" w14:paraId="76ACFEFB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B97C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79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BC72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3ECA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9.92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B63A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6.42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B613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DBA3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81</w:t>
            </w:r>
          </w:p>
        </w:tc>
      </w:tr>
      <w:tr w:rsidR="00F43F88" w:rsidRPr="00414935" w14:paraId="45C756C5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ED5D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8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DD63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F0E2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9.76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E239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4.45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9222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F8C5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82</w:t>
            </w:r>
          </w:p>
        </w:tc>
      </w:tr>
      <w:tr w:rsidR="00F43F88" w:rsidRPr="00414935" w14:paraId="15DC6A2F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89EC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80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F2E2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95D8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9.92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7324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6.42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0CD4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8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EC29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83</w:t>
            </w:r>
          </w:p>
        </w:tc>
      </w:tr>
      <w:tr w:rsidR="00F43F88" w:rsidRPr="00414935" w14:paraId="1B961597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257A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81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88B1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BBAE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9.92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E24C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6.42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6DA7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7C2B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84</w:t>
            </w:r>
          </w:p>
        </w:tc>
      </w:tr>
      <w:tr w:rsidR="00F43F88" w:rsidRPr="00414935" w14:paraId="4A40F4A0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7084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82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5CED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C93F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9.92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4B18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6.42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CA47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DA00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85</w:t>
            </w:r>
          </w:p>
        </w:tc>
      </w:tr>
      <w:tr w:rsidR="00F43F88" w:rsidRPr="00414935" w14:paraId="5DE73AD9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56E1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83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CA17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 xml:space="preserve">Uzbekista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B7F3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0.373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D30A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1.79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093A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CE91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86</w:t>
            </w:r>
          </w:p>
        </w:tc>
      </w:tr>
      <w:tr w:rsidR="00F43F88" w:rsidRPr="00414935" w14:paraId="29CDB41F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97DB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84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871A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CF8E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1.4827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5525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85.6267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3C13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777D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87</w:t>
            </w:r>
          </w:p>
        </w:tc>
      </w:tr>
      <w:tr w:rsidR="00F43F88" w:rsidRPr="00414935" w14:paraId="1CD74E60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3DF8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87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2345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E338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8.102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BF16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6.9938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7CB3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BC09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88</w:t>
            </w:r>
          </w:p>
        </w:tc>
      </w:tr>
      <w:tr w:rsidR="00F43F88" w:rsidRPr="00414935" w14:paraId="0B39CCA2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673D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88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6FD6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56E9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1.16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0FDA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80.26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F1B1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E7EF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89</w:t>
            </w:r>
          </w:p>
        </w:tc>
      </w:tr>
      <w:tr w:rsidR="00F43F88" w:rsidRPr="00414935" w14:paraId="62C79065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C22E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89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4507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F967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1.16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BED4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80.26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BAB4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7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6390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90</w:t>
            </w:r>
          </w:p>
        </w:tc>
      </w:tr>
      <w:tr w:rsidR="00F43F88" w:rsidRPr="00414935" w14:paraId="72019D78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B696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9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67D4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Ir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14B9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2.42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C987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53.6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2268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D21A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91</w:t>
            </w:r>
          </w:p>
        </w:tc>
      </w:tr>
      <w:tr w:rsidR="00F43F88" w:rsidRPr="00414935" w14:paraId="3E3E2310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30A9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90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92DD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FC6A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2.95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3D33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89.18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A14A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755A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92</w:t>
            </w:r>
          </w:p>
        </w:tc>
      </w:tr>
      <w:tr w:rsidR="00F43F88" w:rsidRPr="00414935" w14:paraId="5386651B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019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91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DE37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BE50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1.1753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E427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85.6608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8B1E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E19F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93</w:t>
            </w:r>
          </w:p>
        </w:tc>
      </w:tr>
      <w:tr w:rsidR="00F43F88" w:rsidRPr="00414935" w14:paraId="7041D290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190E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92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FD9F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Ind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889A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1.81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4BD3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5.20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C4EC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834E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94</w:t>
            </w:r>
          </w:p>
        </w:tc>
      </w:tr>
      <w:tr w:rsidR="00F43F88" w:rsidRPr="00414935" w14:paraId="704CE39D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7BFF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93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B747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Ind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FD30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1.3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E4B7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5.57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2E5D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6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8FA0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95</w:t>
            </w:r>
          </w:p>
        </w:tc>
      </w:tr>
      <w:tr w:rsidR="00F43F88" w:rsidRPr="00414935" w14:paraId="0525D8BF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4EEA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93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456C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Ind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30A6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1.3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21A8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5.57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FBD0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6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37A4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96</w:t>
            </w:r>
          </w:p>
        </w:tc>
      </w:tr>
      <w:tr w:rsidR="00F43F88" w:rsidRPr="00414935" w14:paraId="646F7E11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8D5A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94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93F5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Ind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F8DA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0.37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9F71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6.78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9FD4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8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5B22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97</w:t>
            </w:r>
          </w:p>
        </w:tc>
      </w:tr>
      <w:tr w:rsidR="00F43F88" w:rsidRPr="00414935" w14:paraId="198EA1B3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4498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95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5F42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Ind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508F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8.70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4A7A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7.10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0313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D07B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98</w:t>
            </w:r>
          </w:p>
        </w:tc>
      </w:tr>
      <w:tr w:rsidR="00F43F88" w:rsidRPr="00414935" w14:paraId="6A742A48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E00C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95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1C23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Ind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A61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8.70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7CDD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7.10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FC8B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486C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299</w:t>
            </w:r>
          </w:p>
        </w:tc>
      </w:tr>
      <w:tr w:rsidR="00F43F88" w:rsidRPr="00414935" w14:paraId="39518C94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6F4C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97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87FD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Ind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CE18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7.65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5A98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5.90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5689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9A2A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00</w:t>
            </w:r>
          </w:p>
        </w:tc>
      </w:tr>
      <w:tr w:rsidR="00F43F88" w:rsidRPr="00414935" w14:paraId="1CA98636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ACE2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99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467F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eneg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563D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4.49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42BA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14.45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AE1B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1C04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01</w:t>
            </w:r>
          </w:p>
        </w:tc>
      </w:tr>
      <w:tr w:rsidR="00F43F88" w:rsidRPr="00414935" w14:paraId="351B6618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E7E3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BD69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S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4794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DA6D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7086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975D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02</w:t>
            </w:r>
          </w:p>
        </w:tc>
      </w:tr>
      <w:tr w:rsidR="00F43F88" w:rsidRPr="00414935" w14:paraId="6CA541EE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8732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01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636C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Pa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005C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1.52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B41F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4.358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E9F4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1855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03</w:t>
            </w:r>
          </w:p>
        </w:tc>
      </w:tr>
      <w:tr w:rsidR="00F43F88" w:rsidRPr="00414935" w14:paraId="3BAAD6D8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F33D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02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3671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anad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69D7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3.65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4D73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79.903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06CB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749E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04</w:t>
            </w:r>
          </w:p>
        </w:tc>
      </w:tr>
      <w:tr w:rsidR="00F43F88" w:rsidRPr="00414935" w14:paraId="07416620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0F19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03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0EE8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Ethiop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B34C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9.31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5065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2.12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22E0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C68E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05</w:t>
            </w:r>
          </w:p>
        </w:tc>
      </w:tr>
      <w:tr w:rsidR="00F43F88" w:rsidRPr="00414935" w14:paraId="2DF1F652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784E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04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39E3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Indones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9724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6.59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206E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06.8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EAD9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9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6817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06</w:t>
            </w:r>
          </w:p>
        </w:tc>
      </w:tr>
      <w:tr w:rsidR="00F43F88" w:rsidRPr="00414935" w14:paraId="5A85DA0E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368D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05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959F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Indones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D477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6.59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BD8A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06.8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2730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9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2BC7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07</w:t>
            </w:r>
          </w:p>
        </w:tc>
      </w:tr>
      <w:tr w:rsidR="00F43F88" w:rsidRPr="00414935" w14:paraId="518D8F0A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B325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05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6F29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Indones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68E6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6.59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1308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06.8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F663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9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1F8A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08</w:t>
            </w:r>
          </w:p>
        </w:tc>
      </w:tr>
      <w:tr w:rsidR="00F43F88" w:rsidRPr="00414935" w14:paraId="2C379888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5411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06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EA34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Hungar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B0D7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7.16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1A32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9.50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C8C6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9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2E35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09</w:t>
            </w:r>
          </w:p>
        </w:tc>
      </w:tr>
      <w:tr w:rsidR="00F43F88" w:rsidRPr="00414935" w14:paraId="0DA17923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367C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07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13D5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Viet N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B432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4.05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BA4A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08.277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9709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03DD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10</w:t>
            </w:r>
          </w:p>
        </w:tc>
      </w:tr>
      <w:tr w:rsidR="00F43F88" w:rsidRPr="00414935" w14:paraId="512D576F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0FC4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1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9D02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Kazakh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27AA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51.16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7108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1.47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22B6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9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76A1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11</w:t>
            </w:r>
          </w:p>
        </w:tc>
      </w:tr>
      <w:tr w:rsidR="00F43F88" w:rsidRPr="00414935" w14:paraId="07923298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012D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lastRenderedPageBreak/>
              <w:t>210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EBF6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Afghan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2C13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6.69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A53B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7.1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B327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9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B803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12</w:t>
            </w:r>
          </w:p>
        </w:tc>
      </w:tr>
      <w:tr w:rsidR="00F43F88" w:rsidRPr="00414935" w14:paraId="24632CCD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BB3A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12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8F87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Viet N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100C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1.02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72BB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05.83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483A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9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CD4F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13</w:t>
            </w:r>
          </w:p>
        </w:tc>
      </w:tr>
      <w:tr w:rsidR="00F43F88" w:rsidRPr="00414935" w14:paraId="54695538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A6DD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15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5BCB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Guine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63F0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8.53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CDB5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9.47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8674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9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02A7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14</w:t>
            </w:r>
          </w:p>
        </w:tc>
      </w:tr>
      <w:tr w:rsidR="00F43F88" w:rsidRPr="00414935" w14:paraId="71EEEBDE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71E3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16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EC16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 xml:space="preserve">Uzbekista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F5B3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9.9721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A7CE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5.5580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5BD5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8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DD19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15</w:t>
            </w:r>
          </w:p>
        </w:tc>
      </w:tr>
      <w:tr w:rsidR="00F43F88" w:rsidRPr="00414935" w14:paraId="5704CFE4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B853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17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208E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 xml:space="preserve">Uzbekista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CB79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0.1628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B4F9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6.2272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8C98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8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7A43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16</w:t>
            </w:r>
          </w:p>
        </w:tc>
      </w:tr>
      <w:tr w:rsidR="00F43F88" w:rsidRPr="00414935" w14:paraId="1D92F143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830D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18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6D89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 xml:space="preserve">Uzbekista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EDD2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0.0134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7475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4.9432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9699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59A0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17</w:t>
            </w:r>
          </w:p>
        </w:tc>
      </w:tr>
      <w:tr w:rsidR="00F43F88" w:rsidRPr="00414935" w14:paraId="53166DFD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E4E5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19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01F8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Turkmen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608D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0.2433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DB33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59.5403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104A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8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CFD1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18</w:t>
            </w:r>
          </w:p>
        </w:tc>
      </w:tr>
      <w:tr w:rsidR="00F43F88" w:rsidRPr="00414935" w14:paraId="25B4F8E8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6EC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2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5CFB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Kazakh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E9B7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2.34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FD57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9.59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DF66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8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286A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19</w:t>
            </w:r>
          </w:p>
        </w:tc>
      </w:tr>
      <w:tr w:rsidR="00F43F88" w:rsidRPr="00414935" w14:paraId="05F394C5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DAB4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20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FC7B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Turkmen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C741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0.2433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D94C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59.5403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27A9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54E2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20</w:t>
            </w:r>
          </w:p>
        </w:tc>
      </w:tr>
      <w:tr w:rsidR="00F43F88" w:rsidRPr="00414935" w14:paraId="676E3AFD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F0D4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23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E249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F1BD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0.4835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CA0B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0.5463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D4AC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B12D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21</w:t>
            </w:r>
          </w:p>
        </w:tc>
      </w:tr>
      <w:tr w:rsidR="00F43F88" w:rsidRPr="00414935" w14:paraId="594D6B64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9D76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24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9359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Ir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93A3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2.65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B4CD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51.66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E929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997B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22</w:t>
            </w:r>
          </w:p>
        </w:tc>
      </w:tr>
      <w:tr w:rsidR="00F43F88" w:rsidRPr="00414935" w14:paraId="2BF525D7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DD27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25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FF1B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Pa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945E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0.37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ADCB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9.34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2751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8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2723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23</w:t>
            </w:r>
          </w:p>
        </w:tc>
      </w:tr>
      <w:tr w:rsidR="00F43F88" w:rsidRPr="00414935" w14:paraId="5659F10B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96BD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26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F76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Pa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FA0B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0.37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51B9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9.34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14A6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0084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24</w:t>
            </w:r>
          </w:p>
        </w:tc>
      </w:tr>
      <w:tr w:rsidR="00F43F88" w:rsidRPr="00414935" w14:paraId="4AB6DF3D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112C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27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9553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Pa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64C4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0.37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86BC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9.34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C59A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7849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25</w:t>
            </w:r>
          </w:p>
        </w:tc>
      </w:tr>
      <w:tr w:rsidR="00F43F88" w:rsidRPr="00414935" w14:paraId="0808C283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EF21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28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A286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Turkmen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D05A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9.00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DE84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3.56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3B54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DDFA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26</w:t>
            </w:r>
          </w:p>
        </w:tc>
      </w:tr>
      <w:tr w:rsidR="00F43F88" w:rsidRPr="00414935" w14:paraId="3BC8A0A9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AD6B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29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BC3A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Pa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DDF1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1.45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3839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3.1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D023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ACC3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27</w:t>
            </w:r>
          </w:p>
        </w:tc>
      </w:tr>
      <w:tr w:rsidR="00F43F88" w:rsidRPr="00414935" w14:paraId="7573008C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84EF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3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9E57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Kazakh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6007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2.34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CD27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9.59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1DA3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E684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28</w:t>
            </w:r>
          </w:p>
        </w:tc>
      </w:tr>
      <w:tr w:rsidR="00F43F88" w:rsidRPr="00414935" w14:paraId="3EE819BB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8E0D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30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653D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Pa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A969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1.45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F65D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3.1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293D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D80E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29</w:t>
            </w:r>
          </w:p>
        </w:tc>
      </w:tr>
      <w:tr w:rsidR="00F43F88" w:rsidRPr="00414935" w14:paraId="79E81B22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EAA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30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A130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Pa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A131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1.45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B683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3.1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AFB4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7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683B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30</w:t>
            </w:r>
          </w:p>
        </w:tc>
      </w:tr>
      <w:tr w:rsidR="00F43F88" w:rsidRPr="00414935" w14:paraId="602C2B99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5D9C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31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01C2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Tanzan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3F55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6.3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875F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4.88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1FFF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45C0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31</w:t>
            </w:r>
          </w:p>
        </w:tc>
      </w:tr>
      <w:tr w:rsidR="00F43F88" w:rsidRPr="00414935" w14:paraId="7AE33608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1748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32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F769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Ir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5771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4.32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781E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7.07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F6A1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3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6A34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32</w:t>
            </w:r>
          </w:p>
        </w:tc>
      </w:tr>
      <w:tr w:rsidR="00F43F88" w:rsidRPr="00414935" w14:paraId="6A04D4BE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CD44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33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7AB7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Ir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AA73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2.42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DA36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53.6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35A2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63D9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33</w:t>
            </w:r>
          </w:p>
        </w:tc>
      </w:tr>
      <w:tr w:rsidR="00F43F88" w:rsidRPr="00414935" w14:paraId="3C14253C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25A8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34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8079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Ind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92E0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8.61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7EFD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7.2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95D4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C59F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34</w:t>
            </w:r>
          </w:p>
        </w:tc>
      </w:tr>
      <w:tr w:rsidR="00F43F88" w:rsidRPr="00414935" w14:paraId="03F0DC50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533B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35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E6AF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Pa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A847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3.56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7761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3.01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9E2B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B4D4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35</w:t>
            </w:r>
          </w:p>
        </w:tc>
      </w:tr>
      <w:tr w:rsidR="00F43F88" w:rsidRPr="00414935" w14:paraId="065D875A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0A70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35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499B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Pa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93FE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3.56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5F6B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3.01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5690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ACFA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36</w:t>
            </w:r>
          </w:p>
        </w:tc>
      </w:tr>
      <w:tr w:rsidR="00F43F88" w:rsidRPr="00414935" w14:paraId="7842302F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E2BF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36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952E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Pa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E869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4.01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F2A4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1.68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689B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DFEB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37</w:t>
            </w:r>
          </w:p>
        </w:tc>
      </w:tr>
      <w:tr w:rsidR="00F43F88" w:rsidRPr="00414935" w14:paraId="285E7211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F7CC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37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2A1F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Pa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BE84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8.60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BC9E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7.2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EA85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C2B1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38</w:t>
            </w:r>
          </w:p>
        </w:tc>
      </w:tr>
      <w:tr w:rsidR="00F43F88" w:rsidRPr="00414935" w14:paraId="01858441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AC62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38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F8C3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Egyp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23A7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6.82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910E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0.80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AB14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2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EF90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39</w:t>
            </w:r>
          </w:p>
        </w:tc>
      </w:tr>
      <w:tr w:rsidR="00F43F88" w:rsidRPr="00414935" w14:paraId="68FBA8FA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F4FE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39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879A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Kazakh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EE37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4.76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A0FA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7.557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61F1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4083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40</w:t>
            </w:r>
          </w:p>
        </w:tc>
      </w:tr>
      <w:tr w:rsidR="00F43F88" w:rsidRPr="00414935" w14:paraId="719615C1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E62D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4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30B7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C2FB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1.40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E9A7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0.368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919D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2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1B0B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41</w:t>
            </w:r>
          </w:p>
        </w:tc>
      </w:tr>
      <w:tr w:rsidR="00F43F88" w:rsidRPr="00414935" w14:paraId="5A8938D3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D77D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40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A333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B97D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9.40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D5BF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7.14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ED1E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2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842D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42</w:t>
            </w:r>
          </w:p>
        </w:tc>
      </w:tr>
      <w:tr w:rsidR="00F43F88" w:rsidRPr="00414935" w14:paraId="6E8B7332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5E71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40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05C6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530C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9.40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D5B4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7.14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4490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16F6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43</w:t>
            </w:r>
          </w:p>
        </w:tc>
      </w:tr>
      <w:tr w:rsidR="00F43F88" w:rsidRPr="00414935" w14:paraId="1D7B9025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F288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41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24AC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AE99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0.0230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01C0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7.4337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FE7A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794F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44</w:t>
            </w:r>
          </w:p>
        </w:tc>
      </w:tr>
      <w:tr w:rsidR="00F43F88" w:rsidRPr="00414935" w14:paraId="5AD2378B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593F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42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9366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7F90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9.9828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A9BC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7.4867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6E74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35B4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45</w:t>
            </w:r>
          </w:p>
        </w:tc>
      </w:tr>
      <w:tr w:rsidR="00F43F88" w:rsidRPr="00414935" w14:paraId="7147C390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9AD8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44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312A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0294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1.7734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C45A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3.7806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8500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3509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46</w:t>
            </w:r>
          </w:p>
        </w:tc>
      </w:tr>
      <w:tr w:rsidR="00F43F88" w:rsidRPr="00414935" w14:paraId="677B6F8C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65E2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45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7CFB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Kazakh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8AAD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3.474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F1AF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5.3351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AC1F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0C03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47</w:t>
            </w:r>
          </w:p>
        </w:tc>
      </w:tr>
      <w:tr w:rsidR="00F43F88" w:rsidRPr="00414935" w14:paraId="099C88EC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33F1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46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7A75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Alger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BED4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5.69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B995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0.63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737F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AB48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48</w:t>
            </w:r>
          </w:p>
        </w:tc>
      </w:tr>
      <w:tr w:rsidR="00F43F88" w:rsidRPr="00414935" w14:paraId="4F2E637D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D6C1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47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8D4E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Tanzan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D336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5.04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9F62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2.81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5C43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1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5176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49</w:t>
            </w:r>
          </w:p>
        </w:tc>
      </w:tr>
      <w:tr w:rsidR="00F43F88" w:rsidRPr="00414935" w14:paraId="77FBE2FA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B934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49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E78C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Austral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BCCD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32.92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E6BF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51.78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1839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1A74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50</w:t>
            </w:r>
          </w:p>
        </w:tc>
      </w:tr>
      <w:tr w:rsidR="00F43F88" w:rsidRPr="00414935" w14:paraId="73C3AF6E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F7EE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5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3C43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9EE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1.40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C598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0.368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3D78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F379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51</w:t>
            </w:r>
          </w:p>
        </w:tc>
      </w:tr>
      <w:tr w:rsidR="00F43F88" w:rsidRPr="00414935" w14:paraId="005A707B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E158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50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CE4F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Russ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79F8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0F8A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185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1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30DE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52</w:t>
            </w:r>
          </w:p>
        </w:tc>
      </w:tr>
      <w:tr w:rsidR="00F43F88" w:rsidRPr="00414935" w14:paraId="6762393A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9CC7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lastRenderedPageBreak/>
              <w:t>251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5CA6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S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272C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9762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6DC2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7EB1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53</w:t>
            </w:r>
          </w:p>
        </w:tc>
      </w:tr>
      <w:tr w:rsidR="00F43F88" w:rsidRPr="00414935" w14:paraId="6ABA3E77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A538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52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3BD6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Afghan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71F2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4.76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3984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9.81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5A59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EB53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54</w:t>
            </w:r>
          </w:p>
        </w:tc>
      </w:tr>
      <w:tr w:rsidR="00F43F88" w:rsidRPr="00414935" w14:paraId="481E0732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B4C7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53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09CD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Afghan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E8FE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4.76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3143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9.81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B5B8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2D97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55</w:t>
            </w:r>
          </w:p>
        </w:tc>
      </w:tr>
      <w:tr w:rsidR="00F43F88" w:rsidRPr="00414935" w14:paraId="6EE40875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6D5E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54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865A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Yem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122C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5.55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09F4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8.51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B8FA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3F03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56</w:t>
            </w:r>
          </w:p>
        </w:tc>
      </w:tr>
      <w:tr w:rsidR="00F43F88" w:rsidRPr="00414935" w14:paraId="3F92CBD6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5687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54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56FB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Yem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C0BE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5.55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0CAB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8.51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DEB1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0503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57</w:t>
            </w:r>
          </w:p>
        </w:tc>
      </w:tr>
      <w:tr w:rsidR="00F43F88" w:rsidRPr="00414935" w14:paraId="18828F0C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2B9D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55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14D6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Afghan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3DEB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6.69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3A19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7.1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BF86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53E4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58</w:t>
            </w:r>
          </w:p>
        </w:tc>
      </w:tr>
      <w:tr w:rsidR="00F43F88" w:rsidRPr="00414935" w14:paraId="52876B58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678C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56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3633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Afghan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1624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6.69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369C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7.1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E9F8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C12B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59</w:t>
            </w:r>
          </w:p>
        </w:tc>
      </w:tr>
      <w:tr w:rsidR="00F43F88" w:rsidRPr="00414935" w14:paraId="1B8BDE21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DFFE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57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E770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Afghan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990B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6.69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1FE2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7.1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0A64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8499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60</w:t>
            </w:r>
          </w:p>
        </w:tc>
      </w:tr>
      <w:tr w:rsidR="00F43F88" w:rsidRPr="00414935" w14:paraId="4FE57788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55B4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58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B6A9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Afghan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5EF3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3.93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7C7B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7.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54EB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0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95B6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61</w:t>
            </w:r>
          </w:p>
        </w:tc>
      </w:tr>
      <w:tr w:rsidR="00F43F88" w:rsidRPr="00414935" w14:paraId="3AAB9400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77DD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59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2737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olomb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E5AE4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.57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C674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74.297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4296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516E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62</w:t>
            </w:r>
          </w:p>
        </w:tc>
      </w:tr>
      <w:tr w:rsidR="00F43F88" w:rsidRPr="00414935" w14:paraId="693ACB36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98AC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6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EF39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5257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1.40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AB55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0.368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CDC6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F00B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63</w:t>
            </w:r>
          </w:p>
        </w:tc>
      </w:tr>
      <w:tr w:rsidR="00F43F88" w:rsidRPr="00414935" w14:paraId="53E84F58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2BDF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60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DB2E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Philippi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4EE0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4.59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D7A6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0.98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CDFA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C488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64</w:t>
            </w:r>
          </w:p>
        </w:tc>
      </w:tr>
      <w:tr w:rsidR="00F43F88" w:rsidRPr="00414935" w14:paraId="3FFD3346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8C20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61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959D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Keny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792C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1.29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591D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6.82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8A08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3101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65</w:t>
            </w:r>
          </w:p>
        </w:tc>
      </w:tr>
      <w:tr w:rsidR="00F43F88" w:rsidRPr="00414935" w14:paraId="25E6AF11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4D40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62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6007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Keny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C571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1.29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66F0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6.82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EB05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0E8F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66</w:t>
            </w:r>
          </w:p>
        </w:tc>
      </w:tr>
      <w:tr w:rsidR="00F43F88" w:rsidRPr="00414935" w14:paraId="2FC5D247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6D66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63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BDBD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Keny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EEB8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1.29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E7B0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6.82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18A7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AAEE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67</w:t>
            </w:r>
          </w:p>
        </w:tc>
      </w:tr>
      <w:tr w:rsidR="00F43F88" w:rsidRPr="00414935" w14:paraId="13D32046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0C45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64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8E93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Keny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7B1E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1.29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FE8D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6.82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473B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83E1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68</w:t>
            </w:r>
          </w:p>
        </w:tc>
      </w:tr>
      <w:tr w:rsidR="00F43F88" w:rsidRPr="00414935" w14:paraId="1BE58FF5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9E0F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65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74A4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Keny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95FA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1.29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69B8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6.82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93D1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8A9C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69</w:t>
            </w:r>
          </w:p>
        </w:tc>
      </w:tr>
      <w:tr w:rsidR="00F43F88" w:rsidRPr="00414935" w14:paraId="28888BC4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75F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66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AFF1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Keny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803B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1.29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2994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6.82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036C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7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24A4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70</w:t>
            </w:r>
          </w:p>
        </w:tc>
      </w:tr>
      <w:tr w:rsidR="00F43F88" w:rsidRPr="00414935" w14:paraId="38B3DF67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6AF5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67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1DEA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Keny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8313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1.29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4144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6.82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B65E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01A0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71</w:t>
            </w:r>
          </w:p>
        </w:tc>
      </w:tr>
      <w:tr w:rsidR="00F43F88" w:rsidRPr="00414935" w14:paraId="1843E2E1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E503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68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8AAC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Keny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D12E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1.29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AE3A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6.82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BB52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7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0E02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72</w:t>
            </w:r>
          </w:p>
        </w:tc>
      </w:tr>
      <w:tr w:rsidR="00F43F88" w:rsidRPr="00414935" w14:paraId="3E9344CF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399B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69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DFD3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Keny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8161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1.29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4A53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6.82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3B4B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8495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73</w:t>
            </w:r>
          </w:p>
        </w:tc>
      </w:tr>
      <w:tr w:rsidR="00F43F88" w:rsidRPr="00414935" w14:paraId="784383C0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392B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7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138D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DBA2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9.76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BA9F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4.45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5026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6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961A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74</w:t>
            </w:r>
          </w:p>
        </w:tc>
      </w:tr>
      <w:tr w:rsidR="00F43F88" w:rsidRPr="00414935" w14:paraId="36C826C0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25F4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70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DEA7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Keny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83EC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1.29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E367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6.82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B12B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6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AFBB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75</w:t>
            </w:r>
          </w:p>
        </w:tc>
      </w:tr>
      <w:tr w:rsidR="00F43F88" w:rsidRPr="00414935" w14:paraId="018664C9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36A3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71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EB15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outh Kore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6765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5.89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73E6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7.03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2AC5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6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B8B2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76</w:t>
            </w:r>
          </w:p>
        </w:tc>
      </w:tr>
      <w:tr w:rsidR="00F43F88" w:rsidRPr="00414935" w14:paraId="0C78DDAE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5320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72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D53E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Austral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8484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8AF7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1525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6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1683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77</w:t>
            </w:r>
          </w:p>
        </w:tc>
      </w:tr>
      <w:tr w:rsidR="00F43F88" w:rsidRPr="00414935" w14:paraId="4C4BDF1B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D16C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73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0B85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Keny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C19A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1.29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1CD4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6.82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DD97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6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1B8F0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78</w:t>
            </w:r>
          </w:p>
        </w:tc>
      </w:tr>
      <w:tr w:rsidR="00F43F88" w:rsidRPr="00414935" w14:paraId="450BB4FF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AF28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74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768E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Keny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05EC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1.29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0D19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6.82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614E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6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DBE5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79</w:t>
            </w:r>
          </w:p>
        </w:tc>
      </w:tr>
      <w:tr w:rsidR="00F43F88" w:rsidRPr="00414935" w14:paraId="73B882F4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B669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75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C75E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Keny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48CF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1.29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0BC5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6.82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642E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2587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80</w:t>
            </w:r>
          </w:p>
        </w:tc>
      </w:tr>
      <w:tr w:rsidR="00F43F88" w:rsidRPr="00414935" w14:paraId="6B20DAF2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4AD8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76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2A4B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Keny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58D3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1.29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7728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6.82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1DFC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6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22E8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81</w:t>
            </w:r>
          </w:p>
        </w:tc>
      </w:tr>
      <w:tr w:rsidR="00F43F88" w:rsidRPr="00414935" w14:paraId="01E37EA5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C5C3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77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99B6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Kazakh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B322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3.15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EFDE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8.258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009B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5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1C08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82</w:t>
            </w:r>
          </w:p>
        </w:tc>
      </w:tr>
      <w:tr w:rsidR="00F43F88" w:rsidRPr="00414935" w14:paraId="6ABA2DBB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E28A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78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9742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Kazakh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A71A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3.06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62FC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9.08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42D5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5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CAEC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83</w:t>
            </w:r>
          </w:p>
        </w:tc>
      </w:tr>
      <w:tr w:rsidR="00F43F88" w:rsidRPr="00414935" w14:paraId="53C0C79B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9618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79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F8F3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Kazakh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752D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1.52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275C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9.41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CFB1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5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9196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84</w:t>
            </w:r>
          </w:p>
        </w:tc>
      </w:tr>
      <w:tr w:rsidR="00F43F88" w:rsidRPr="00414935" w14:paraId="08E600B5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665D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8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CDAF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Russ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91FF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2.14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CA96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7.0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B269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335D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85</w:t>
            </w:r>
          </w:p>
        </w:tc>
      </w:tr>
      <w:tr w:rsidR="00F43F88" w:rsidRPr="00414935" w14:paraId="075819F0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5D3A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80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68F5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Kazakh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5708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1.52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B54F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9.41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78B1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F681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86</w:t>
            </w:r>
          </w:p>
        </w:tc>
      </w:tr>
      <w:tr w:rsidR="00F43F88" w:rsidRPr="00414935" w14:paraId="3BF6286B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7C3C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81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EC75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outh Kore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14B5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5.89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4051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7.03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373C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5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D9D3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87</w:t>
            </w:r>
          </w:p>
        </w:tc>
      </w:tr>
      <w:tr w:rsidR="00F43F88" w:rsidRPr="00414935" w14:paraId="7D3ABB59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962F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82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7871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outh Kore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7191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5.89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B1C2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7.03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36A2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5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CCC6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88</w:t>
            </w:r>
          </w:p>
        </w:tc>
      </w:tr>
      <w:tr w:rsidR="00F43F88" w:rsidRPr="00414935" w14:paraId="133F7CF8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2320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83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717A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outh Kore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44AD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5.89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7479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7.03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3060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5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B635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89</w:t>
            </w:r>
          </w:p>
        </w:tc>
      </w:tr>
      <w:tr w:rsidR="00F43F88" w:rsidRPr="00414935" w14:paraId="46517078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9E09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84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9673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Taji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A17A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8.01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9432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1.0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0C89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D0C6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90</w:t>
            </w:r>
          </w:p>
        </w:tc>
      </w:tr>
      <w:tr w:rsidR="00F43F88" w:rsidRPr="00414935" w14:paraId="7721B9F9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491C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85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A0FA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Taji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783F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7.0747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F405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7.9572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576F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0F41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91</w:t>
            </w:r>
          </w:p>
        </w:tc>
      </w:tr>
      <w:tr w:rsidR="00F43F88" w:rsidRPr="00414935" w14:paraId="490FA455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8838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86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BF9C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Taji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98E7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7.02892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C841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8.00405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52E8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4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7547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92</w:t>
            </w:r>
          </w:p>
        </w:tc>
      </w:tr>
      <w:tr w:rsidR="00F43F88" w:rsidRPr="00414935" w14:paraId="36CC506B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021B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87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AB60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Taji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64C9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9.1793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5F89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8.0123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F166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4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BE4F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93</w:t>
            </w:r>
          </w:p>
        </w:tc>
      </w:tr>
      <w:tr w:rsidR="00F43F88" w:rsidRPr="00414935" w14:paraId="7941D15C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5ED8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lastRenderedPageBreak/>
              <w:t>288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6AAB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Philippi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FF15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4.59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98B2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0.98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CA2D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F46F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94</w:t>
            </w:r>
          </w:p>
        </w:tc>
      </w:tr>
      <w:tr w:rsidR="00F43F88" w:rsidRPr="00414935" w14:paraId="49DE47AC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9B01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89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5D50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Philippi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141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4.59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E6AF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0.98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A001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31A8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95</w:t>
            </w:r>
          </w:p>
        </w:tc>
      </w:tr>
      <w:tr w:rsidR="00F43F88" w:rsidRPr="00414935" w14:paraId="628AADD3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0710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90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C96F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987E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0.23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EBB6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16.23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7164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4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EC22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96</w:t>
            </w:r>
          </w:p>
        </w:tc>
      </w:tr>
      <w:tr w:rsidR="00F43F88" w:rsidRPr="00414935" w14:paraId="7BBF0CA2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B742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90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5049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D124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0.23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230E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16.23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A562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6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8AA6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97</w:t>
            </w:r>
          </w:p>
        </w:tc>
      </w:tr>
      <w:tr w:rsidR="00F43F88" w:rsidRPr="00414935" w14:paraId="535CD8F4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4986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91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7F43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00C5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0.23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627D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16.23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352D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6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D3BD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98</w:t>
            </w:r>
          </w:p>
        </w:tc>
      </w:tr>
      <w:tr w:rsidR="00F43F88" w:rsidRPr="00414935" w14:paraId="6DB6A210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BF78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92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4160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D69B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0.73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DC92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12.23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9D88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6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5395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399</w:t>
            </w:r>
          </w:p>
        </w:tc>
      </w:tr>
      <w:tr w:rsidR="00F43F88" w:rsidRPr="00414935" w14:paraId="1358B425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434A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93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3BED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DC48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0.73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866B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12.23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A9E1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6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F464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00</w:t>
            </w:r>
          </w:p>
        </w:tc>
      </w:tr>
      <w:tr w:rsidR="00F43F88" w:rsidRPr="00414935" w14:paraId="74B915FE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39D7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94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C0C7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7C45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0.23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5236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16.23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B739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5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F486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01</w:t>
            </w:r>
          </w:p>
        </w:tc>
      </w:tr>
      <w:tr w:rsidR="00F43F88" w:rsidRPr="00414935" w14:paraId="7E96ED47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DA02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95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664D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86AF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7.89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D840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14.90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E73F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5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3441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02</w:t>
            </w:r>
          </w:p>
        </w:tc>
      </w:tr>
      <w:tr w:rsidR="00F43F88" w:rsidRPr="00414935" w14:paraId="46D562EB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9CA5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96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3FD5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BB49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7.89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B326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14.90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AADA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5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4DE0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03</w:t>
            </w:r>
          </w:p>
        </w:tc>
      </w:tr>
      <w:tr w:rsidR="00F43F88" w:rsidRPr="00414935" w14:paraId="2D4B54D9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09EB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97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4FDE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CC48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7.12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C88C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8.73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8C97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5752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04</w:t>
            </w:r>
          </w:p>
        </w:tc>
      </w:tr>
      <w:tr w:rsidR="00F43F88" w:rsidRPr="00414935" w14:paraId="0189AE08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2C50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98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C655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9B53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7.12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9F8A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8.73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56AF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69F4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05</w:t>
            </w:r>
          </w:p>
        </w:tc>
      </w:tr>
      <w:tr w:rsidR="00F43F88" w:rsidRPr="00414935" w14:paraId="5E1F0483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61BB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99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1CE7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9824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0.23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8C3D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16.23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DD4A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360A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06</w:t>
            </w:r>
          </w:p>
        </w:tc>
      </w:tr>
      <w:tr w:rsidR="00F43F88" w:rsidRPr="00414935" w14:paraId="25DE21C9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CF16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2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4DD4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9816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7.12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FE0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8.73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EE94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5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6F12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07</w:t>
            </w:r>
          </w:p>
        </w:tc>
      </w:tr>
      <w:tr w:rsidR="00F43F88" w:rsidRPr="00414935" w14:paraId="7ED32695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2F3E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40DF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8417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7.12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3C39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8.73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4ABB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5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C563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08</w:t>
            </w:r>
          </w:p>
        </w:tc>
      </w:tr>
      <w:tr w:rsidR="00F43F88" w:rsidRPr="00414935" w14:paraId="7E6E9CBC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C165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0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1FD5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Russ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FF3F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2.14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F98B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7.0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23E4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B300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09</w:t>
            </w:r>
          </w:p>
        </w:tc>
      </w:tr>
      <w:tr w:rsidR="00F43F88" w:rsidRPr="00414935" w14:paraId="4A2BE284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FE5D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00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1213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489D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7.12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983F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8.73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808F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4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D106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10</w:t>
            </w:r>
          </w:p>
        </w:tc>
      </w:tr>
      <w:tr w:rsidR="00F43F88" w:rsidRPr="00414935" w14:paraId="6C035F2A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DAF4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1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A220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Russ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7CA8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2.14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12CB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7.0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CCDE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4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31E7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11</w:t>
            </w:r>
          </w:p>
        </w:tc>
      </w:tr>
      <w:tr w:rsidR="00F43F88" w:rsidRPr="00414935" w14:paraId="5BBABC2F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6BC1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2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B165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Russ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62E0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2.14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1862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7.0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499D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4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F1A9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12</w:t>
            </w:r>
          </w:p>
        </w:tc>
      </w:tr>
      <w:tr w:rsidR="00F43F88" w:rsidRPr="00414935" w14:paraId="208C5E85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247E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3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DCAF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S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0B30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12E6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EAA0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D51E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13</w:t>
            </w:r>
          </w:p>
        </w:tc>
      </w:tr>
      <w:tr w:rsidR="00F43F88" w:rsidRPr="00414935" w14:paraId="1A82775E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2C5F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4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28B8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S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F5CE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B35B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7E79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BBA2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14</w:t>
            </w:r>
          </w:p>
        </w:tc>
      </w:tr>
      <w:tr w:rsidR="00F43F88" w:rsidRPr="00414935" w14:paraId="7AB43223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9FFE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4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B27F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S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83F6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495F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9751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4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D460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15</w:t>
            </w:r>
          </w:p>
        </w:tc>
      </w:tr>
      <w:tr w:rsidR="00F43F88" w:rsidRPr="00414935" w14:paraId="43D0BFDD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4605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5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21FD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Russ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D24C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972D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7559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B06C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16</w:t>
            </w:r>
          </w:p>
        </w:tc>
      </w:tr>
      <w:tr w:rsidR="00F43F88" w:rsidRPr="00414935" w14:paraId="061F5697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D4F9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6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3003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Russ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C05D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3.11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8C40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31.88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404F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0920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17</w:t>
            </w:r>
          </w:p>
        </w:tc>
      </w:tr>
      <w:tr w:rsidR="00F43F88" w:rsidRPr="00414935" w14:paraId="4183ED73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980F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7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4B68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S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C3C2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B8FF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E9F4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0D7C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18</w:t>
            </w:r>
          </w:p>
        </w:tc>
      </w:tr>
      <w:tr w:rsidR="00F43F88" w:rsidRPr="00414935" w14:paraId="58F9BA09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9391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8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0A2F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8B5C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4.91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230D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30.52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78B2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15C9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19</w:t>
            </w:r>
          </w:p>
        </w:tc>
      </w:tr>
      <w:tr w:rsidR="00F43F88" w:rsidRPr="00414935" w14:paraId="65C34934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2D96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9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B91C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Ir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5144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6.33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8BBF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59.46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FE57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3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223C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20</w:t>
            </w:r>
          </w:p>
        </w:tc>
      </w:tr>
      <w:tr w:rsidR="00F43F88" w:rsidRPr="00414935" w14:paraId="0E5F2145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C4DC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05E6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2551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7.12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7D5C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8.73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145D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3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1A12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21</w:t>
            </w:r>
          </w:p>
        </w:tc>
      </w:tr>
      <w:tr w:rsidR="00F43F88" w:rsidRPr="00414935" w14:paraId="38590DA5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C02F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0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AD91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Ir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5DCC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6.33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2BCD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59.46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28AF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94AD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22</w:t>
            </w:r>
          </w:p>
        </w:tc>
      </w:tr>
      <w:tr w:rsidR="00F43F88" w:rsidRPr="00414935" w14:paraId="2FB0EF10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D506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1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1601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Ir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158A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2.42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3053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53.6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CD7B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B75C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23</w:t>
            </w:r>
          </w:p>
        </w:tc>
      </w:tr>
      <w:tr w:rsidR="00F43F88" w:rsidRPr="00414935" w14:paraId="00DF82B3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0080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2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0403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Ir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BFCA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2.42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9124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53.6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F5AC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3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9E41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24</w:t>
            </w:r>
          </w:p>
        </w:tc>
      </w:tr>
      <w:tr w:rsidR="00F43F88" w:rsidRPr="00414935" w14:paraId="0F20BB3C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5BFA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3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747F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Ir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06DD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2.42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3900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53.6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99C3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A8F8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25</w:t>
            </w:r>
          </w:p>
        </w:tc>
      </w:tr>
      <w:tr w:rsidR="00F43F88" w:rsidRPr="00414935" w14:paraId="638FD1A7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BACB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4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E519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Turkmen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D564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7.91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42A7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58.08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D684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53D5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26</w:t>
            </w:r>
          </w:p>
        </w:tc>
      </w:tr>
      <w:tr w:rsidR="00F43F88" w:rsidRPr="00414935" w14:paraId="5DAD3E5D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AEEB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5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42C9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Turkmen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01F8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7.91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598F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58.08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A144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975E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27</w:t>
            </w:r>
          </w:p>
        </w:tc>
      </w:tr>
      <w:tr w:rsidR="00F43F88" w:rsidRPr="00414935" w14:paraId="40C6F8E2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E640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6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F5B9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Turkmen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AB3C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7.91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F00E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58.08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184B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4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C42A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28</w:t>
            </w:r>
          </w:p>
        </w:tc>
      </w:tr>
      <w:tr w:rsidR="00F43F88" w:rsidRPr="00414935" w14:paraId="6FA0E82B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6D09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7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E010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Turkmen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B771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7.91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5652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58.08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59BC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5CD4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29</w:t>
            </w:r>
          </w:p>
        </w:tc>
      </w:tr>
      <w:tr w:rsidR="00F43F88" w:rsidRPr="00414935" w14:paraId="18FECBC1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7AFA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8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9B6F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Turkmen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DD94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7.91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5830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58.08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0CEF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13D7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30</w:t>
            </w:r>
          </w:p>
        </w:tc>
      </w:tr>
      <w:tr w:rsidR="00F43F88" w:rsidRPr="00414935" w14:paraId="4200A4AB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B6B5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9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1428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Turkmen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9DD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7.91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E660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58.09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CC60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4E3B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31</w:t>
            </w:r>
          </w:p>
        </w:tc>
      </w:tr>
      <w:tr w:rsidR="00F43F88" w:rsidRPr="00414935" w14:paraId="5246C76E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A0F0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EA63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BEB7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7.12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6143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8.73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375B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7327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32</w:t>
            </w:r>
          </w:p>
        </w:tc>
      </w:tr>
      <w:tr w:rsidR="00F43F88" w:rsidRPr="00414935" w14:paraId="5E6EECA4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DB18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5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FAD4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8647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7.12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2733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8.73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A938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3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A11F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33</w:t>
            </w:r>
          </w:p>
        </w:tc>
      </w:tr>
      <w:tr w:rsidR="00F43F88" w:rsidRPr="00414935" w14:paraId="75BA76D1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9423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50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E34B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Turkmen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9FAB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7.91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355C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58.09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FA33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3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4631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34</w:t>
            </w:r>
          </w:p>
        </w:tc>
      </w:tr>
      <w:tr w:rsidR="00F43F88" w:rsidRPr="00414935" w14:paraId="658AC96E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D2DB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lastRenderedPageBreak/>
              <w:t>51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037E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Turkmen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C572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7.96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857A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58.32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7450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3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039E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35</w:t>
            </w:r>
          </w:p>
        </w:tc>
      </w:tr>
      <w:tr w:rsidR="00F43F88" w:rsidRPr="00414935" w14:paraId="61713579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E71B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52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DD49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Turkmen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0C36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7.96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407B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58.32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939D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3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CF43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36</w:t>
            </w:r>
          </w:p>
        </w:tc>
      </w:tr>
      <w:tr w:rsidR="00F43F88" w:rsidRPr="00414935" w14:paraId="3B52FCF7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D40F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53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3288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S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70EE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0.16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456F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103.21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821E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9BC2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37</w:t>
            </w:r>
          </w:p>
        </w:tc>
      </w:tr>
      <w:tr w:rsidR="00F43F88" w:rsidRPr="00414935" w14:paraId="45B67226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F700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54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A7C7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S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6924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0.16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5FFC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103.21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2ADF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9B94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38</w:t>
            </w:r>
          </w:p>
        </w:tc>
      </w:tr>
      <w:tr w:rsidR="00F43F88" w:rsidRPr="00414935" w14:paraId="4713488D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5F80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55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9887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kra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578E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8.37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D0D5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1.16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4A18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3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4E43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39</w:t>
            </w:r>
          </w:p>
        </w:tc>
      </w:tr>
      <w:tr w:rsidR="00F43F88" w:rsidRPr="00414935" w14:paraId="78EB7430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322C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56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96F0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Kazakh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43CD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3.36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02A1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8.40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C014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A1F3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40</w:t>
            </w:r>
          </w:p>
        </w:tc>
      </w:tr>
      <w:tr w:rsidR="00F43F88" w:rsidRPr="00414935" w14:paraId="488224B0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54A0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57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5BA4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Ir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8C1A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4.76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A583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8.39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8394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2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A7B8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41</w:t>
            </w:r>
          </w:p>
        </w:tc>
      </w:tr>
      <w:tr w:rsidR="00F43F88" w:rsidRPr="00414935" w14:paraId="4E24B598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65FA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58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19E0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Ir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964F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5.68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418F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51.38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DF05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A90E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42</w:t>
            </w:r>
          </w:p>
        </w:tc>
      </w:tr>
      <w:tr w:rsidR="00F43F88" w:rsidRPr="00414935" w14:paraId="6F733B12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7685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59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B204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Kazakh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15C9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3.36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AEEA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8.40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2E4E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3154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43</w:t>
            </w:r>
          </w:p>
        </w:tc>
      </w:tr>
      <w:tr w:rsidR="00F43F88" w:rsidRPr="00414935" w14:paraId="54A3CBE6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E274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5FE3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CCD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7.12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FED3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8.73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BDE6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2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FC84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44</w:t>
            </w:r>
          </w:p>
        </w:tc>
      </w:tr>
      <w:tr w:rsidR="00F43F88" w:rsidRPr="00414935" w14:paraId="07CF2611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20A8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0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B8E7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Kazakh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4B9B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2.26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505C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8.14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AB55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CEBC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45</w:t>
            </w:r>
          </w:p>
        </w:tc>
      </w:tr>
      <w:tr w:rsidR="00F43F88" w:rsidRPr="00414935" w14:paraId="0AD93E3A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400B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1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B561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28C1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1.29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5BE8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9.24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B844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2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F8BF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46</w:t>
            </w:r>
          </w:p>
        </w:tc>
      </w:tr>
      <w:tr w:rsidR="00F43F88" w:rsidRPr="00414935" w14:paraId="3C8C2179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4F31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2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E7FC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9385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1.29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2E77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9.24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6070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9B40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47</w:t>
            </w:r>
          </w:p>
        </w:tc>
      </w:tr>
      <w:tr w:rsidR="00F43F88" w:rsidRPr="00414935" w14:paraId="563E1F52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CE9E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3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5758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A30C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1.29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F1F3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9.24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E16E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0F75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48</w:t>
            </w:r>
          </w:p>
        </w:tc>
      </w:tr>
      <w:tr w:rsidR="00F43F88" w:rsidRPr="00414935" w14:paraId="3D352E7F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46EA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4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5925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B409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1.29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98A7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9.24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0E3A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392B0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49</w:t>
            </w:r>
          </w:p>
        </w:tc>
      </w:tr>
      <w:tr w:rsidR="00F43F88" w:rsidRPr="00414935" w14:paraId="3C9BEC0A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58E6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5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4340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D802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1.29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A698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9.24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F489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FCB6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50</w:t>
            </w:r>
          </w:p>
        </w:tc>
      </w:tr>
      <w:tr w:rsidR="00F43F88" w:rsidRPr="00414935" w14:paraId="3759AF21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B147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6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E364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65D4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1.29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61C5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9.24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995A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04C3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51</w:t>
            </w:r>
          </w:p>
        </w:tc>
      </w:tr>
      <w:tr w:rsidR="00F43F88" w:rsidRPr="00414935" w14:paraId="285AB59D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05F3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7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11C0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D96C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1.29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E46C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9.24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D3AB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19DA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52</w:t>
            </w:r>
          </w:p>
        </w:tc>
      </w:tr>
      <w:tr w:rsidR="00F43F88" w:rsidRPr="00414935" w14:paraId="294035C2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611B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8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17BF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E2D5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1.29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F392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9.24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15ED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15D9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53</w:t>
            </w:r>
          </w:p>
        </w:tc>
      </w:tr>
      <w:tr w:rsidR="00F43F88" w:rsidRPr="00414935" w14:paraId="62B6054F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B2D6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9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92DF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5585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0.49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BB66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8.78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0BC3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1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0A7E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54</w:t>
            </w:r>
          </w:p>
        </w:tc>
      </w:tr>
      <w:tr w:rsidR="00F43F88" w:rsidRPr="00414935" w14:paraId="2B494299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690F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0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48DA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A25F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9.6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0463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6.9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23D4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6182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55</w:t>
            </w:r>
          </w:p>
        </w:tc>
      </w:tr>
      <w:tr w:rsidR="00F43F88" w:rsidRPr="00414935" w14:paraId="228BF02D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CA48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1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F8FD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D7CE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9.6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C747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6.9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BEF7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ED741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56</w:t>
            </w:r>
          </w:p>
        </w:tc>
      </w:tr>
      <w:tr w:rsidR="00F43F88" w:rsidRPr="00414935" w14:paraId="25393F69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9A2F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2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D0B6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A96F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9.6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ECFA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6.9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0596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1F53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57</w:t>
            </w:r>
          </w:p>
        </w:tc>
      </w:tr>
      <w:tr w:rsidR="00F43F88" w:rsidRPr="00414935" w14:paraId="11D0E409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25F5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3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1197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A202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9.6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F532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6.9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6C03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9A44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58</w:t>
            </w:r>
          </w:p>
        </w:tc>
      </w:tr>
      <w:tr w:rsidR="00F43F88" w:rsidRPr="00414935" w14:paraId="1C635DC6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8DA6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4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E7C0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9DD2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9.6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5361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6.9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9214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E12C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59</w:t>
            </w:r>
          </w:p>
        </w:tc>
      </w:tr>
      <w:tr w:rsidR="00F43F88" w:rsidRPr="00414935" w14:paraId="6A2F5063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1239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5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FF7B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F958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9.6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838A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6.9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24BF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4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A035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60</w:t>
            </w:r>
          </w:p>
        </w:tc>
      </w:tr>
      <w:tr w:rsidR="00F43F88" w:rsidRPr="00414935" w14:paraId="594FAD8E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BC4C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6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7CAF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2886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1.29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7980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9.24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F4E3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2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90E8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61</w:t>
            </w:r>
          </w:p>
        </w:tc>
      </w:tr>
      <w:tr w:rsidR="00F43F88" w:rsidRPr="00414935" w14:paraId="197479EA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2103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7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573A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203A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9.76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272B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4.45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86D1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2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CE5B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62</w:t>
            </w:r>
          </w:p>
        </w:tc>
      </w:tr>
      <w:tr w:rsidR="00F43F88" w:rsidRPr="00414935" w14:paraId="5A4ECB32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5CBD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9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9DC0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B127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9.76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F7CB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4.45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FBE5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2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5C4E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63</w:t>
            </w:r>
          </w:p>
        </w:tc>
      </w:tr>
      <w:tr w:rsidR="00F43F88" w:rsidRPr="00414935" w14:paraId="750C010C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626B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7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8F7E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A36B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7.12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1413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8.73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F347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2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CAB8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64</w:t>
            </w:r>
          </w:p>
        </w:tc>
      </w:tr>
      <w:tr w:rsidR="00F43F88" w:rsidRPr="00414935" w14:paraId="42AF57D1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1285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8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64D2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9C08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7.12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CF21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8.73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F078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1D83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65</w:t>
            </w:r>
          </w:p>
        </w:tc>
      </w:tr>
      <w:tr w:rsidR="00F43F88" w:rsidRPr="00414935" w14:paraId="6ED513D4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8D77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81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F220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Afghan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98E6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4.17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81AA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1.70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30C0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2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0309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66</w:t>
            </w:r>
          </w:p>
        </w:tc>
      </w:tr>
      <w:tr w:rsidR="00F43F88" w:rsidRPr="00414935" w14:paraId="48794D11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6995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82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552A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Afghan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1C05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4.17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CAF5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1.70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0298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5CFF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67</w:t>
            </w:r>
          </w:p>
        </w:tc>
      </w:tr>
      <w:tr w:rsidR="00F43F88" w:rsidRPr="00414935" w14:paraId="0D2CC105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E607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83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68BA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Afghan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8F70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4.17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90A6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1.70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0E2D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C232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68</w:t>
            </w:r>
          </w:p>
        </w:tc>
      </w:tr>
      <w:tr w:rsidR="00F43F88" w:rsidRPr="00414935" w14:paraId="65C8FAF8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5A55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84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51A9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Afghan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9720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4.17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8AE0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1.70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9AF9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30F2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69</w:t>
            </w:r>
          </w:p>
        </w:tc>
      </w:tr>
      <w:tr w:rsidR="00F43F88" w:rsidRPr="00414935" w14:paraId="1B84C295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0F7F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85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508C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Afghan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EC2E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4.17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75D5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1.70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4115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1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A2ED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70</w:t>
            </w:r>
          </w:p>
        </w:tc>
      </w:tr>
      <w:tr w:rsidR="00F43F88" w:rsidRPr="00414935" w14:paraId="4945BE30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98FF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86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5D02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Afghan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F299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6.61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B028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6.92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E021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2F38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71</w:t>
            </w:r>
          </w:p>
        </w:tc>
      </w:tr>
      <w:tr w:rsidR="00F43F88" w:rsidRPr="00414935" w14:paraId="17576FCD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E151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88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C3BD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Afghan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1A10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C045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EE27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1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36C1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72</w:t>
            </w:r>
          </w:p>
        </w:tc>
      </w:tr>
      <w:tr w:rsidR="00F43F88" w:rsidRPr="00414935" w14:paraId="6155B0D1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8C81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89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0F22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Afghan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7575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3.93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E071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7.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29B1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5128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73</w:t>
            </w:r>
          </w:p>
        </w:tc>
      </w:tr>
      <w:tr w:rsidR="00F43F88" w:rsidRPr="00414935" w14:paraId="08DB431E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D3D0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90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B467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Uzbekist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AB537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7007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N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95D8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1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6A3E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74</w:t>
            </w:r>
          </w:p>
        </w:tc>
      </w:tr>
      <w:tr w:rsidR="00F43F88" w:rsidRPr="00414935" w14:paraId="7E523EF4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A9A1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91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5FCB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Jap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C86D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5.7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EC7B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39.74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FB16F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6CAE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75</w:t>
            </w:r>
          </w:p>
        </w:tc>
      </w:tr>
      <w:tr w:rsidR="00F43F88" w:rsidRPr="00414935" w14:paraId="6B4C677B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6045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lastRenderedPageBreak/>
              <w:t>92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12E1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Jap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1C97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5.7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B0BE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39.74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3D0B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AE0B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76</w:t>
            </w:r>
          </w:p>
        </w:tc>
      </w:tr>
      <w:tr w:rsidR="00F43F88" w:rsidRPr="00414935" w14:paraId="34F45B43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ADC0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93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9076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Armen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D360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0.06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DCAC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5.03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9559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644A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77</w:t>
            </w:r>
          </w:p>
        </w:tc>
      </w:tr>
      <w:tr w:rsidR="00F43F88" w:rsidRPr="00414935" w14:paraId="3C122890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DF3B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94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B1C7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Ir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0573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5.1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F1CE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59.10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53CD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BB31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78</w:t>
            </w:r>
          </w:p>
        </w:tc>
      </w:tr>
      <w:tr w:rsidR="00F43F88" w:rsidRPr="00414935" w14:paraId="2DBBE5C6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AE09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95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62D1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Azerbaij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C7BFC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0.40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D480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9.86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18B2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39FF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79</w:t>
            </w:r>
          </w:p>
        </w:tc>
      </w:tr>
      <w:tr w:rsidR="00F43F88" w:rsidRPr="00414935" w14:paraId="7978EE8B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AB54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96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8F7D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Azerbaij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838B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0.14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5716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7.57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BF526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89B4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80</w:t>
            </w:r>
          </w:p>
        </w:tc>
      </w:tr>
      <w:tr w:rsidR="00F43F88" w:rsidRPr="00414935" w14:paraId="17A8CFC9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6433D9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97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5CE4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 xml:space="preserve">Turkmenistan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7F181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39.00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8CF0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63.56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B58C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968D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81</w:t>
            </w:r>
          </w:p>
        </w:tc>
      </w:tr>
      <w:tr w:rsidR="00F43F88" w:rsidRPr="00414935" w14:paraId="592A4D2A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8224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98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7792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Pana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F769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9.35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5DD0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79.89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CD1F3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F158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82</w:t>
            </w:r>
          </w:p>
        </w:tc>
      </w:tr>
      <w:tr w:rsidR="00F43F88" w:rsidRPr="00414935" w14:paraId="37DF1C8E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F22A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99.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1CED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Pana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9DED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9.35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6769B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79.89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1016E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0D31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83</w:t>
            </w:r>
          </w:p>
        </w:tc>
      </w:tr>
      <w:tr w:rsidR="00F43F88" w:rsidRPr="00414935" w14:paraId="4CDDC1DC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74F7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99.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FBCC8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Panam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9FB82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9.35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25C34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-79.89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8222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0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2E2A5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84</w:t>
            </w:r>
          </w:p>
        </w:tc>
      </w:tr>
      <w:tr w:rsidR="00F43F88" w:rsidRPr="00414935" w14:paraId="17CA05BA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300A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9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D819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Ch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1D6E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47.12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EFDBD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128.738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92BFA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RR181252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8FA60" w14:textId="77777777" w:rsidR="00F43F88" w:rsidRPr="00414935" w:rsidRDefault="00E650B1">
            <w:pPr>
              <w:spacing w:after="0" w:line="240" w:lineRule="auto"/>
              <w:jc w:val="center"/>
            </w:pPr>
            <w:r w:rsidRPr="00414935">
              <w:t>SAMN26179485</w:t>
            </w:r>
          </w:p>
        </w:tc>
      </w:tr>
      <w:tr w:rsidR="00F43F88" w:rsidRPr="00414935" w14:paraId="2334CCA6" w14:textId="77777777" w:rsidTr="00414935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4A63AC" w14:textId="77777777" w:rsidR="00F43F88" w:rsidRPr="00414935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 w:rsidRPr="00414935">
              <w:rPr>
                <w:color w:val="000000"/>
              </w:rPr>
              <w:t>M</w:t>
            </w:r>
            <w:proofErr w:type="gramStart"/>
            <w:r w:rsidRPr="00414935">
              <w:rPr>
                <w:color w:val="000000"/>
              </w:rPr>
              <w:t>7.A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DE92AE" w14:textId="77777777" w:rsidR="00F43F88" w:rsidRPr="00414935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 w:rsidRPr="00414935">
              <w:rPr>
                <w:color w:val="000000"/>
              </w:rPr>
              <w:t>Ind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ADE4D7" w14:textId="77777777" w:rsidR="00F43F88" w:rsidRPr="00414935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 w:rsidRPr="00414935">
              <w:rPr>
                <w:color w:val="000000"/>
              </w:rPr>
              <w:t>31.5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0FED3" w14:textId="77777777" w:rsidR="00F43F88" w:rsidRPr="00414935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 w:rsidRPr="00414935">
              <w:rPr>
                <w:color w:val="000000"/>
              </w:rPr>
              <w:t>74.35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AC9BA6" w14:textId="77777777" w:rsidR="00F43F88" w:rsidRPr="00414935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 w:rsidRPr="00414935">
              <w:rPr>
                <w:color w:val="000000"/>
              </w:rPr>
              <w:t>SRR181252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DC1594" w14:textId="77777777" w:rsidR="00F43F88" w:rsidRPr="00414935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 w:rsidRPr="00414935">
              <w:rPr>
                <w:color w:val="000000"/>
              </w:rPr>
              <w:t>SAMN26179486</w:t>
            </w:r>
          </w:p>
        </w:tc>
      </w:tr>
    </w:tbl>
    <w:p w14:paraId="3B9BB5C6" w14:textId="77777777" w:rsidR="00F43F88" w:rsidRDefault="00E650B1">
      <w:pPr>
        <w:rPr>
          <w:b/>
          <w:sz w:val="24"/>
          <w:szCs w:val="24"/>
          <w:highlight w:val="yellow"/>
        </w:rPr>
      </w:pPr>
      <w:r>
        <w:br w:type="page"/>
      </w:r>
    </w:p>
    <w:p w14:paraId="5F9952FB" w14:textId="6B157B95" w:rsidR="00F43F88" w:rsidRDefault="00E650B1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upplementary file </w:t>
      </w:r>
      <w:r w:rsidR="009D42C6">
        <w:rPr>
          <w:b/>
          <w:sz w:val="24"/>
          <w:szCs w:val="24"/>
        </w:rPr>
        <w:t>1b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Outgroup </w:t>
      </w:r>
      <w:r>
        <w:rPr>
          <w:i/>
          <w:sz w:val="24"/>
          <w:szCs w:val="24"/>
        </w:rPr>
        <w:t>f</w:t>
      </w:r>
      <w:r>
        <w:rPr>
          <w:sz w:val="24"/>
          <w:szCs w:val="24"/>
        </w:rPr>
        <w:t>3 statistics among all possible combinations of genetic group pairs</w:t>
      </w:r>
    </w:p>
    <w:p w14:paraId="18115029" w14:textId="77777777" w:rsidR="00F43F88" w:rsidRDefault="00F43F88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1"/>
        <w:tblW w:w="9214" w:type="dxa"/>
        <w:tblLayout w:type="fixed"/>
        <w:tblLook w:val="0400" w:firstRow="0" w:lastRow="0" w:firstColumn="0" w:lastColumn="0" w:noHBand="0" w:noVBand="1"/>
      </w:tblPr>
      <w:tblGrid>
        <w:gridCol w:w="1276"/>
        <w:gridCol w:w="1134"/>
        <w:gridCol w:w="1134"/>
        <w:gridCol w:w="851"/>
        <w:gridCol w:w="1893"/>
        <w:gridCol w:w="1367"/>
        <w:gridCol w:w="1559"/>
      </w:tblGrid>
      <w:tr w:rsidR="00F43F88" w14:paraId="3B939089" w14:textId="77777777" w:rsidTr="009D42C6">
        <w:trPr>
          <w:trHeight w:val="339"/>
        </w:trPr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3CFABA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utgroup (C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6B9680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ource1</w:t>
            </w:r>
          </w:p>
          <w:p w14:paraId="437979C0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A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409F02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ource2</w:t>
            </w:r>
          </w:p>
          <w:p w14:paraId="1820C48E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B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21313C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f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6AA6BB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tandard error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8B4F43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-scor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6CBCCB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ignificant </w:t>
            </w:r>
          </w:p>
        </w:tc>
      </w:tr>
      <w:tr w:rsidR="00F43F88" w14:paraId="5AC43276" w14:textId="77777777" w:rsidTr="009D42C6">
        <w:trPr>
          <w:trHeight w:val="33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CBAFA" w14:textId="77777777" w:rsidR="00F43F88" w:rsidRDefault="00E650B1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subloba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DCF2E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1E0B1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5BCFE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32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03C2E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19DBB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.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CF3DC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Yes</w:t>
            </w:r>
          </w:p>
        </w:tc>
      </w:tr>
      <w:tr w:rsidR="00F43F88" w14:paraId="6BA51D8F" w14:textId="77777777" w:rsidTr="009D42C6">
        <w:trPr>
          <w:trHeight w:val="33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0B64E" w14:textId="77777777" w:rsidR="00F43F88" w:rsidRDefault="00E650B1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subloba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E9537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F58BE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C2ADE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09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5692E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0DE15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49355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Yes</w:t>
            </w:r>
          </w:p>
        </w:tc>
      </w:tr>
      <w:tr w:rsidR="00F43F88" w14:paraId="4127D560" w14:textId="77777777" w:rsidTr="009D42C6">
        <w:trPr>
          <w:trHeight w:val="33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BF68E" w14:textId="77777777" w:rsidR="00F43F88" w:rsidRDefault="00E650B1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subloba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E65F4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9F63E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86FA2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13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F5BCB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1283B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11CB9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Yes</w:t>
            </w:r>
          </w:p>
        </w:tc>
      </w:tr>
      <w:tr w:rsidR="00F43F88" w14:paraId="39CD3976" w14:textId="77777777" w:rsidTr="009D42C6">
        <w:trPr>
          <w:trHeight w:val="33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19A7E" w14:textId="77777777" w:rsidR="00F43F88" w:rsidRDefault="00E650B1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subloba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0ACB6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EB343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FCF9C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09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C44FA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EF23A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F78E1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Yes</w:t>
            </w:r>
          </w:p>
        </w:tc>
      </w:tr>
      <w:tr w:rsidR="00F43F88" w14:paraId="708917A4" w14:textId="77777777" w:rsidTr="009D42C6">
        <w:trPr>
          <w:trHeight w:val="33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24906" w14:textId="77777777" w:rsidR="00F43F88" w:rsidRDefault="00E650B1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subloba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826E5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9167B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026C1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18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B8B2F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77871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.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4763F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Yes</w:t>
            </w:r>
          </w:p>
        </w:tc>
      </w:tr>
      <w:tr w:rsidR="00F43F88" w14:paraId="60C127CE" w14:textId="77777777" w:rsidTr="009D42C6">
        <w:trPr>
          <w:trHeight w:val="339"/>
        </w:trPr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5CD6BA" w14:textId="77777777" w:rsidR="00F43F88" w:rsidRDefault="00E650B1">
            <w:pPr>
              <w:spacing w:after="0" w:line="240" w:lineRule="auto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sublob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A689FE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08A8BF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3E6834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1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304AF0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B7ADEE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986E02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Yes</w:t>
            </w:r>
          </w:p>
        </w:tc>
      </w:tr>
    </w:tbl>
    <w:p w14:paraId="6D20E4F2" w14:textId="77777777" w:rsidR="00F43F88" w:rsidRDefault="00E650B1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bbreviations:  SA, South Asia; SEA, Southeast Asia; EA, East Asia and CA, Central Asia </w:t>
      </w:r>
    </w:p>
    <w:p w14:paraId="21FC1353" w14:textId="77777777" w:rsidR="00F43F88" w:rsidRDefault="00E650B1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>
        <w:rPr>
          <w:i/>
          <w:color w:val="000000"/>
          <w:sz w:val="24"/>
          <w:szCs w:val="24"/>
        </w:rPr>
        <w:t>f</w:t>
      </w:r>
      <w:r>
        <w:rPr>
          <w:color w:val="000000"/>
          <w:sz w:val="24"/>
          <w:szCs w:val="24"/>
        </w:rPr>
        <w:t>3 statistics with Z-score &gt; |3| are considered significant)</w:t>
      </w:r>
    </w:p>
    <w:p w14:paraId="5E7E10EC" w14:textId="77777777" w:rsidR="00F43F88" w:rsidRDefault="00E650B1">
      <w:pPr>
        <w:rPr>
          <w:b/>
          <w:color w:val="000000"/>
          <w:sz w:val="24"/>
          <w:szCs w:val="24"/>
        </w:rPr>
      </w:pPr>
      <w:r>
        <w:br w:type="page"/>
      </w:r>
    </w:p>
    <w:p w14:paraId="255C094C" w14:textId="4C787679" w:rsidR="00F43F88" w:rsidRDefault="00E650B1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upplementary file </w:t>
      </w:r>
      <w:r w:rsidR="009D42C6">
        <w:rPr>
          <w:b/>
          <w:sz w:val="24"/>
          <w:szCs w:val="24"/>
        </w:rPr>
        <w:t>1c</w:t>
      </w:r>
      <w:r>
        <w:rPr>
          <w:b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Admixture </w:t>
      </w:r>
      <w:r>
        <w:rPr>
          <w:i/>
          <w:color w:val="000000"/>
          <w:sz w:val="24"/>
          <w:szCs w:val="24"/>
        </w:rPr>
        <w:t>f</w:t>
      </w:r>
      <w:r>
        <w:rPr>
          <w:color w:val="000000"/>
          <w:sz w:val="24"/>
          <w:szCs w:val="24"/>
        </w:rPr>
        <w:t>3 statistics among all possible population trios</w:t>
      </w:r>
    </w:p>
    <w:p w14:paraId="56DD8119" w14:textId="77777777" w:rsidR="00F43F88" w:rsidRDefault="00F43F88">
      <w:pPr>
        <w:tabs>
          <w:tab w:val="left" w:pos="2016"/>
        </w:tabs>
        <w:rPr>
          <w:sz w:val="28"/>
          <w:szCs w:val="28"/>
        </w:rPr>
      </w:pPr>
    </w:p>
    <w:tbl>
      <w:tblPr>
        <w:tblStyle w:val="a2"/>
        <w:tblW w:w="8789" w:type="dxa"/>
        <w:tblLayout w:type="fixed"/>
        <w:tblLook w:val="0600" w:firstRow="0" w:lastRow="0" w:firstColumn="0" w:lastColumn="0" w:noHBand="1" w:noVBand="1"/>
      </w:tblPr>
      <w:tblGrid>
        <w:gridCol w:w="941"/>
        <w:gridCol w:w="1186"/>
        <w:gridCol w:w="1134"/>
        <w:gridCol w:w="992"/>
        <w:gridCol w:w="1843"/>
        <w:gridCol w:w="1134"/>
        <w:gridCol w:w="1559"/>
      </w:tblGrid>
      <w:tr w:rsidR="00F43F88" w14:paraId="174A158C" w14:textId="77777777">
        <w:trPr>
          <w:trHeight w:val="324"/>
        </w:trPr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AE89C8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arget</w:t>
            </w:r>
          </w:p>
          <w:p w14:paraId="64E86E22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C)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5FC32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ource1</w:t>
            </w:r>
          </w:p>
          <w:p w14:paraId="0338EEF2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A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337927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ource2</w:t>
            </w:r>
          </w:p>
          <w:p w14:paraId="63BBB2B2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B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C34C3A" w14:textId="77777777" w:rsidR="00F43F88" w:rsidRDefault="00E650B1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f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5026B0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tandard error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E8EAB4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-scor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80E125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ignificant</w:t>
            </w:r>
          </w:p>
        </w:tc>
      </w:tr>
      <w:tr w:rsidR="00F43F88" w14:paraId="15EE7A14" w14:textId="77777777">
        <w:trPr>
          <w:trHeight w:val="312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94BD1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E4DFF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2E48A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63EC0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22390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B4705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06062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Yes</w:t>
            </w:r>
          </w:p>
        </w:tc>
      </w:tr>
      <w:tr w:rsidR="00F43F88" w14:paraId="24DA6089" w14:textId="77777777">
        <w:trPr>
          <w:trHeight w:val="312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E0916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F7733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C89B7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BEF13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F6B37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1097A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.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567C3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</w:t>
            </w:r>
          </w:p>
        </w:tc>
      </w:tr>
      <w:tr w:rsidR="00F43F88" w14:paraId="3A6C0FE8" w14:textId="77777777">
        <w:trPr>
          <w:trHeight w:val="312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62030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DC906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5C11E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EA936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E6CA4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A71E5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03F5F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Yes</w:t>
            </w:r>
          </w:p>
        </w:tc>
      </w:tr>
      <w:tr w:rsidR="00F43F88" w14:paraId="01DAB72D" w14:textId="77777777">
        <w:trPr>
          <w:trHeight w:val="312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AFC70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347A0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FB763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B513E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8902A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F7087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CB9A4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Yes</w:t>
            </w:r>
          </w:p>
        </w:tc>
      </w:tr>
      <w:tr w:rsidR="00F43F88" w14:paraId="2CEF13FF" w14:textId="77777777">
        <w:trPr>
          <w:trHeight w:val="312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1F0B8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A59A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9DEDD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77690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C4795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2EDBB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6E729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Yes</w:t>
            </w:r>
          </w:p>
        </w:tc>
      </w:tr>
      <w:tr w:rsidR="00F43F88" w14:paraId="4F2518E2" w14:textId="77777777">
        <w:trPr>
          <w:trHeight w:val="312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EDA1A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07B1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DC8AD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8513E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1916D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4F250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0E098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Yes</w:t>
            </w:r>
          </w:p>
        </w:tc>
      </w:tr>
      <w:tr w:rsidR="00F43F88" w14:paraId="516444A9" w14:textId="77777777">
        <w:trPr>
          <w:trHeight w:val="312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884FE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2FDE1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2995F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2BC48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E1037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0E3C6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EFBF1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Yes</w:t>
            </w:r>
          </w:p>
        </w:tc>
      </w:tr>
      <w:tr w:rsidR="00F43F88" w14:paraId="05C9FB1B" w14:textId="77777777">
        <w:trPr>
          <w:trHeight w:val="312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AE7C1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9A138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AAD79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DC36A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E85CA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F4669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D148C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Yes</w:t>
            </w:r>
          </w:p>
        </w:tc>
      </w:tr>
      <w:tr w:rsidR="00F43F88" w14:paraId="42DFC2DC" w14:textId="77777777">
        <w:trPr>
          <w:trHeight w:val="312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2EFC9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5B59A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4CF00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62F15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90AAD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B64B8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3A076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Yes</w:t>
            </w:r>
          </w:p>
        </w:tc>
      </w:tr>
      <w:tr w:rsidR="00F43F88" w14:paraId="57FD36EF" w14:textId="77777777">
        <w:trPr>
          <w:trHeight w:val="312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337C2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ECC0B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68F2C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F6846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FFE60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E8483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E750D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Yes</w:t>
            </w:r>
          </w:p>
        </w:tc>
      </w:tr>
      <w:tr w:rsidR="00F43F88" w14:paraId="2742F532" w14:textId="77777777">
        <w:trPr>
          <w:trHeight w:val="312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1460B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8D7F6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1A22D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77FD4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F9593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9ECA9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8FB72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Yes</w:t>
            </w:r>
          </w:p>
        </w:tc>
      </w:tr>
      <w:tr w:rsidR="00F43F88" w14:paraId="6F17742F" w14:textId="77777777">
        <w:trPr>
          <w:trHeight w:val="312"/>
        </w:trPr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C53C28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A19ED2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56EBC0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9F228D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FD7A87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5257E6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02D7A4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Yes</w:t>
            </w:r>
          </w:p>
        </w:tc>
      </w:tr>
    </w:tbl>
    <w:p w14:paraId="71D12575" w14:textId="77777777" w:rsidR="00F43F88" w:rsidRDefault="00E650B1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bbreviations:  SA, South Asia; SEA, Southeast Asia; EA, East Asia and CA, Central Asia </w:t>
      </w:r>
    </w:p>
    <w:p w14:paraId="0C450977" w14:textId="0454C3D4" w:rsidR="00414935" w:rsidRDefault="00E650B1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>
        <w:rPr>
          <w:i/>
          <w:color w:val="000000"/>
          <w:sz w:val="24"/>
          <w:szCs w:val="24"/>
        </w:rPr>
        <w:t>f</w:t>
      </w:r>
      <w:r>
        <w:rPr>
          <w:color w:val="000000"/>
          <w:sz w:val="24"/>
          <w:szCs w:val="24"/>
        </w:rPr>
        <w:t xml:space="preserve">3 statistics with Z-score &gt; |3| are considered significant, but only negative </w:t>
      </w:r>
      <w:r>
        <w:rPr>
          <w:i/>
          <w:color w:val="000000"/>
          <w:sz w:val="24"/>
          <w:szCs w:val="24"/>
        </w:rPr>
        <w:t>f3</w:t>
      </w:r>
      <w:r>
        <w:rPr>
          <w:color w:val="000000"/>
          <w:sz w:val="24"/>
          <w:szCs w:val="24"/>
        </w:rPr>
        <w:t xml:space="preserve"> statistics denote the target population being admixed from source1 and source2.)</w:t>
      </w:r>
    </w:p>
    <w:p w14:paraId="3CF13E7F" w14:textId="77777777" w:rsidR="005F3A19" w:rsidRDefault="005F3A1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EB7F903" w14:textId="09BB2459" w:rsidR="006A3712" w:rsidRDefault="006A3712" w:rsidP="00B150EF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upplementary file </w:t>
      </w:r>
      <w:r w:rsidR="009D42C6">
        <w:rPr>
          <w:b/>
          <w:sz w:val="24"/>
          <w:szCs w:val="24"/>
        </w:rPr>
        <w:t>1d</w:t>
      </w:r>
      <w:r>
        <w:rPr>
          <w:b/>
          <w:sz w:val="24"/>
          <w:szCs w:val="24"/>
        </w:rPr>
        <w:t>.</w:t>
      </w:r>
      <w:r w:rsidRPr="000E6236">
        <w:rPr>
          <w:bCs/>
          <w:sz w:val="24"/>
          <w:szCs w:val="24"/>
        </w:rPr>
        <w:t xml:space="preserve"> Mantel tests for isolation by distance of inferred genetic group </w:t>
      </w:r>
      <w:r w:rsidR="000E6236">
        <w:rPr>
          <w:bCs/>
          <w:sz w:val="24"/>
          <w:szCs w:val="24"/>
        </w:rPr>
        <w:t>(</w:t>
      </w:r>
      <w:r w:rsidRPr="000E6236">
        <w:rPr>
          <w:bCs/>
          <w:color w:val="000000"/>
          <w:sz w:val="24"/>
          <w:szCs w:val="24"/>
        </w:rPr>
        <w:t xml:space="preserve">Q </w:t>
      </w:r>
      <w:r w:rsidRPr="000E6236">
        <w:rPr>
          <w:bCs/>
          <w:color w:val="000000"/>
          <w:sz w:val="24"/>
        </w:rPr>
        <w:t xml:space="preserve">≥ </w:t>
      </w:r>
      <w:r w:rsidRPr="000E6236">
        <w:rPr>
          <w:bCs/>
          <w:color w:val="000000"/>
          <w:sz w:val="24"/>
          <w:szCs w:val="24"/>
        </w:rPr>
        <w:t>0.5</w:t>
      </w:r>
      <w:r w:rsidR="000E6236">
        <w:rPr>
          <w:bCs/>
          <w:color w:val="000000"/>
          <w:sz w:val="24"/>
          <w:szCs w:val="24"/>
        </w:rPr>
        <w:t>)</w:t>
      </w:r>
    </w:p>
    <w:p w14:paraId="49E9A891" w14:textId="77777777" w:rsidR="00BC7DF5" w:rsidRDefault="00BC7DF5" w:rsidP="00B150EF">
      <w:pPr>
        <w:spacing w:after="0" w:line="240" w:lineRule="auto"/>
        <w:jc w:val="both"/>
        <w:rPr>
          <w:color w:val="000000"/>
          <w:sz w:val="24"/>
          <w:szCs w:val="24"/>
        </w:rPr>
      </w:pPr>
    </w:p>
    <w:tbl>
      <w:tblPr>
        <w:tblW w:w="5500" w:type="dxa"/>
        <w:tblLook w:val="0420" w:firstRow="1" w:lastRow="0" w:firstColumn="0" w:lastColumn="0" w:noHBand="0" w:noVBand="1"/>
      </w:tblPr>
      <w:tblGrid>
        <w:gridCol w:w="1740"/>
        <w:gridCol w:w="1620"/>
        <w:gridCol w:w="2140"/>
      </w:tblGrid>
      <w:tr w:rsidR="00B16A78" w:rsidRPr="00B16A78" w14:paraId="5456C2F1" w14:textId="77777777" w:rsidTr="00B16A78">
        <w:trPr>
          <w:trHeight w:val="468"/>
        </w:trPr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B5199" w14:textId="77777777" w:rsidR="00B16A78" w:rsidRPr="00B16A78" w:rsidRDefault="00B16A78" w:rsidP="00B16A7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val="en-GB"/>
              </w:rPr>
            </w:pPr>
            <w:r w:rsidRPr="00B16A78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Grou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61A32" w14:textId="77777777" w:rsidR="00B16A78" w:rsidRPr="00B16A78" w:rsidRDefault="00B16A78" w:rsidP="00B16A7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B16A78"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GB"/>
              </w:rPr>
              <w:t>r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7D22C" w14:textId="77777777" w:rsidR="00B16A78" w:rsidRPr="00B16A78" w:rsidRDefault="00B16A78" w:rsidP="00B16A7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B16A78"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en-GB"/>
              </w:rPr>
              <w:t>P</w:t>
            </w:r>
          </w:p>
        </w:tc>
      </w:tr>
      <w:tr w:rsidR="00B16A78" w:rsidRPr="00B16A78" w14:paraId="08DE176C" w14:textId="77777777" w:rsidTr="00B16A78">
        <w:trPr>
          <w:trHeight w:val="468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17331" w14:textId="77777777" w:rsidR="00B16A78" w:rsidRPr="00B16A78" w:rsidRDefault="00B16A78" w:rsidP="00B16A7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B16A78">
              <w:rPr>
                <w:rFonts w:eastAsia="Times New Roman"/>
                <w:color w:val="000000"/>
                <w:sz w:val="24"/>
                <w:szCs w:val="24"/>
                <w:lang w:val="en-GB"/>
              </w:rPr>
              <w:t>S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CD7E5" w14:textId="77777777" w:rsidR="00B16A78" w:rsidRPr="00B16A78" w:rsidRDefault="00B16A78" w:rsidP="00B16A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B16A78">
              <w:rPr>
                <w:rFonts w:eastAsia="Times New Roman"/>
                <w:color w:val="000000"/>
                <w:sz w:val="24"/>
                <w:szCs w:val="24"/>
                <w:lang w:val="en-GB"/>
              </w:rPr>
              <w:t>0.431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355C5" w14:textId="77777777" w:rsidR="00B16A78" w:rsidRPr="00B16A78" w:rsidRDefault="00B16A78" w:rsidP="00B16A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B16A78">
              <w:rPr>
                <w:rFonts w:eastAsia="Times New Roman"/>
                <w:color w:val="000000"/>
                <w:sz w:val="24"/>
                <w:szCs w:val="24"/>
                <w:lang w:val="en-GB"/>
              </w:rPr>
              <w:t>0.008*</w:t>
            </w:r>
          </w:p>
        </w:tc>
      </w:tr>
      <w:tr w:rsidR="00B16A78" w:rsidRPr="00B16A78" w14:paraId="21048CC4" w14:textId="77777777" w:rsidTr="00B16A78">
        <w:trPr>
          <w:trHeight w:val="468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54E32" w14:textId="77777777" w:rsidR="00B16A78" w:rsidRPr="00B16A78" w:rsidRDefault="00B16A78" w:rsidP="00B16A7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B16A78">
              <w:rPr>
                <w:rFonts w:eastAsia="Times New Roman"/>
                <w:color w:val="000000"/>
                <w:sz w:val="24"/>
                <w:szCs w:val="24"/>
                <w:lang w:val="en-GB"/>
              </w:rPr>
              <w:t>SE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5A456" w14:textId="77777777" w:rsidR="00B16A78" w:rsidRPr="00B16A78" w:rsidRDefault="00B16A78" w:rsidP="00B16A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B16A78">
              <w:rPr>
                <w:rFonts w:eastAsia="Times New Roman"/>
                <w:color w:val="000000"/>
                <w:sz w:val="24"/>
                <w:szCs w:val="24"/>
                <w:lang w:val="en-GB"/>
              </w:rPr>
              <w:t>0.33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E5EB9" w14:textId="77777777" w:rsidR="00B16A78" w:rsidRPr="00B16A78" w:rsidRDefault="00B16A78" w:rsidP="00B16A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B16A78">
              <w:rPr>
                <w:rFonts w:eastAsia="Times New Roman"/>
                <w:color w:val="000000"/>
                <w:sz w:val="24"/>
                <w:szCs w:val="24"/>
                <w:lang w:val="en-GB"/>
              </w:rPr>
              <w:t>0.041*</w:t>
            </w:r>
          </w:p>
        </w:tc>
      </w:tr>
      <w:tr w:rsidR="00B16A78" w:rsidRPr="00B16A78" w14:paraId="75D2027D" w14:textId="77777777" w:rsidTr="00B16A78">
        <w:trPr>
          <w:trHeight w:val="468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8FF76" w14:textId="77777777" w:rsidR="00B16A78" w:rsidRPr="00B16A78" w:rsidRDefault="00B16A78" w:rsidP="00B16A7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B16A78">
              <w:rPr>
                <w:rFonts w:eastAsia="Times New Roman"/>
                <w:color w:val="000000"/>
                <w:sz w:val="24"/>
                <w:szCs w:val="24"/>
                <w:lang w:val="en-GB"/>
              </w:rPr>
              <w:t>E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D3DE9" w14:textId="77777777" w:rsidR="00B16A78" w:rsidRPr="00B16A78" w:rsidRDefault="00B16A78" w:rsidP="00B16A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B16A78">
              <w:rPr>
                <w:rFonts w:eastAsia="Times New Roman"/>
                <w:color w:val="000000"/>
                <w:sz w:val="24"/>
                <w:szCs w:val="24"/>
                <w:lang w:val="en-GB"/>
              </w:rPr>
              <w:t>0.046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D1100" w14:textId="77777777" w:rsidR="00B16A78" w:rsidRPr="00B16A78" w:rsidRDefault="00B16A78" w:rsidP="00B16A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B16A78">
              <w:rPr>
                <w:rFonts w:eastAsia="Times New Roman"/>
                <w:color w:val="000000"/>
                <w:sz w:val="24"/>
                <w:szCs w:val="24"/>
                <w:lang w:val="en-GB"/>
              </w:rPr>
              <w:t>0.052</w:t>
            </w:r>
          </w:p>
        </w:tc>
      </w:tr>
      <w:tr w:rsidR="00B16A78" w:rsidRPr="00B16A78" w14:paraId="3F7B99D3" w14:textId="77777777" w:rsidTr="00B16A78">
        <w:trPr>
          <w:trHeight w:val="468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67F48" w14:textId="77777777" w:rsidR="00B16A78" w:rsidRPr="00B16A78" w:rsidRDefault="00B16A78" w:rsidP="00B16A7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B16A78">
              <w:rPr>
                <w:rFonts w:eastAsia="Times New Roman"/>
                <w:color w:val="000000"/>
                <w:sz w:val="24"/>
                <w:szCs w:val="24"/>
                <w:lang w:val="en-GB"/>
              </w:rPr>
              <w:t>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DA906" w14:textId="77777777" w:rsidR="00B16A78" w:rsidRPr="00B16A78" w:rsidRDefault="00B16A78" w:rsidP="00B16A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B16A78">
              <w:rPr>
                <w:rFonts w:eastAsia="Times New Roman"/>
                <w:color w:val="000000"/>
                <w:sz w:val="24"/>
                <w:szCs w:val="24"/>
                <w:lang w:val="en-GB"/>
              </w:rPr>
              <w:t>0.007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A2A0A" w14:textId="77777777" w:rsidR="00B16A78" w:rsidRPr="00B16A78" w:rsidRDefault="00B16A78" w:rsidP="00B16A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B16A78">
              <w:rPr>
                <w:rFonts w:eastAsia="Times New Roman"/>
                <w:color w:val="000000"/>
                <w:sz w:val="24"/>
                <w:szCs w:val="24"/>
                <w:lang w:val="en-GB"/>
              </w:rPr>
              <w:t>0.435</w:t>
            </w:r>
          </w:p>
        </w:tc>
      </w:tr>
      <w:tr w:rsidR="00B16A78" w:rsidRPr="00B16A78" w14:paraId="2199695E" w14:textId="77777777" w:rsidTr="00B16A78">
        <w:trPr>
          <w:trHeight w:val="468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9057A" w14:textId="11FB1FEF" w:rsidR="00B16A78" w:rsidRPr="00B16A78" w:rsidRDefault="00933C8D" w:rsidP="00B16A7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/>
              </w:rPr>
              <w:t>S</w:t>
            </w:r>
            <w:r w:rsidR="00B16A78" w:rsidRPr="00B16A78">
              <w:rPr>
                <w:rFonts w:eastAsia="Times New Roman"/>
                <w:color w:val="000000"/>
                <w:sz w:val="24"/>
                <w:szCs w:val="24"/>
                <w:lang w:val="en-GB"/>
              </w:rPr>
              <w:t>outher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3DA48" w14:textId="77777777" w:rsidR="00B16A78" w:rsidRPr="00B16A78" w:rsidRDefault="00B16A78" w:rsidP="00B16A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B16A78">
              <w:rPr>
                <w:rFonts w:eastAsia="Times New Roman"/>
                <w:color w:val="000000"/>
                <w:sz w:val="24"/>
                <w:szCs w:val="24"/>
                <w:lang w:val="en-GB"/>
              </w:rPr>
              <w:t>0.293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9E881" w14:textId="77777777" w:rsidR="00B16A78" w:rsidRPr="00B16A78" w:rsidRDefault="00B16A78" w:rsidP="00B16A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B16A78">
              <w:rPr>
                <w:rFonts w:eastAsia="Times New Roman"/>
                <w:color w:val="000000"/>
                <w:sz w:val="24"/>
                <w:szCs w:val="24"/>
                <w:lang w:val="en-GB"/>
              </w:rPr>
              <w:t>0.001*</w:t>
            </w:r>
          </w:p>
        </w:tc>
      </w:tr>
      <w:tr w:rsidR="00B16A78" w:rsidRPr="00B16A78" w14:paraId="420AE41F" w14:textId="77777777" w:rsidTr="00B16A78">
        <w:trPr>
          <w:trHeight w:val="468"/>
        </w:trPr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C0016" w14:textId="552ABD76" w:rsidR="00B16A78" w:rsidRPr="00B16A78" w:rsidRDefault="00933C8D" w:rsidP="00B16A7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GB"/>
              </w:rPr>
              <w:t>N</w:t>
            </w:r>
            <w:r w:rsidR="00B16A78" w:rsidRPr="00B16A78">
              <w:rPr>
                <w:rFonts w:eastAsia="Times New Roman"/>
                <w:color w:val="000000"/>
                <w:sz w:val="24"/>
                <w:szCs w:val="24"/>
                <w:lang w:val="en-GB"/>
              </w:rPr>
              <w:t>orther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C03A9" w14:textId="77777777" w:rsidR="00B16A78" w:rsidRPr="00B16A78" w:rsidRDefault="00B16A78" w:rsidP="00B16A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B16A78">
              <w:rPr>
                <w:rFonts w:eastAsia="Times New Roman"/>
                <w:color w:val="000000"/>
                <w:sz w:val="24"/>
                <w:szCs w:val="24"/>
                <w:lang w:val="en-GB"/>
              </w:rPr>
              <w:t>0.27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56906" w14:textId="77777777" w:rsidR="00B16A78" w:rsidRPr="00B16A78" w:rsidRDefault="00B16A78" w:rsidP="00B16A7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B16A78">
              <w:rPr>
                <w:rFonts w:eastAsia="Times New Roman"/>
                <w:color w:val="000000"/>
                <w:sz w:val="24"/>
                <w:szCs w:val="24"/>
                <w:lang w:val="en-GB"/>
              </w:rPr>
              <w:t>0.001*</w:t>
            </w:r>
          </w:p>
        </w:tc>
      </w:tr>
    </w:tbl>
    <w:p w14:paraId="318B5F25" w14:textId="1EDDE6AD" w:rsidR="00BC7DF5" w:rsidRDefault="00B16A78" w:rsidP="00B16A78">
      <w:pPr>
        <w:spacing w:after="0" w:line="240" w:lineRule="auto"/>
        <w:jc w:val="both"/>
        <w:rPr>
          <w:color w:val="000000"/>
          <w:sz w:val="24"/>
        </w:rPr>
      </w:pPr>
      <w:r>
        <w:rPr>
          <w:color w:val="000000"/>
          <w:sz w:val="24"/>
          <w:szCs w:val="24"/>
        </w:rPr>
        <w:t>Abbreviations:  SA, South Asia; SEA, Southeast Asia; EA, East Asia</w:t>
      </w:r>
      <w:r w:rsidR="005E2CF2"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CA, Central Asia</w:t>
      </w:r>
      <w:r w:rsidR="005E2CF2" w:rsidRPr="005E2CF2">
        <w:rPr>
          <w:color w:val="000000"/>
          <w:sz w:val="24"/>
          <w:szCs w:val="24"/>
        </w:rPr>
        <w:t xml:space="preserve">; </w:t>
      </w:r>
      <w:r w:rsidR="005E2CF2" w:rsidRPr="005E2CF2">
        <w:rPr>
          <w:i/>
          <w:iCs/>
          <w:color w:val="000000"/>
          <w:sz w:val="24"/>
          <w:szCs w:val="24"/>
        </w:rPr>
        <w:t>r</w:t>
      </w:r>
      <w:r w:rsidR="005E2CF2" w:rsidRPr="005E2CF2">
        <w:rPr>
          <w:color w:val="000000"/>
          <w:sz w:val="24"/>
          <w:szCs w:val="24"/>
        </w:rPr>
        <w:t xml:space="preserve">, </w:t>
      </w:r>
      <w:r w:rsidR="005E2CF2" w:rsidRPr="005E2CF2">
        <w:rPr>
          <w:sz w:val="24"/>
          <w:szCs w:val="24"/>
        </w:rPr>
        <w:t>Mantel correlation</w:t>
      </w:r>
      <w:r w:rsidR="005E2CF2">
        <w:rPr>
          <w:sz w:val="24"/>
          <w:szCs w:val="24"/>
        </w:rPr>
        <w:t>;</w:t>
      </w:r>
      <w:r w:rsidR="005E2CF2" w:rsidRPr="005E2CF2">
        <w:rPr>
          <w:color w:val="000000"/>
          <w:sz w:val="24"/>
        </w:rPr>
        <w:t xml:space="preserve"> </w:t>
      </w:r>
      <w:r w:rsidR="000E4A62">
        <w:rPr>
          <w:color w:val="000000"/>
          <w:sz w:val="24"/>
        </w:rPr>
        <w:t>s</w:t>
      </w:r>
      <w:r w:rsidR="005E2CF2">
        <w:rPr>
          <w:color w:val="000000"/>
          <w:sz w:val="24"/>
        </w:rPr>
        <w:t xml:space="preserve">ignificance level * </w:t>
      </w:r>
      <w:r w:rsidR="005E2CF2">
        <w:rPr>
          <w:i/>
          <w:color w:val="000000"/>
          <w:sz w:val="24"/>
        </w:rPr>
        <w:t>P</w:t>
      </w:r>
      <w:r w:rsidR="005E2CF2">
        <w:rPr>
          <w:color w:val="000000"/>
          <w:sz w:val="24"/>
        </w:rPr>
        <w:t xml:space="preserve"> &lt; 0.05</w:t>
      </w:r>
    </w:p>
    <w:p w14:paraId="41E74FBE" w14:textId="77777777" w:rsidR="00BC7DF5" w:rsidRDefault="00BC7DF5">
      <w:pPr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14:paraId="7757C46A" w14:textId="674F8862" w:rsidR="00AB668A" w:rsidRDefault="00AB668A">
      <w:pPr>
        <w:spacing w:after="0" w:line="24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upplementary file </w:t>
      </w:r>
      <w:r w:rsidR="009D42C6">
        <w:rPr>
          <w:b/>
          <w:sz w:val="24"/>
          <w:szCs w:val="24"/>
        </w:rPr>
        <w:t>1e</w:t>
      </w:r>
      <w:r>
        <w:rPr>
          <w:b/>
          <w:sz w:val="24"/>
          <w:szCs w:val="24"/>
        </w:rPr>
        <w:t xml:space="preserve">. </w:t>
      </w:r>
      <w:r w:rsidR="00E46814" w:rsidRPr="00E46814">
        <w:rPr>
          <w:bCs/>
          <w:sz w:val="24"/>
          <w:szCs w:val="24"/>
        </w:rPr>
        <w:t>Description of bioclimatic variables used in ecological niche modelling</w:t>
      </w:r>
    </w:p>
    <w:p w14:paraId="63D851D7" w14:textId="77777777" w:rsidR="00E46814" w:rsidRPr="00E46814" w:rsidRDefault="00E46814">
      <w:pPr>
        <w:spacing w:after="0" w:line="240" w:lineRule="auto"/>
        <w:jc w:val="both"/>
        <w:rPr>
          <w:bCs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410"/>
        <w:gridCol w:w="6379"/>
        <w:gridCol w:w="850"/>
      </w:tblGrid>
      <w:tr w:rsidR="00AB668A" w:rsidRPr="00AB668A" w14:paraId="03CDDB0A" w14:textId="77777777" w:rsidTr="00AB668A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F9658" w14:textId="4A974F14" w:rsidR="00AB668A" w:rsidRPr="00AB668A" w:rsidRDefault="00AB668A" w:rsidP="00AB668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Bioclimatic variabl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77D18" w14:textId="199CF9B9" w:rsidR="00AB668A" w:rsidRPr="00AB668A" w:rsidRDefault="00AB668A" w:rsidP="00AB668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Variable</w:t>
            </w:r>
            <w:r w:rsidR="00E46814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6D45D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b/>
                <w:bCs/>
                <w:color w:val="000000"/>
                <w:sz w:val="24"/>
                <w:szCs w:val="24"/>
                <w:lang w:val="en-GB"/>
              </w:rPr>
              <w:t>Unit</w:t>
            </w:r>
          </w:p>
        </w:tc>
      </w:tr>
      <w:tr w:rsidR="00AB668A" w:rsidRPr="00AB668A" w14:paraId="2F8B2560" w14:textId="77777777" w:rsidTr="00AB668A">
        <w:trPr>
          <w:trHeight w:val="32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CDA7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Bio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29ED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Annual mean temperatu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5404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AB668A">
              <w:rPr>
                <w:rFonts w:eastAsia="Times New Roman"/>
                <w:color w:val="000000"/>
                <w:sz w:val="24"/>
                <w:szCs w:val="24"/>
                <w:vertAlign w:val="superscript"/>
                <w:lang w:val="en-GB"/>
              </w:rPr>
              <w:t>o</w:t>
            </w: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C</w:t>
            </w:r>
            <w:proofErr w:type="spellEnd"/>
          </w:p>
        </w:tc>
      </w:tr>
      <w:tr w:rsidR="00AB668A" w:rsidRPr="00AB668A" w14:paraId="64256444" w14:textId="77777777" w:rsidTr="00AB668A">
        <w:trPr>
          <w:trHeight w:val="32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9A89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Bio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3843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Mean diurnal range (mean of monthly (max temp - min temp)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288B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AB668A">
              <w:rPr>
                <w:rFonts w:eastAsia="Times New Roman"/>
                <w:color w:val="000000"/>
                <w:sz w:val="24"/>
                <w:szCs w:val="24"/>
                <w:vertAlign w:val="superscript"/>
                <w:lang w:val="en-GB"/>
              </w:rPr>
              <w:t>o</w:t>
            </w: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C</w:t>
            </w:r>
            <w:proofErr w:type="spellEnd"/>
          </w:p>
        </w:tc>
      </w:tr>
      <w:tr w:rsidR="00AB668A" w:rsidRPr="00AB668A" w14:paraId="4075FA1A" w14:textId="77777777" w:rsidTr="00AB668A">
        <w:trPr>
          <w:trHeight w:val="32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63A4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Bio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4360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Isothermality (Bio2/Bio7) (×10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8794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AB668A">
              <w:rPr>
                <w:rFonts w:eastAsia="Times New Roman"/>
                <w:color w:val="000000"/>
                <w:sz w:val="24"/>
                <w:szCs w:val="24"/>
                <w:vertAlign w:val="superscript"/>
                <w:lang w:val="en-GB"/>
              </w:rPr>
              <w:t>o</w:t>
            </w: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C</w:t>
            </w:r>
            <w:proofErr w:type="spellEnd"/>
          </w:p>
        </w:tc>
      </w:tr>
      <w:tr w:rsidR="00AB668A" w:rsidRPr="00AB668A" w14:paraId="73A2C294" w14:textId="77777777" w:rsidTr="00AB668A">
        <w:trPr>
          <w:trHeight w:val="32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A046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Bio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5554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Temperature seasonality (standard deviation ×10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3E53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AB668A">
              <w:rPr>
                <w:rFonts w:eastAsia="Times New Roman"/>
                <w:color w:val="000000"/>
                <w:sz w:val="24"/>
                <w:szCs w:val="24"/>
                <w:vertAlign w:val="superscript"/>
                <w:lang w:val="en-GB"/>
              </w:rPr>
              <w:t>o</w:t>
            </w: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C</w:t>
            </w:r>
            <w:proofErr w:type="spellEnd"/>
          </w:p>
        </w:tc>
      </w:tr>
      <w:tr w:rsidR="00AB668A" w:rsidRPr="00AB668A" w14:paraId="247F21E8" w14:textId="77777777" w:rsidTr="00AB668A">
        <w:trPr>
          <w:trHeight w:val="32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8C18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Bio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56F3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Max temperature of warmest mont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8723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AB668A">
              <w:rPr>
                <w:rFonts w:eastAsia="Times New Roman"/>
                <w:color w:val="000000"/>
                <w:sz w:val="24"/>
                <w:szCs w:val="24"/>
                <w:vertAlign w:val="superscript"/>
                <w:lang w:val="en-GB"/>
              </w:rPr>
              <w:t>o</w:t>
            </w: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C</w:t>
            </w:r>
            <w:proofErr w:type="spellEnd"/>
          </w:p>
        </w:tc>
      </w:tr>
      <w:tr w:rsidR="00AB668A" w:rsidRPr="00AB668A" w14:paraId="0A5BF583" w14:textId="77777777" w:rsidTr="00AB668A">
        <w:trPr>
          <w:trHeight w:val="32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931A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Bio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33C6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Min temperature of coldest mont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F8EB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AB668A">
              <w:rPr>
                <w:rFonts w:eastAsia="Times New Roman"/>
                <w:color w:val="000000"/>
                <w:sz w:val="24"/>
                <w:szCs w:val="24"/>
                <w:vertAlign w:val="superscript"/>
                <w:lang w:val="en-GB"/>
              </w:rPr>
              <w:t>o</w:t>
            </w: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C</w:t>
            </w:r>
            <w:proofErr w:type="spellEnd"/>
          </w:p>
        </w:tc>
      </w:tr>
      <w:tr w:rsidR="00AB668A" w:rsidRPr="00AB668A" w14:paraId="1E62312E" w14:textId="77777777" w:rsidTr="00AB668A">
        <w:trPr>
          <w:trHeight w:val="32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6787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Bio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5DB8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Temperature annual range (Bio5-Bio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0DBF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AB668A">
              <w:rPr>
                <w:rFonts w:eastAsia="Times New Roman"/>
                <w:color w:val="000000"/>
                <w:sz w:val="24"/>
                <w:szCs w:val="24"/>
                <w:vertAlign w:val="superscript"/>
                <w:lang w:val="en-GB"/>
              </w:rPr>
              <w:t>o</w:t>
            </w: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C</w:t>
            </w:r>
            <w:proofErr w:type="spellEnd"/>
          </w:p>
        </w:tc>
      </w:tr>
      <w:tr w:rsidR="00AB668A" w:rsidRPr="00AB668A" w14:paraId="6828DEE2" w14:textId="77777777" w:rsidTr="00AB668A">
        <w:trPr>
          <w:trHeight w:val="32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6E8E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Bio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03F2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Mean temperature of wettest quar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23E6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AB668A">
              <w:rPr>
                <w:rFonts w:eastAsia="Times New Roman"/>
                <w:color w:val="000000"/>
                <w:sz w:val="24"/>
                <w:szCs w:val="24"/>
                <w:vertAlign w:val="superscript"/>
                <w:lang w:val="en-GB"/>
              </w:rPr>
              <w:t>o</w:t>
            </w: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C</w:t>
            </w:r>
            <w:proofErr w:type="spellEnd"/>
          </w:p>
        </w:tc>
      </w:tr>
      <w:tr w:rsidR="00AB668A" w:rsidRPr="00AB668A" w14:paraId="0B42D0BB" w14:textId="77777777" w:rsidTr="00AB668A">
        <w:trPr>
          <w:trHeight w:val="32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6404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Bio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8DC0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Mean temperature of driest quar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BD3D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AB668A">
              <w:rPr>
                <w:rFonts w:eastAsia="Times New Roman"/>
                <w:color w:val="000000"/>
                <w:sz w:val="24"/>
                <w:szCs w:val="24"/>
                <w:vertAlign w:val="superscript"/>
                <w:lang w:val="en-GB"/>
              </w:rPr>
              <w:t>o</w:t>
            </w: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C</w:t>
            </w:r>
            <w:proofErr w:type="spellEnd"/>
          </w:p>
        </w:tc>
      </w:tr>
      <w:tr w:rsidR="00AB668A" w:rsidRPr="00AB668A" w14:paraId="108C42EA" w14:textId="77777777" w:rsidTr="00AB668A">
        <w:trPr>
          <w:trHeight w:val="32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5B3F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Bio1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3409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Mean temperature of warmest quar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274A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AB668A">
              <w:rPr>
                <w:rFonts w:eastAsia="Times New Roman"/>
                <w:color w:val="000000"/>
                <w:sz w:val="24"/>
                <w:szCs w:val="24"/>
                <w:vertAlign w:val="superscript"/>
                <w:lang w:val="en-GB"/>
              </w:rPr>
              <w:t>o</w:t>
            </w: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C</w:t>
            </w:r>
            <w:proofErr w:type="spellEnd"/>
          </w:p>
        </w:tc>
      </w:tr>
      <w:tr w:rsidR="00AB668A" w:rsidRPr="00AB668A" w14:paraId="3EB4BDDD" w14:textId="77777777" w:rsidTr="00AB668A">
        <w:trPr>
          <w:trHeight w:val="32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B664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Bio1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FAAF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Mean temperature of coldest quar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FC31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AB668A">
              <w:rPr>
                <w:rFonts w:eastAsia="Times New Roman"/>
                <w:color w:val="000000"/>
                <w:sz w:val="24"/>
                <w:szCs w:val="24"/>
                <w:vertAlign w:val="superscript"/>
                <w:lang w:val="en-GB"/>
              </w:rPr>
              <w:t>o</w:t>
            </w: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C</w:t>
            </w:r>
            <w:proofErr w:type="spellEnd"/>
          </w:p>
        </w:tc>
      </w:tr>
      <w:tr w:rsidR="00AB668A" w:rsidRPr="00AB668A" w14:paraId="0492A3C6" w14:textId="77777777" w:rsidTr="00AB668A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ADDD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Bio1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C44F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Annual precipita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0069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mm</w:t>
            </w:r>
          </w:p>
        </w:tc>
      </w:tr>
      <w:tr w:rsidR="00AB668A" w:rsidRPr="00AB668A" w14:paraId="7773F153" w14:textId="77777777" w:rsidTr="00AB668A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9E6D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Bio1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779E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Precipitation of wettest mont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AED5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mm</w:t>
            </w:r>
          </w:p>
        </w:tc>
      </w:tr>
      <w:tr w:rsidR="00AB668A" w:rsidRPr="00AB668A" w14:paraId="04B5B6A5" w14:textId="77777777" w:rsidTr="00AB668A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F616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Bio1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8A6C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Precipitation of driest mont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48AC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mm</w:t>
            </w:r>
          </w:p>
        </w:tc>
      </w:tr>
      <w:tr w:rsidR="00AB668A" w:rsidRPr="00AB668A" w14:paraId="7BEFB460" w14:textId="77777777" w:rsidTr="00AB668A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8858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Bio1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7ED9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Precipitation seasonality (coefficient of variation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0D5E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mm</w:t>
            </w:r>
          </w:p>
        </w:tc>
      </w:tr>
      <w:tr w:rsidR="00AB668A" w:rsidRPr="00AB668A" w14:paraId="5E27C41E" w14:textId="77777777" w:rsidTr="00AB668A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AFED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Bio1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E40D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Precipitation of wettest quar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8F1B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mm</w:t>
            </w:r>
          </w:p>
        </w:tc>
      </w:tr>
      <w:tr w:rsidR="00AB668A" w:rsidRPr="00AB668A" w14:paraId="66A0751D" w14:textId="77777777" w:rsidTr="00AB668A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8D6A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Bio1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DF2C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Precipitation of driest quar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4F49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mm</w:t>
            </w:r>
          </w:p>
        </w:tc>
      </w:tr>
      <w:tr w:rsidR="00AB668A" w:rsidRPr="00AB668A" w14:paraId="1C2E2038" w14:textId="77777777" w:rsidTr="00AB668A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D252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Bio1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6622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Precipitation of warmest quar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1817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mm</w:t>
            </w:r>
          </w:p>
        </w:tc>
      </w:tr>
      <w:tr w:rsidR="00AB668A" w:rsidRPr="00AB668A" w14:paraId="271CCDBA" w14:textId="77777777" w:rsidTr="00AB668A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6D38B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Bio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E551D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Precipitation of coldest quar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3F64D" w14:textId="77777777" w:rsidR="00AB668A" w:rsidRPr="00AB668A" w:rsidRDefault="00AB668A" w:rsidP="00AB668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GB"/>
              </w:rPr>
            </w:pPr>
            <w:r w:rsidRPr="00AB668A">
              <w:rPr>
                <w:rFonts w:eastAsia="Times New Roman"/>
                <w:color w:val="000000"/>
                <w:sz w:val="24"/>
                <w:szCs w:val="24"/>
                <w:lang w:val="en-GB"/>
              </w:rPr>
              <w:t>mm</w:t>
            </w:r>
          </w:p>
        </w:tc>
      </w:tr>
    </w:tbl>
    <w:p w14:paraId="5DEAE704" w14:textId="213B3472" w:rsidR="00AB668A" w:rsidRPr="00B150EF" w:rsidRDefault="00AB668A">
      <w:pPr>
        <w:spacing w:after="0" w:line="240" w:lineRule="auto"/>
        <w:jc w:val="both"/>
        <w:rPr>
          <w:color w:val="000000"/>
          <w:sz w:val="24"/>
          <w:szCs w:val="24"/>
        </w:rPr>
        <w:sectPr w:rsidR="00AB668A" w:rsidRPr="00B150EF" w:rsidSect="00770010">
          <w:headerReference w:type="default" r:id="rId7"/>
          <w:pgSz w:w="12240" w:h="15840"/>
          <w:pgMar w:top="1440" w:right="1491" w:bottom="1588" w:left="1503" w:header="720" w:footer="720" w:gutter="0"/>
          <w:lnNumType w:countBy="1" w:restart="continuous"/>
          <w:cols w:space="720"/>
        </w:sectPr>
      </w:pPr>
    </w:p>
    <w:p w14:paraId="17AD755F" w14:textId="614C7DBF" w:rsidR="00F43F88" w:rsidRDefault="00E650B1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upplementary file </w:t>
      </w:r>
      <w:r w:rsidR="009D42C6">
        <w:rPr>
          <w:b/>
          <w:sz w:val="24"/>
          <w:szCs w:val="24"/>
        </w:rPr>
        <w:t>1f</w:t>
      </w:r>
      <w:r>
        <w:rPr>
          <w:b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earson’s correlation coefficient between pairs of bioclimatic variables (denoted in lower triangle)</w:t>
      </w:r>
    </w:p>
    <w:p w14:paraId="110567A0" w14:textId="77777777" w:rsidR="00770010" w:rsidRDefault="00770010">
      <w:pPr>
        <w:spacing w:after="0" w:line="240" w:lineRule="auto"/>
        <w:jc w:val="both"/>
        <w:rPr>
          <w:sz w:val="24"/>
          <w:szCs w:val="24"/>
        </w:rPr>
      </w:pPr>
      <w:bookmarkStart w:id="1" w:name="_1pxezwc" w:colFirst="0" w:colLast="0"/>
      <w:bookmarkEnd w:id="1"/>
    </w:p>
    <w:bookmarkStart w:id="2" w:name="_MON_1706874729"/>
    <w:bookmarkEnd w:id="2"/>
    <w:p w14:paraId="71DC2997" w14:textId="66A09EE7" w:rsidR="00CC4408" w:rsidRPr="008A41FC" w:rsidRDefault="006F48AA">
      <w:pPr>
        <w:spacing w:after="0" w:line="240" w:lineRule="auto"/>
        <w:jc w:val="both"/>
        <w:rPr>
          <w:rFonts w:eastAsia="Times New Roman"/>
          <w:noProof/>
          <w:sz w:val="24"/>
          <w:szCs w:val="24"/>
        </w:rPr>
        <w:sectPr w:rsidR="00CC4408" w:rsidRPr="008A41FC" w:rsidSect="00770010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</w:sectPr>
      </w:pPr>
      <w:r w:rsidRPr="006F48AA">
        <w:rPr>
          <w:rFonts w:eastAsia="Times New Roman"/>
          <w:noProof/>
          <w:sz w:val="24"/>
          <w:szCs w:val="24"/>
        </w:rPr>
        <w:object w:dxaOrig="14296" w:dyaOrig="6358" w14:anchorId="7E424F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16pt;height:273.5pt;mso-width-percent:0;mso-height-percent:0;mso-width-percent:0;mso-height-percent:0" o:ole="">
            <v:imagedata r:id="rId8" o:title=""/>
          </v:shape>
          <o:OLEObject Type="Embed" ProgID="Excel.Sheet.12" ShapeID="_x0000_i1025" DrawAspect="Content" ObjectID="_1745699930" r:id="rId9"/>
        </w:object>
      </w:r>
    </w:p>
    <w:p w14:paraId="26347474" w14:textId="5D83384B" w:rsidR="00F43F88" w:rsidRDefault="00E650B1">
      <w:pPr>
        <w:spacing w:after="0" w:line="240" w:lineRule="auto"/>
        <w:jc w:val="both"/>
        <w:rPr>
          <w:sz w:val="24"/>
          <w:szCs w:val="24"/>
        </w:rPr>
      </w:pPr>
      <w:r w:rsidRPr="00BC7DF5">
        <w:rPr>
          <w:b/>
          <w:sz w:val="24"/>
          <w:szCs w:val="24"/>
        </w:rPr>
        <w:lastRenderedPageBreak/>
        <w:t xml:space="preserve">Supplementary file </w:t>
      </w:r>
      <w:r w:rsidR="009D42C6">
        <w:rPr>
          <w:b/>
          <w:sz w:val="24"/>
          <w:szCs w:val="24"/>
        </w:rPr>
        <w:t>1g</w:t>
      </w:r>
      <w:r>
        <w:rPr>
          <w:b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Comparison of bioclimatic variables among the four genetic groups analysed with multivariate analysis of variance (MANOVA)</w:t>
      </w:r>
    </w:p>
    <w:p w14:paraId="45643D83" w14:textId="77777777" w:rsidR="00F43F88" w:rsidRDefault="00F43F88">
      <w:pPr>
        <w:tabs>
          <w:tab w:val="left" w:pos="2016"/>
        </w:tabs>
        <w:rPr>
          <w:sz w:val="24"/>
          <w:szCs w:val="24"/>
        </w:rPr>
      </w:pPr>
    </w:p>
    <w:tbl>
      <w:tblPr>
        <w:tblStyle w:val="a3"/>
        <w:tblW w:w="9356" w:type="dxa"/>
        <w:tblLayout w:type="fixed"/>
        <w:tblLook w:val="0600" w:firstRow="0" w:lastRow="0" w:firstColumn="0" w:lastColumn="0" w:noHBand="1" w:noVBand="1"/>
      </w:tblPr>
      <w:tblGrid>
        <w:gridCol w:w="1589"/>
        <w:gridCol w:w="1291"/>
        <w:gridCol w:w="540"/>
        <w:gridCol w:w="1260"/>
        <w:gridCol w:w="1132"/>
        <w:gridCol w:w="1276"/>
        <w:gridCol w:w="1134"/>
        <w:gridCol w:w="1134"/>
      </w:tblGrid>
      <w:tr w:rsidR="00F43F88" w14:paraId="3933CF8C" w14:textId="77777777">
        <w:trPr>
          <w:trHeight w:val="624"/>
        </w:trPr>
        <w:tc>
          <w:tcPr>
            <w:tcW w:w="15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98AD59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dictor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3EF23E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st statistic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0163C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C1A9E1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bserved value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9EEB6A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 valu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BA10B5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Num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1FC95E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en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7CFE47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P</w:t>
            </w:r>
          </w:p>
        </w:tc>
      </w:tr>
      <w:tr w:rsidR="00F43F88" w14:paraId="5189EA3D" w14:textId="77777777">
        <w:trPr>
          <w:trHeight w:val="312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DFAF7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tic group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185B0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illai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26E01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2F7A0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9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2981A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.2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21B9F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A9E77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E373C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&lt; 2e-16</w:t>
            </w:r>
          </w:p>
        </w:tc>
      </w:tr>
      <w:tr w:rsidR="00F43F88" w14:paraId="45309005" w14:textId="77777777">
        <w:trPr>
          <w:trHeight w:val="456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C0026" w14:textId="77777777" w:rsidR="00F43F88" w:rsidRDefault="00F43F8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E916A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ilks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D60A7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1DC02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1FD70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.6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47AD1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8888E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B8740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&lt; 2e-16</w:t>
            </w:r>
          </w:p>
        </w:tc>
      </w:tr>
      <w:tr w:rsidR="00F43F88" w14:paraId="2074F02A" w14:textId="77777777">
        <w:trPr>
          <w:trHeight w:val="624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1EDB3" w14:textId="77777777" w:rsidR="00F43F88" w:rsidRDefault="00F43F8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8DCB9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otelling</w:t>
            </w:r>
            <w:proofErr w:type="spellEnd"/>
            <w:r>
              <w:rPr>
                <w:color w:val="000000"/>
                <w:sz w:val="24"/>
                <w:szCs w:val="24"/>
              </w:rPr>
              <w:t>-Lawle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85FE0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2F6D5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71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416C7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.8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AC27C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3E1FE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1AA08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&lt; 2e-16</w:t>
            </w:r>
          </w:p>
        </w:tc>
      </w:tr>
      <w:tr w:rsidR="00F43F88" w14:paraId="534BEBF8" w14:textId="77777777">
        <w:trPr>
          <w:trHeight w:val="312"/>
        </w:trPr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2E4D61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5B5F14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5B37C3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772834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77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4E301A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.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82DC9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2157C7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314C60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&lt; 2e-16</w:t>
            </w:r>
          </w:p>
        </w:tc>
      </w:tr>
    </w:tbl>
    <w:p w14:paraId="22A874EB" w14:textId="77777777" w:rsidR="00F43F88" w:rsidRDefault="00E650B1">
      <w:pPr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f</w:t>
      </w:r>
      <w:proofErr w:type="spellEnd"/>
      <w:r>
        <w:rPr>
          <w:color w:val="000000"/>
          <w:sz w:val="24"/>
          <w:szCs w:val="24"/>
        </w:rPr>
        <w:t xml:space="preserve"> = degree of freedom among groups; Num. </w:t>
      </w:r>
      <w:proofErr w:type="spellStart"/>
      <w:r>
        <w:rPr>
          <w:color w:val="000000"/>
          <w:sz w:val="24"/>
          <w:szCs w:val="24"/>
        </w:rPr>
        <w:t>Df</w:t>
      </w:r>
      <w:proofErr w:type="spellEnd"/>
      <w:r>
        <w:rPr>
          <w:color w:val="000000"/>
          <w:sz w:val="24"/>
          <w:szCs w:val="24"/>
        </w:rPr>
        <w:t xml:space="preserve"> = degrees of freedom of the model; Den. </w:t>
      </w:r>
      <w:proofErr w:type="spellStart"/>
      <w:r>
        <w:rPr>
          <w:color w:val="000000"/>
          <w:sz w:val="24"/>
          <w:szCs w:val="24"/>
        </w:rPr>
        <w:t>Df</w:t>
      </w:r>
      <w:proofErr w:type="spellEnd"/>
      <w:r>
        <w:rPr>
          <w:color w:val="000000"/>
          <w:sz w:val="24"/>
          <w:szCs w:val="24"/>
        </w:rPr>
        <w:t xml:space="preserve"> = degree of freedom of residual</w:t>
      </w:r>
    </w:p>
    <w:p w14:paraId="339A1D75" w14:textId="77777777" w:rsidR="00F43F88" w:rsidRDefault="00E650B1">
      <w:pPr>
        <w:rPr>
          <w:color w:val="000000"/>
          <w:sz w:val="24"/>
          <w:szCs w:val="24"/>
        </w:rPr>
      </w:pPr>
      <w:r>
        <w:br w:type="page"/>
      </w:r>
    </w:p>
    <w:p w14:paraId="3A68F349" w14:textId="16C2DF17" w:rsidR="00F43F88" w:rsidRDefault="00E650B1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upplementary file </w:t>
      </w:r>
      <w:r w:rsidR="009D42C6">
        <w:rPr>
          <w:b/>
          <w:sz w:val="24"/>
          <w:szCs w:val="24"/>
        </w:rPr>
        <w:t>1h</w:t>
      </w:r>
      <w:r>
        <w:rPr>
          <w:b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Summary of</w:t>
      </w:r>
      <w:r w:rsidR="00217E9E">
        <w:rPr>
          <w:sz w:val="24"/>
          <w:szCs w:val="24"/>
        </w:rPr>
        <w:t xml:space="preserve"> analysis of variance</w:t>
      </w:r>
      <w:r>
        <w:rPr>
          <w:color w:val="000000"/>
          <w:sz w:val="24"/>
          <w:szCs w:val="24"/>
        </w:rPr>
        <w:t xml:space="preserve"> </w:t>
      </w:r>
      <w:r w:rsidR="00217E9E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ANOVA</w:t>
      </w:r>
      <w:r w:rsidR="00217E9E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for bioclimatic variables</w:t>
      </w:r>
    </w:p>
    <w:p w14:paraId="674A12EE" w14:textId="77777777" w:rsidR="00F43F88" w:rsidRDefault="00F43F88">
      <w:pPr>
        <w:spacing w:after="0" w:line="240" w:lineRule="auto"/>
        <w:jc w:val="both"/>
        <w:rPr>
          <w:color w:val="000000"/>
          <w:sz w:val="24"/>
          <w:szCs w:val="24"/>
        </w:rPr>
      </w:pPr>
    </w:p>
    <w:tbl>
      <w:tblPr>
        <w:tblStyle w:val="a4"/>
        <w:tblW w:w="9498" w:type="dxa"/>
        <w:tblLayout w:type="fixed"/>
        <w:tblLook w:val="0600" w:firstRow="0" w:lastRow="0" w:firstColumn="0" w:lastColumn="0" w:noHBand="1" w:noVBand="1"/>
      </w:tblPr>
      <w:tblGrid>
        <w:gridCol w:w="4536"/>
        <w:gridCol w:w="594"/>
        <w:gridCol w:w="1107"/>
        <w:gridCol w:w="993"/>
        <w:gridCol w:w="992"/>
        <w:gridCol w:w="1276"/>
      </w:tblGrid>
      <w:tr w:rsidR="00F43F88" w14:paraId="40A82D7D" w14:textId="77777777" w:rsidTr="00670735">
        <w:trPr>
          <w:trHeight w:val="936"/>
        </w:trPr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C52561" w14:textId="77777777" w:rsidR="00F43F88" w:rsidRDefault="00E650B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ioclimatic variable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37C9CF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4606A8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m squar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7A298E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ean squar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91435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 valu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A93D79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P</w:t>
            </w:r>
          </w:p>
        </w:tc>
      </w:tr>
      <w:tr w:rsidR="00F43F88" w14:paraId="20308139" w14:textId="77777777" w:rsidTr="00670735">
        <w:trPr>
          <w:trHeight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5E8C8" w14:textId="77777777" w:rsidR="00F43F88" w:rsidRDefault="00E650B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o1 (Annual temperature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0085D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DAB1B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.6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A040D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.2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A2703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.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77216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&lt;2.2e-16</w:t>
            </w:r>
          </w:p>
        </w:tc>
      </w:tr>
      <w:tr w:rsidR="00F43F88" w14:paraId="53B265B4" w14:textId="77777777" w:rsidTr="00670735">
        <w:trPr>
          <w:trHeight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A2944" w14:textId="77777777" w:rsidR="00F43F88" w:rsidRDefault="00E650B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o2 (Mean diurnal temperature range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E136E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C5B5E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.2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A2174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2462A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8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AB017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&lt;2.2e-16</w:t>
            </w:r>
          </w:p>
        </w:tc>
      </w:tr>
      <w:tr w:rsidR="00F43F88" w14:paraId="3E238310" w14:textId="77777777" w:rsidTr="00670735">
        <w:trPr>
          <w:trHeight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49443" w14:textId="77777777" w:rsidR="00F43F88" w:rsidRDefault="00E650B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o3 (Isothermality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8C16E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172CD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.0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DF425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6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C08D6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.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BA19A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&lt;2.2e-16</w:t>
            </w:r>
          </w:p>
        </w:tc>
      </w:tr>
      <w:tr w:rsidR="00F43F88" w14:paraId="000FF98E" w14:textId="77777777" w:rsidTr="00670735">
        <w:trPr>
          <w:trHeight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7C8C9" w14:textId="77777777" w:rsidR="00F43F88" w:rsidRDefault="00E650B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o8 (Mean temperature of wettest quarter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ECE43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BDB4C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.0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8CF4C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.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5648A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.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EB203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&lt;2.2e-16</w:t>
            </w:r>
          </w:p>
        </w:tc>
      </w:tr>
      <w:tr w:rsidR="00F43F88" w14:paraId="40BF24EA" w14:textId="77777777" w:rsidTr="00670735">
        <w:trPr>
          <w:trHeight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5759A" w14:textId="77777777" w:rsidR="00F43F88" w:rsidRDefault="00E650B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io12 (Annual precipitation)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D9DEB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00321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.8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50320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.6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5991A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.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F2FF2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&lt;2.2e-16</w:t>
            </w:r>
          </w:p>
        </w:tc>
      </w:tr>
      <w:tr w:rsidR="00F43F88" w14:paraId="261ED9C2" w14:textId="77777777" w:rsidTr="00670735">
        <w:trPr>
          <w:trHeight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80237" w14:textId="77777777" w:rsidR="00F43F88" w:rsidRDefault="00E650B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o14 (Precipitation of driest month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9F6AF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97769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8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6B6D5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9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0F25B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E52E5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&lt;6.6e-07</w:t>
            </w:r>
          </w:p>
        </w:tc>
      </w:tr>
      <w:tr w:rsidR="00F43F88" w14:paraId="48FFCF0E" w14:textId="77777777" w:rsidTr="00670735">
        <w:trPr>
          <w:trHeight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4B4A9" w14:textId="77777777" w:rsidR="00F43F88" w:rsidRDefault="00E650B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o15 (Precipitation seasonality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35EF5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EB33E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.8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F5459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9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3B9DD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.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E43E7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&lt;2.2e-16</w:t>
            </w:r>
          </w:p>
        </w:tc>
      </w:tr>
      <w:tr w:rsidR="00F43F88" w14:paraId="66F8B503" w14:textId="77777777" w:rsidTr="00670735">
        <w:trPr>
          <w:trHeight w:val="312"/>
        </w:trPr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B739A2" w14:textId="77777777" w:rsidR="00F43F88" w:rsidRDefault="00E650B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o19 (Precipitation of coldest quarter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2AC4C2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CB1634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.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1F868F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79E23C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E8D9D0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&lt; 1.9e-10</w:t>
            </w:r>
          </w:p>
        </w:tc>
      </w:tr>
    </w:tbl>
    <w:p w14:paraId="6E45139F" w14:textId="2CEC2839" w:rsidR="00F43F88" w:rsidRDefault="00E650B1">
      <w:pPr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f</w:t>
      </w:r>
      <w:proofErr w:type="spellEnd"/>
      <w:r>
        <w:rPr>
          <w:color w:val="000000"/>
          <w:sz w:val="24"/>
          <w:szCs w:val="24"/>
        </w:rPr>
        <w:t xml:space="preserve"> = degree of freedom</w:t>
      </w:r>
    </w:p>
    <w:p w14:paraId="6B0EAB4D" w14:textId="77777777" w:rsidR="00F43F88" w:rsidRDefault="00E650B1">
      <w:pPr>
        <w:rPr>
          <w:color w:val="000000"/>
          <w:sz w:val="24"/>
          <w:szCs w:val="24"/>
        </w:rPr>
      </w:pPr>
      <w:r>
        <w:br w:type="page"/>
      </w:r>
    </w:p>
    <w:p w14:paraId="2CCEA295" w14:textId="767E22E0" w:rsidR="00F43F88" w:rsidRDefault="00E650B1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upplementary file </w:t>
      </w:r>
      <w:r w:rsidR="009D42C6">
        <w:rPr>
          <w:b/>
          <w:sz w:val="24"/>
          <w:szCs w:val="24"/>
        </w:rPr>
        <w:t>1i</w:t>
      </w:r>
      <w:r>
        <w:rPr>
          <w:b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Correlation between eight bioclimatic variables and climatic PC axes 1 to 4</w:t>
      </w:r>
    </w:p>
    <w:p w14:paraId="0E40007A" w14:textId="77777777" w:rsidR="00F43F88" w:rsidRDefault="00F43F88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5"/>
        <w:tblW w:w="8840" w:type="dxa"/>
        <w:tblLayout w:type="fixed"/>
        <w:tblLook w:val="0600" w:firstRow="0" w:lastRow="0" w:firstColumn="0" w:lastColumn="0" w:noHBand="1" w:noVBand="1"/>
      </w:tblPr>
      <w:tblGrid>
        <w:gridCol w:w="5000"/>
        <w:gridCol w:w="960"/>
        <w:gridCol w:w="960"/>
        <w:gridCol w:w="960"/>
        <w:gridCol w:w="960"/>
      </w:tblGrid>
      <w:tr w:rsidR="00F43F88" w14:paraId="49BC5C57" w14:textId="77777777">
        <w:trPr>
          <w:trHeight w:val="528"/>
        </w:trPr>
        <w:tc>
          <w:tcPr>
            <w:tcW w:w="5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F13B3" w14:textId="77777777" w:rsidR="00F43F88" w:rsidRDefault="00E650B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ioclimatic variabl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838988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C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3FCF2C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C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B7745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C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1B69F3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C4</w:t>
            </w:r>
          </w:p>
        </w:tc>
      </w:tr>
      <w:tr w:rsidR="00F43F88" w14:paraId="7C954628" w14:textId="77777777">
        <w:trPr>
          <w:trHeight w:val="312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F5B9E" w14:textId="77777777" w:rsidR="00F43F88" w:rsidRDefault="00E650B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o1 (Annual temperatur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AB508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0.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FDEAF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.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E8CD6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D9622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.056</w:t>
            </w:r>
          </w:p>
        </w:tc>
      </w:tr>
      <w:tr w:rsidR="00F43F88" w14:paraId="0DBDC671" w14:textId="77777777">
        <w:trPr>
          <w:trHeight w:val="312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15908" w14:textId="77777777" w:rsidR="00F43F88" w:rsidRDefault="00E650B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o2 (Mean diurnal temperature rang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13BFA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6EF3D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0.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4D619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635E0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53</w:t>
            </w:r>
          </w:p>
        </w:tc>
      </w:tr>
      <w:tr w:rsidR="00F43F88" w14:paraId="68E3EC79" w14:textId="77777777">
        <w:trPr>
          <w:trHeight w:val="312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29E77" w14:textId="77777777" w:rsidR="00F43F88" w:rsidRDefault="00E650B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o3 (Isothermality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604A8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0.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DA189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.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ACC08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.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1F86A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.184</w:t>
            </w:r>
          </w:p>
        </w:tc>
      </w:tr>
      <w:tr w:rsidR="00F43F88" w14:paraId="14F1C6AD" w14:textId="77777777">
        <w:trPr>
          <w:trHeight w:val="312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3C25D" w14:textId="77777777" w:rsidR="00F43F88" w:rsidRDefault="00E650B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o8 (Mean temperature of wettest quarter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42C8C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0.4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DCAA1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35F2C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.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70F46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49</w:t>
            </w:r>
          </w:p>
        </w:tc>
      </w:tr>
      <w:tr w:rsidR="00F43F88" w14:paraId="29BFB171" w14:textId="77777777">
        <w:trPr>
          <w:trHeight w:val="312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F90F3" w14:textId="77777777" w:rsidR="00F43F88" w:rsidRDefault="00E650B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io12 (Annual precipitation)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8734C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0.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C0D36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3D252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85773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02</w:t>
            </w:r>
          </w:p>
        </w:tc>
      </w:tr>
      <w:tr w:rsidR="00F43F88" w14:paraId="7305E95F" w14:textId="77777777">
        <w:trPr>
          <w:trHeight w:val="312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70DA6" w14:textId="77777777" w:rsidR="00F43F88" w:rsidRDefault="00E650B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o14 (Precipitation of driest month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36BBA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890EC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.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C52C0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.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F5F41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59</w:t>
            </w:r>
          </w:p>
        </w:tc>
      </w:tr>
      <w:tr w:rsidR="00F43F88" w14:paraId="29704BE3" w14:textId="77777777">
        <w:trPr>
          <w:trHeight w:val="312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6DA85" w14:textId="77777777" w:rsidR="00F43F88" w:rsidRDefault="00E650B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o15 (Precipitation seasonality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A07A6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.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40AED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.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3F299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.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ECE62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.667</w:t>
            </w:r>
          </w:p>
        </w:tc>
      </w:tr>
      <w:tr w:rsidR="00F43F88" w14:paraId="2AE541F8" w14:textId="77777777">
        <w:trPr>
          <w:trHeight w:val="312"/>
        </w:trPr>
        <w:tc>
          <w:tcPr>
            <w:tcW w:w="5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1C057A" w14:textId="77777777" w:rsidR="00F43F88" w:rsidRDefault="00E650B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o19 (Precipitation of coldest quarte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0AF422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449BE4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1D1DA5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.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07160B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.587</w:t>
            </w:r>
          </w:p>
        </w:tc>
      </w:tr>
    </w:tbl>
    <w:p w14:paraId="382093BF" w14:textId="461BAF8C" w:rsidR="00BC7DF5" w:rsidRDefault="00E650B1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Correlation coefficients with absolute values higher than 0.4 are in bold.)</w:t>
      </w:r>
    </w:p>
    <w:p w14:paraId="2F2A556B" w14:textId="77777777" w:rsidR="00BC7DF5" w:rsidRDefault="00BC7DF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72EE1099" w14:textId="3C200C5D" w:rsidR="00AE2491" w:rsidRDefault="00AE2491" w:rsidP="00AE2491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upplementary file </w:t>
      </w:r>
      <w:r w:rsidR="00E46814">
        <w:rPr>
          <w:b/>
          <w:sz w:val="24"/>
          <w:szCs w:val="24"/>
        </w:rPr>
        <w:t>1</w:t>
      </w:r>
      <w:r w:rsidR="009D42C6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Comparison of </w:t>
      </w:r>
      <w:bookmarkStart w:id="3" w:name="_Hlk120444295"/>
      <w:r w:rsidR="001D047B">
        <w:rPr>
          <w:color w:val="000000"/>
          <w:sz w:val="24"/>
          <w:szCs w:val="24"/>
        </w:rPr>
        <w:t xml:space="preserve">summer </w:t>
      </w:r>
      <w:r w:rsidR="00642297">
        <w:rPr>
          <w:color w:val="000000"/>
          <w:sz w:val="24"/>
          <w:szCs w:val="24"/>
        </w:rPr>
        <w:t xml:space="preserve">growing season data including temperature and precipitation of May, July and September </w:t>
      </w:r>
      <w:bookmarkEnd w:id="3"/>
      <w:r>
        <w:rPr>
          <w:color w:val="000000"/>
          <w:sz w:val="24"/>
          <w:szCs w:val="24"/>
        </w:rPr>
        <w:t>among the four genetic groups analysed with multivariate analysis of variance (MANOVA)</w:t>
      </w:r>
    </w:p>
    <w:p w14:paraId="39E81029" w14:textId="77777777" w:rsidR="00AE2491" w:rsidRDefault="00AE2491">
      <w:pPr>
        <w:rPr>
          <w:color w:val="000000"/>
          <w:sz w:val="24"/>
          <w:szCs w:val="24"/>
        </w:rPr>
      </w:pPr>
    </w:p>
    <w:tbl>
      <w:tblPr>
        <w:tblStyle w:val="a3"/>
        <w:tblW w:w="9356" w:type="dxa"/>
        <w:tblLayout w:type="fixed"/>
        <w:tblLook w:val="0600" w:firstRow="0" w:lastRow="0" w:firstColumn="0" w:lastColumn="0" w:noHBand="1" w:noVBand="1"/>
      </w:tblPr>
      <w:tblGrid>
        <w:gridCol w:w="1589"/>
        <w:gridCol w:w="1291"/>
        <w:gridCol w:w="540"/>
        <w:gridCol w:w="1260"/>
        <w:gridCol w:w="1132"/>
        <w:gridCol w:w="1276"/>
        <w:gridCol w:w="1134"/>
        <w:gridCol w:w="1134"/>
      </w:tblGrid>
      <w:tr w:rsidR="00DE66FE" w14:paraId="049B746B" w14:textId="77777777" w:rsidTr="00E650B1">
        <w:trPr>
          <w:trHeight w:val="624"/>
        </w:trPr>
        <w:tc>
          <w:tcPr>
            <w:tcW w:w="15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B931D6" w14:textId="77777777" w:rsidR="00DE66FE" w:rsidRDefault="00DE66FE" w:rsidP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dictor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B9A433" w14:textId="77777777" w:rsidR="00DE66FE" w:rsidRDefault="00DE66FE" w:rsidP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st statistic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DD20F9" w14:textId="77777777" w:rsidR="00DE66FE" w:rsidRDefault="00DE66FE" w:rsidP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46F89B" w14:textId="77777777" w:rsidR="00DE66FE" w:rsidRDefault="00DE66FE" w:rsidP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bserved value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BC0770" w14:textId="77777777" w:rsidR="00DE66FE" w:rsidRDefault="00DE66FE" w:rsidP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 valu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75FEDA" w14:textId="77777777" w:rsidR="00DE66FE" w:rsidRDefault="00DE66FE" w:rsidP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Num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BE9649" w14:textId="77777777" w:rsidR="00DE66FE" w:rsidRDefault="00DE66FE" w:rsidP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Den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844FC" w14:textId="77777777" w:rsidR="00DE66FE" w:rsidRDefault="00DE66FE" w:rsidP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P</w:t>
            </w:r>
          </w:p>
        </w:tc>
      </w:tr>
      <w:tr w:rsidR="00DE66FE" w14:paraId="1B381AF8" w14:textId="77777777" w:rsidTr="00E650B1">
        <w:trPr>
          <w:trHeight w:val="312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DE84A" w14:textId="77777777" w:rsidR="00DE66FE" w:rsidRDefault="00DE66FE" w:rsidP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netic group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53A4C" w14:textId="77777777" w:rsidR="00DE66FE" w:rsidRDefault="00DE66FE" w:rsidP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illai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A4029" w14:textId="77777777" w:rsidR="00DE66FE" w:rsidRDefault="00DE66FE" w:rsidP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C5AD4" w14:textId="2BD9A846" w:rsidR="00DE66FE" w:rsidRDefault="00DE66FE" w:rsidP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1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57378" w14:textId="41B3C1C2" w:rsidR="00DE66FE" w:rsidRDefault="00642297" w:rsidP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.9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BB77C" w14:textId="1B064C7A" w:rsidR="00DE66FE" w:rsidRDefault="00642297" w:rsidP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AD14F" w14:textId="50C77E4B" w:rsidR="00DE66FE" w:rsidRDefault="00642297" w:rsidP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CA58E" w14:textId="77777777" w:rsidR="00DE66FE" w:rsidRDefault="00DE66FE" w:rsidP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&lt; 2e-16</w:t>
            </w:r>
          </w:p>
        </w:tc>
      </w:tr>
      <w:tr w:rsidR="00DE66FE" w14:paraId="2360F177" w14:textId="77777777" w:rsidTr="00E650B1">
        <w:trPr>
          <w:trHeight w:val="456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F6287" w14:textId="77777777" w:rsidR="00DE66FE" w:rsidRDefault="00DE66FE" w:rsidP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3A4FF" w14:textId="77777777" w:rsidR="00DE66FE" w:rsidRDefault="00DE66FE" w:rsidP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ilks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D76D7" w14:textId="77777777" w:rsidR="00DE66FE" w:rsidRDefault="00DE66FE" w:rsidP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51CC1" w14:textId="16479BA4" w:rsidR="00DE66FE" w:rsidRDefault="00DE66FE" w:rsidP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</w:t>
            </w:r>
            <w:r w:rsidR="006422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CDB53" w14:textId="75F1DA87" w:rsidR="00DE66FE" w:rsidRDefault="00642297" w:rsidP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.3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6D65F" w14:textId="25F9E2A6" w:rsidR="00DE66FE" w:rsidRDefault="00642297" w:rsidP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ABE78" w14:textId="2C1C5E4B" w:rsidR="00DE66FE" w:rsidRDefault="00642297" w:rsidP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9F821" w14:textId="77777777" w:rsidR="00DE66FE" w:rsidRDefault="00DE66FE" w:rsidP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&lt; 2e-16</w:t>
            </w:r>
          </w:p>
        </w:tc>
      </w:tr>
      <w:tr w:rsidR="00DE66FE" w14:paraId="45593B9B" w14:textId="77777777" w:rsidTr="00E650B1">
        <w:trPr>
          <w:trHeight w:val="624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C3626" w14:textId="77777777" w:rsidR="00DE66FE" w:rsidRDefault="00DE66FE" w:rsidP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63A6E" w14:textId="77777777" w:rsidR="00DE66FE" w:rsidRDefault="00DE66FE" w:rsidP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otelling</w:t>
            </w:r>
            <w:proofErr w:type="spellEnd"/>
            <w:r>
              <w:rPr>
                <w:color w:val="000000"/>
                <w:sz w:val="24"/>
                <w:szCs w:val="24"/>
              </w:rPr>
              <w:t>-Lawle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C53A5" w14:textId="77777777" w:rsidR="00DE66FE" w:rsidRDefault="00DE66FE" w:rsidP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1B7EE" w14:textId="4B3DDB4A" w:rsidR="00DE66FE" w:rsidRDefault="00DE66FE" w:rsidP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42297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  <w:r w:rsidR="00642297"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A213D" w14:textId="11CE80A3" w:rsidR="00DE66FE" w:rsidRDefault="00642297" w:rsidP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.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A2410" w14:textId="304FCBEC" w:rsidR="00DE66FE" w:rsidRDefault="00642297" w:rsidP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639E0" w14:textId="70B989A6" w:rsidR="00DE66FE" w:rsidRDefault="00642297" w:rsidP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72BD5" w14:textId="77777777" w:rsidR="00DE66FE" w:rsidRDefault="00DE66FE" w:rsidP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&lt; 2e-16</w:t>
            </w:r>
          </w:p>
        </w:tc>
      </w:tr>
      <w:tr w:rsidR="00DE66FE" w14:paraId="23529A59" w14:textId="77777777" w:rsidTr="00E650B1">
        <w:trPr>
          <w:trHeight w:val="312"/>
        </w:trPr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50901D" w14:textId="77777777" w:rsidR="00DE66FE" w:rsidRDefault="00DE66FE" w:rsidP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B5641B" w14:textId="77777777" w:rsidR="00DE66FE" w:rsidRDefault="00DE66FE" w:rsidP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CE22CB" w14:textId="77777777" w:rsidR="00DE66FE" w:rsidRDefault="00DE66FE" w:rsidP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19AE6D" w14:textId="5A9DDF62" w:rsidR="00DE66FE" w:rsidRDefault="00DE66FE" w:rsidP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42297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  <w:r w:rsidR="0064229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45358F" w14:textId="02AF9D0F" w:rsidR="00DE66FE" w:rsidRDefault="00642297" w:rsidP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.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247E00" w14:textId="0A13A086" w:rsidR="00DE66FE" w:rsidRDefault="00642297" w:rsidP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0291AD" w14:textId="5C28461A" w:rsidR="00DE66FE" w:rsidRDefault="00DE66FE" w:rsidP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42297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9B8539" w14:textId="77777777" w:rsidR="00DE66FE" w:rsidRDefault="00DE66FE" w:rsidP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&lt; 2e-16</w:t>
            </w:r>
          </w:p>
        </w:tc>
      </w:tr>
    </w:tbl>
    <w:p w14:paraId="3D6A47D1" w14:textId="77777777" w:rsidR="00642297" w:rsidRDefault="00642297" w:rsidP="00642297">
      <w:pPr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f</w:t>
      </w:r>
      <w:proofErr w:type="spellEnd"/>
      <w:r>
        <w:rPr>
          <w:color w:val="000000"/>
          <w:sz w:val="24"/>
          <w:szCs w:val="24"/>
        </w:rPr>
        <w:t xml:space="preserve"> = degree of freedom among groups; Num. </w:t>
      </w:r>
      <w:proofErr w:type="spellStart"/>
      <w:r>
        <w:rPr>
          <w:color w:val="000000"/>
          <w:sz w:val="24"/>
          <w:szCs w:val="24"/>
        </w:rPr>
        <w:t>Df</w:t>
      </w:r>
      <w:proofErr w:type="spellEnd"/>
      <w:r>
        <w:rPr>
          <w:color w:val="000000"/>
          <w:sz w:val="24"/>
          <w:szCs w:val="24"/>
        </w:rPr>
        <w:t xml:space="preserve"> = degrees of freedom of the model; Den. </w:t>
      </w:r>
      <w:proofErr w:type="spellStart"/>
      <w:r>
        <w:rPr>
          <w:color w:val="000000"/>
          <w:sz w:val="24"/>
          <w:szCs w:val="24"/>
        </w:rPr>
        <w:t>Df</w:t>
      </w:r>
      <w:proofErr w:type="spellEnd"/>
      <w:r>
        <w:rPr>
          <w:color w:val="000000"/>
          <w:sz w:val="24"/>
          <w:szCs w:val="24"/>
        </w:rPr>
        <w:t xml:space="preserve"> = degree of freedom of residual</w:t>
      </w:r>
    </w:p>
    <w:p w14:paraId="35128D9F" w14:textId="77777777" w:rsidR="00642297" w:rsidRDefault="00642297" w:rsidP="00642297">
      <w:pPr>
        <w:tabs>
          <w:tab w:val="left" w:pos="807"/>
        </w:tabs>
        <w:rPr>
          <w:color w:val="000000"/>
          <w:sz w:val="24"/>
          <w:szCs w:val="24"/>
        </w:rPr>
      </w:pPr>
    </w:p>
    <w:p w14:paraId="54D0E6E5" w14:textId="5CA15A50" w:rsidR="00770010" w:rsidRPr="00642297" w:rsidRDefault="00770010" w:rsidP="00642297">
      <w:pPr>
        <w:tabs>
          <w:tab w:val="left" w:pos="807"/>
        </w:tabs>
        <w:rPr>
          <w:sz w:val="24"/>
          <w:szCs w:val="24"/>
        </w:rPr>
        <w:sectPr w:rsidR="00770010" w:rsidRPr="00642297" w:rsidSect="00770010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</w:sectPr>
      </w:pPr>
    </w:p>
    <w:p w14:paraId="6D36B73B" w14:textId="1AE04390" w:rsidR="00F43F88" w:rsidRDefault="00E650B1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upplementary file </w:t>
      </w:r>
      <w:r w:rsidR="009322B7">
        <w:rPr>
          <w:b/>
          <w:sz w:val="24"/>
          <w:szCs w:val="24"/>
        </w:rPr>
        <w:t>1</w:t>
      </w:r>
      <w:r w:rsidR="009D42C6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ANOVA table for all evaluated field traits (phenology, reproduction and size) as well as drought-related traits</w:t>
      </w:r>
    </w:p>
    <w:p w14:paraId="67203CAE" w14:textId="77777777" w:rsidR="00F43F88" w:rsidRDefault="00F43F88">
      <w:pPr>
        <w:tabs>
          <w:tab w:val="left" w:pos="2016"/>
        </w:tabs>
        <w:rPr>
          <w:sz w:val="24"/>
          <w:szCs w:val="24"/>
        </w:rPr>
      </w:pPr>
    </w:p>
    <w:tbl>
      <w:tblPr>
        <w:tblStyle w:val="a6"/>
        <w:tblW w:w="12890" w:type="dxa"/>
        <w:tblLayout w:type="fixed"/>
        <w:tblLook w:val="0600" w:firstRow="0" w:lastRow="0" w:firstColumn="0" w:lastColumn="0" w:noHBand="1" w:noVBand="1"/>
      </w:tblPr>
      <w:tblGrid>
        <w:gridCol w:w="3880"/>
        <w:gridCol w:w="1507"/>
        <w:gridCol w:w="1273"/>
        <w:gridCol w:w="1080"/>
        <w:gridCol w:w="1080"/>
        <w:gridCol w:w="1080"/>
        <w:gridCol w:w="1011"/>
        <w:gridCol w:w="969"/>
        <w:gridCol w:w="1010"/>
      </w:tblGrid>
      <w:tr w:rsidR="00F43F88" w14:paraId="5710A2D8" w14:textId="77777777">
        <w:trPr>
          <w:trHeight w:val="660"/>
        </w:trPr>
        <w:tc>
          <w:tcPr>
            <w:tcW w:w="3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4CEED" w14:textId="77777777" w:rsidR="00F43F88" w:rsidRDefault="00E650B1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rait</w:t>
            </w: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4353A2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arden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0EC3927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el r^2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597C10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Group </w:t>
            </w:r>
            <w:r>
              <w:rPr>
                <w:b/>
                <w:i/>
                <w:color w:val="000000"/>
              </w:rPr>
              <w:t>F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F9450F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Group </w:t>
            </w:r>
            <w:r>
              <w:rPr>
                <w:b/>
                <w:i/>
                <w:color w:val="000000"/>
              </w:rPr>
              <w:t>P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DB22B9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A</w:t>
            </w:r>
            <w:r>
              <w:rPr>
                <w:b/>
                <w:color w:val="000000"/>
                <w:vertAlign w:val="superscript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CFD79E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</w:t>
            </w:r>
            <w:r>
              <w:rPr>
                <w:b/>
                <w:color w:val="000000"/>
                <w:vertAlign w:val="superscript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8F9C05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</w:t>
            </w:r>
            <w:r>
              <w:rPr>
                <w:b/>
                <w:color w:val="000000"/>
                <w:vertAlign w:val="superscript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613A91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key</w:t>
            </w:r>
            <w:r>
              <w:rPr>
                <w:b/>
                <w:color w:val="000000"/>
                <w:vertAlign w:val="superscript"/>
              </w:rPr>
              <w:t>2</w:t>
            </w:r>
          </w:p>
        </w:tc>
      </w:tr>
      <w:tr w:rsidR="00F43F88" w14:paraId="1A12D9C1" w14:textId="77777777">
        <w:trPr>
          <w:trHeight w:val="339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40DF7" w14:textId="77777777" w:rsidR="00F43F88" w:rsidRDefault="00E650B1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henology: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879E0" w14:textId="77777777" w:rsidR="00F43F88" w:rsidRDefault="00E650B1">
            <w:pPr>
              <w:spacing w:after="0" w:line="240" w:lineRule="auto"/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8423E" w14:textId="77777777" w:rsidR="00F43F88" w:rsidRDefault="00E650B1">
            <w:pPr>
              <w:spacing w:after="0" w:line="240" w:lineRule="auto"/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22363" w14:textId="77777777" w:rsidR="00F43F88" w:rsidRDefault="00E650B1">
            <w:pPr>
              <w:spacing w:after="0" w:line="240" w:lineRule="auto"/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43ECC" w14:textId="77777777" w:rsidR="00F43F88" w:rsidRDefault="00E650B1">
            <w:pPr>
              <w:spacing w:after="0" w:line="240" w:lineRule="auto"/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9C391" w14:textId="77777777" w:rsidR="00F43F88" w:rsidRDefault="00E650B1">
            <w:pPr>
              <w:spacing w:after="0" w:line="240" w:lineRule="auto"/>
              <w:jc w:val="center"/>
            </w:pPr>
            <w: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07901" w14:textId="77777777" w:rsidR="00F43F88" w:rsidRDefault="00E650B1">
            <w:pPr>
              <w:spacing w:after="0" w:line="240" w:lineRule="auto"/>
              <w:jc w:val="center"/>
            </w:pPr>
            <w: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EE158" w14:textId="77777777" w:rsidR="00F43F88" w:rsidRDefault="00E650B1">
            <w:pPr>
              <w:spacing w:after="0" w:line="240" w:lineRule="auto"/>
              <w:jc w:val="center"/>
            </w:pPr>
            <w: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7DFD6" w14:textId="77777777" w:rsidR="00F43F88" w:rsidRDefault="00E650B1">
            <w:pPr>
              <w:spacing w:after="0" w:line="240" w:lineRule="auto"/>
              <w:jc w:val="center"/>
            </w:pPr>
            <w:r>
              <w:t> </w:t>
            </w:r>
          </w:p>
        </w:tc>
      </w:tr>
      <w:tr w:rsidR="00F43F88" w14:paraId="16BD7BF1" w14:textId="77777777">
        <w:trPr>
          <w:trHeight w:val="339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87FC0" w14:textId="77777777" w:rsidR="00F43F88" w:rsidRDefault="00E650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ays to 50% flowering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9E341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akistan 201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03425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3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D28E9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.2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758B2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19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28DA3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370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0926A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629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DAB12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352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8C515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B,A</w:t>
            </w:r>
            <w:proofErr w:type="gramEnd"/>
            <w:r>
              <w:rPr>
                <w:color w:val="000000"/>
              </w:rPr>
              <w:t>,B</w:t>
            </w:r>
          </w:p>
        </w:tc>
      </w:tr>
      <w:tr w:rsidR="00F43F88" w14:paraId="05DFDD4D" w14:textId="77777777">
        <w:trPr>
          <w:trHeight w:val="339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880B3" w14:textId="77777777" w:rsidR="00F43F88" w:rsidRDefault="00E650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ays to 50% flowering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E3D0D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iwan 198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8F677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52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3E56E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.58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5A1A0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.0001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649D8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572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BD1B0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19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82E32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.068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1052A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A,A</w:t>
            </w:r>
            <w:proofErr w:type="gramEnd"/>
            <w:r>
              <w:rPr>
                <w:color w:val="000000"/>
              </w:rPr>
              <w:t>,B</w:t>
            </w:r>
          </w:p>
        </w:tc>
      </w:tr>
      <w:tr w:rsidR="00F43F88" w14:paraId="40B1FAA5" w14:textId="77777777">
        <w:trPr>
          <w:trHeight w:val="339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9798F" w14:textId="77777777" w:rsidR="00F43F88" w:rsidRDefault="00E650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ays to 50% flowering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951B1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iwan 201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FDF20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44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F90B7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55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F77E7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.0001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78DF7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97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E2DA5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656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A08E1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963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375FB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A,A</w:t>
            </w:r>
            <w:proofErr w:type="gramEnd"/>
            <w:r>
              <w:rPr>
                <w:color w:val="000000"/>
              </w:rPr>
              <w:t>,B</w:t>
            </w:r>
          </w:p>
        </w:tc>
      </w:tr>
      <w:tr w:rsidR="00F43F88" w14:paraId="3DA4E283" w14:textId="77777777">
        <w:trPr>
          <w:trHeight w:val="339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96B54" w14:textId="77777777" w:rsidR="00F43F88" w:rsidRDefault="00E650B1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production: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731C2" w14:textId="77777777" w:rsidR="00F43F88" w:rsidRDefault="00F43F88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CBAD0" w14:textId="77777777" w:rsidR="00F43F88" w:rsidRDefault="00F43F88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7A784" w14:textId="77777777" w:rsidR="00F43F88" w:rsidRDefault="00F43F88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22048" w14:textId="77777777" w:rsidR="00F43F88" w:rsidRDefault="00F43F88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D663E" w14:textId="77777777" w:rsidR="00F43F88" w:rsidRDefault="00F43F88">
            <w:pPr>
              <w:spacing w:after="0" w:line="240" w:lineRule="auto"/>
              <w:jc w:val="center"/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80435" w14:textId="77777777" w:rsidR="00F43F88" w:rsidRDefault="00F43F88">
            <w:pPr>
              <w:spacing w:after="0" w:line="240" w:lineRule="auto"/>
              <w:jc w:val="center"/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63B20" w14:textId="77777777" w:rsidR="00F43F88" w:rsidRDefault="00F43F88">
            <w:pPr>
              <w:spacing w:after="0" w:line="240" w:lineRule="auto"/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6F43E" w14:textId="77777777" w:rsidR="00F43F88" w:rsidRDefault="00F43F88">
            <w:pPr>
              <w:spacing w:after="0" w:line="240" w:lineRule="auto"/>
              <w:jc w:val="center"/>
            </w:pPr>
          </w:p>
        </w:tc>
      </w:tr>
      <w:tr w:rsidR="00F43F88" w14:paraId="08C1710D" w14:textId="77777777">
        <w:trPr>
          <w:trHeight w:val="339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29C52" w14:textId="77777777" w:rsidR="00F43F88" w:rsidRDefault="00E650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0 seed weight, g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3E2BD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akistan 201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E2455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47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4A925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.57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9C93B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.0001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BFA4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905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9BCF0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639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20C2A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275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9A451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A,B</w:t>
            </w:r>
            <w:proofErr w:type="gramEnd"/>
            <w:r>
              <w:rPr>
                <w:color w:val="000000"/>
              </w:rPr>
              <w:t>,B</w:t>
            </w:r>
          </w:p>
        </w:tc>
      </w:tr>
      <w:tr w:rsidR="00F43F88" w14:paraId="37F0696E" w14:textId="77777777">
        <w:trPr>
          <w:trHeight w:val="339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AA6FD" w14:textId="77777777" w:rsidR="00F43F88" w:rsidRDefault="00E650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od length, cm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4F248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akistan 201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F7ABE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6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490EA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.16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82E6A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09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93DF9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681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B4C67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26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EE82D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489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E019B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A,B</w:t>
            </w:r>
            <w:proofErr w:type="gramEnd"/>
            <w:r>
              <w:rPr>
                <w:color w:val="000000"/>
              </w:rPr>
              <w:t>,B</w:t>
            </w:r>
          </w:p>
        </w:tc>
      </w:tr>
      <w:tr w:rsidR="00F43F88" w14:paraId="1C8FF5CB" w14:textId="77777777">
        <w:trPr>
          <w:trHeight w:val="339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97DCD" w14:textId="77777777" w:rsidR="00F43F88" w:rsidRDefault="00E650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od length, cm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BD6FA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iwan 198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2DC74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71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051B7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8.36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BB1D3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.0001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1A50D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52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59C72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198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F8826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.023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6DF44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A,B</w:t>
            </w:r>
            <w:proofErr w:type="gramEnd"/>
            <w:r>
              <w:rPr>
                <w:color w:val="000000"/>
              </w:rPr>
              <w:t>,C</w:t>
            </w:r>
          </w:p>
        </w:tc>
      </w:tr>
      <w:tr w:rsidR="00F43F88" w14:paraId="2D8692E7" w14:textId="77777777">
        <w:trPr>
          <w:trHeight w:val="339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5282A" w14:textId="77777777" w:rsidR="00F43F88" w:rsidRDefault="00E650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ods per plant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2AEAB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akistan 201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3C70B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44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79A35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59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3B958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.0001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A59DB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644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60E2F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845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B02EE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306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C46D7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B,A</w:t>
            </w:r>
            <w:proofErr w:type="gramEnd"/>
            <w:r>
              <w:rPr>
                <w:color w:val="000000"/>
              </w:rPr>
              <w:t>,B</w:t>
            </w:r>
          </w:p>
        </w:tc>
      </w:tr>
      <w:tr w:rsidR="00F43F88" w14:paraId="67AF7D1C" w14:textId="77777777">
        <w:trPr>
          <w:trHeight w:val="339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E77DE" w14:textId="77777777" w:rsidR="00F43F88" w:rsidRDefault="00E650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00 seed weight, g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95239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iwan 198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40EA0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62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1F9A0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.30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23F60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.0001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60DF4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997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23FCF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838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68678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134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19220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A,C</w:t>
            </w:r>
            <w:proofErr w:type="gramEnd"/>
            <w:r>
              <w:rPr>
                <w:color w:val="000000"/>
              </w:rPr>
              <w:t>,B</w:t>
            </w:r>
          </w:p>
        </w:tc>
      </w:tr>
      <w:tr w:rsidR="00F43F88" w14:paraId="001E9386" w14:textId="77777777">
        <w:trPr>
          <w:trHeight w:val="339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F90CF" w14:textId="77777777" w:rsidR="00F43F88" w:rsidRDefault="00E650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ed yield per plant, g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335C8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akistan 201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318AB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46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617E2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.12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F290B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.0001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67312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621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95ED7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875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84E1F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371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9EA4F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B,A</w:t>
            </w:r>
            <w:proofErr w:type="gramEnd"/>
            <w:r>
              <w:rPr>
                <w:color w:val="000000"/>
              </w:rPr>
              <w:t>,B</w:t>
            </w:r>
          </w:p>
        </w:tc>
      </w:tr>
      <w:tr w:rsidR="00F43F88" w14:paraId="1B5B4422" w14:textId="77777777">
        <w:trPr>
          <w:trHeight w:val="339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E1F59" w14:textId="77777777" w:rsidR="00F43F88" w:rsidRDefault="00E650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eds per pod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55E7E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akistan 201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6E2BD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533C4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43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FCE82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406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1FEB5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487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54969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41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E0AF4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80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6E2E6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A,A</w:t>
            </w:r>
            <w:proofErr w:type="gramEnd"/>
            <w:r>
              <w:rPr>
                <w:color w:val="000000"/>
              </w:rPr>
              <w:t>,A</w:t>
            </w:r>
          </w:p>
        </w:tc>
      </w:tr>
      <w:tr w:rsidR="00F43F88" w14:paraId="15F10732" w14:textId="77777777">
        <w:trPr>
          <w:trHeight w:val="339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19722" w14:textId="77777777" w:rsidR="00F43F88" w:rsidRDefault="00E650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eds per pod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FB178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iwan 198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81253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6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3C9CD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41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19A89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76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2442C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41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E33FD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38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D28E1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610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633E1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AB,A</w:t>
            </w:r>
            <w:proofErr w:type="gramEnd"/>
            <w:r>
              <w:rPr>
                <w:color w:val="000000"/>
              </w:rPr>
              <w:t>,B</w:t>
            </w:r>
          </w:p>
        </w:tc>
      </w:tr>
      <w:tr w:rsidR="00F43F88" w14:paraId="1432321E" w14:textId="77777777">
        <w:trPr>
          <w:trHeight w:val="339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DD571" w14:textId="77777777" w:rsidR="00F43F88" w:rsidRDefault="00E650B1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lant size: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22671" w14:textId="77777777" w:rsidR="00F43F88" w:rsidRDefault="00F43F88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9A773" w14:textId="77777777" w:rsidR="00F43F88" w:rsidRDefault="00F43F88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9BDEB" w14:textId="77777777" w:rsidR="00F43F88" w:rsidRDefault="00F43F88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7C3B9" w14:textId="77777777" w:rsidR="00F43F88" w:rsidRDefault="00F43F88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C8ADD" w14:textId="77777777" w:rsidR="00F43F88" w:rsidRDefault="00F43F88">
            <w:pPr>
              <w:spacing w:after="0" w:line="240" w:lineRule="auto"/>
              <w:jc w:val="center"/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82764" w14:textId="77777777" w:rsidR="00F43F88" w:rsidRDefault="00F43F88">
            <w:pPr>
              <w:spacing w:after="0" w:line="240" w:lineRule="auto"/>
              <w:jc w:val="center"/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BD869" w14:textId="77777777" w:rsidR="00F43F88" w:rsidRDefault="00F43F88">
            <w:pPr>
              <w:spacing w:after="0" w:line="240" w:lineRule="auto"/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9E6A5" w14:textId="77777777" w:rsidR="00F43F88" w:rsidRDefault="00F43F88">
            <w:pPr>
              <w:spacing w:after="0" w:line="240" w:lineRule="auto"/>
              <w:jc w:val="center"/>
            </w:pPr>
          </w:p>
        </w:tc>
      </w:tr>
      <w:tr w:rsidR="00F43F88" w14:paraId="479995C2" w14:textId="77777777">
        <w:trPr>
          <w:trHeight w:val="339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96B35" w14:textId="77777777" w:rsidR="00F43F88" w:rsidRDefault="00E650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etiole length, cm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2C6F1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akistan 201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6DA99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9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D119F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.5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9EC22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03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4B95A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543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7AC34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87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6200E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779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898C5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A,A</w:t>
            </w:r>
            <w:proofErr w:type="gramEnd"/>
            <w:r>
              <w:rPr>
                <w:color w:val="000000"/>
              </w:rPr>
              <w:t>,B</w:t>
            </w:r>
          </w:p>
        </w:tc>
      </w:tr>
      <w:tr w:rsidR="00F43F88" w14:paraId="5AD9F6AA" w14:textId="77777777">
        <w:trPr>
          <w:trHeight w:val="339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3054C" w14:textId="77777777" w:rsidR="00F43F88" w:rsidRDefault="00E650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lant height, cm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F1BEF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akistan 201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F8C2C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140A3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98017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99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3A1C9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7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2750A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5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0AC04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015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3F5D1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A,A</w:t>
            </w:r>
            <w:proofErr w:type="gramEnd"/>
            <w:r>
              <w:rPr>
                <w:color w:val="000000"/>
              </w:rPr>
              <w:t>,A</w:t>
            </w:r>
          </w:p>
        </w:tc>
      </w:tr>
      <w:tr w:rsidR="00F43F88" w14:paraId="205119DF" w14:textId="77777777">
        <w:trPr>
          <w:trHeight w:val="339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8CA3F" w14:textId="77777777" w:rsidR="00F43F88" w:rsidRDefault="00E650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lant height at flowering, cm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3C1B4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iwan 198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B091B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9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92E3F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.21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FEDC5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.0001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171F7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481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DCA93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02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14BF0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970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AE431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A,A</w:t>
            </w:r>
            <w:proofErr w:type="gramEnd"/>
            <w:r>
              <w:rPr>
                <w:color w:val="000000"/>
              </w:rPr>
              <w:t>,B</w:t>
            </w:r>
          </w:p>
        </w:tc>
      </w:tr>
      <w:tr w:rsidR="00F43F88" w14:paraId="73C126C2" w14:textId="77777777">
        <w:trPr>
          <w:trHeight w:val="339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A5355" w14:textId="77777777" w:rsidR="00F43F88" w:rsidRDefault="00E650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lant height at maturity, cm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BBD1E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iwan 198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30E8E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54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20B37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.8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52E93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.0001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87EF8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48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BA119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56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00DFB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.136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51E1D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A,A</w:t>
            </w:r>
            <w:proofErr w:type="gramEnd"/>
            <w:r>
              <w:rPr>
                <w:color w:val="000000"/>
              </w:rPr>
              <w:t>,B</w:t>
            </w:r>
          </w:p>
        </w:tc>
      </w:tr>
      <w:tr w:rsidR="00F43F88" w14:paraId="5135F6FC" w14:textId="77777777">
        <w:trPr>
          <w:trHeight w:val="339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8D3B7" w14:textId="77777777" w:rsidR="00F43F88" w:rsidRDefault="00E650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imary leaf length, cm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EFB69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iwan 198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F9C27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5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62FB3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.59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0D453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.0001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E3603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981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B0454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421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F24A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625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8F0AE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A,B</w:t>
            </w:r>
            <w:proofErr w:type="gramEnd"/>
            <w:r>
              <w:rPr>
                <w:color w:val="000000"/>
              </w:rPr>
              <w:t>,B</w:t>
            </w:r>
          </w:p>
        </w:tc>
      </w:tr>
      <w:tr w:rsidR="00F43F88" w14:paraId="577D9BC9" w14:textId="77777777">
        <w:trPr>
          <w:trHeight w:val="339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10F18" w14:textId="77777777" w:rsidR="00F43F88" w:rsidRDefault="00E650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imary leaf width, cm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CD4A0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aiwan 198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5CDDA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60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6E1DC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.27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3A192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.0001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A2033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24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22D47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601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FD415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431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81AEC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A,B</w:t>
            </w:r>
            <w:proofErr w:type="gramEnd"/>
            <w:r>
              <w:rPr>
                <w:color w:val="000000"/>
              </w:rPr>
              <w:t>,B</w:t>
            </w:r>
          </w:p>
        </w:tc>
      </w:tr>
      <w:tr w:rsidR="00F43F88" w14:paraId="17F58B1B" w14:textId="77777777">
        <w:trPr>
          <w:trHeight w:val="339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E55E0" w14:textId="77777777" w:rsidR="00F43F88" w:rsidRDefault="00E650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erminal leaflet length, cm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11C68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akistan 201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BBE2B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1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B18D1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43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3CF50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34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4F6AF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06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865C3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64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4C54A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716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1891B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A,A</w:t>
            </w:r>
            <w:proofErr w:type="gramEnd"/>
            <w:r>
              <w:rPr>
                <w:color w:val="000000"/>
              </w:rPr>
              <w:t>,B</w:t>
            </w:r>
          </w:p>
        </w:tc>
      </w:tr>
      <w:tr w:rsidR="00F43F88" w14:paraId="66807B56" w14:textId="77777777">
        <w:trPr>
          <w:trHeight w:val="339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64A6C" w14:textId="77777777" w:rsidR="00F43F88" w:rsidRDefault="00E650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erminal leaflet width, cm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1F33E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akistan 201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D5B7A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6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B3BDF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64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4D114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145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5916F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436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90666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38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73DF0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573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FF396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A,AB</w:t>
            </w:r>
            <w:proofErr w:type="gramEnd"/>
            <w:r>
              <w:rPr>
                <w:color w:val="000000"/>
              </w:rPr>
              <w:t>,B</w:t>
            </w:r>
          </w:p>
        </w:tc>
      </w:tr>
      <w:tr w:rsidR="00F43F88" w14:paraId="15A73A15" w14:textId="77777777">
        <w:trPr>
          <w:trHeight w:val="339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874C5" w14:textId="77777777" w:rsidR="00F43F88" w:rsidRDefault="00E650B1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ought (PEG6000):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4A44C" w14:textId="77777777" w:rsidR="00F43F88" w:rsidRDefault="00F43F88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FE5AE" w14:textId="77777777" w:rsidR="00F43F88" w:rsidRDefault="00F43F88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B1789" w14:textId="77777777" w:rsidR="00F43F88" w:rsidRDefault="00F43F88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295A6" w14:textId="77777777" w:rsidR="00F43F88" w:rsidRDefault="00F43F88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3C198" w14:textId="77777777" w:rsidR="00F43F88" w:rsidRDefault="00F43F88">
            <w:pPr>
              <w:spacing w:after="0" w:line="240" w:lineRule="auto"/>
              <w:jc w:val="center"/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6B838" w14:textId="77777777" w:rsidR="00F43F88" w:rsidRDefault="00F43F88">
            <w:pPr>
              <w:spacing w:after="0" w:line="240" w:lineRule="auto"/>
              <w:jc w:val="center"/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5E136" w14:textId="77777777" w:rsidR="00F43F88" w:rsidRDefault="00F43F88">
            <w:pPr>
              <w:spacing w:after="0" w:line="240" w:lineRule="auto"/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D962E" w14:textId="77777777" w:rsidR="00F43F88" w:rsidRDefault="00F43F88">
            <w:pPr>
              <w:spacing w:after="0" w:line="240" w:lineRule="auto"/>
              <w:jc w:val="center"/>
            </w:pPr>
          </w:p>
        </w:tc>
      </w:tr>
      <w:tr w:rsidR="00F43F88" w14:paraId="23F215CC" w14:textId="77777777">
        <w:trPr>
          <w:trHeight w:val="339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BE329" w14:textId="77777777" w:rsidR="00F43F88" w:rsidRDefault="00E650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Shoot dry weight (SDW), mg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68A31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TU 202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03BAB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59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DB5A2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.72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FA1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.0001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EC862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50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29B8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560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F7B0C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548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030EF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A,B</w:t>
            </w:r>
            <w:proofErr w:type="gramEnd"/>
            <w:r>
              <w:rPr>
                <w:color w:val="000000"/>
              </w:rPr>
              <w:t>,B</w:t>
            </w:r>
          </w:p>
        </w:tc>
      </w:tr>
      <w:tr w:rsidR="00F43F88" w14:paraId="3F6C8022" w14:textId="77777777">
        <w:trPr>
          <w:trHeight w:val="339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AE5D7" w14:textId="77777777" w:rsidR="00F43F88" w:rsidRDefault="00E650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oot dry weight (RDW), mg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01B76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TU 202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A33BE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59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FCA80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.20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87F78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.0001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EF8CE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29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BEB5A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693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0A08D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333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C3EA7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A,B</w:t>
            </w:r>
            <w:proofErr w:type="gramEnd"/>
            <w:r>
              <w:rPr>
                <w:color w:val="000000"/>
              </w:rPr>
              <w:t>,B</w:t>
            </w:r>
          </w:p>
        </w:tc>
      </w:tr>
      <w:tr w:rsidR="00F43F88" w14:paraId="344DA0F2" w14:textId="77777777">
        <w:trPr>
          <w:trHeight w:val="339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C6EAB" w14:textId="77777777" w:rsidR="00F43F88" w:rsidRDefault="00E650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otal dry weight (TDW), mg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E798E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TU 202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9F17C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59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20508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.75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7C0D3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.0001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D2BFB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44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D010B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588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DDA10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502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37434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A,B</w:t>
            </w:r>
            <w:proofErr w:type="gramEnd"/>
            <w:r>
              <w:rPr>
                <w:color w:val="000000"/>
              </w:rPr>
              <w:t>,B</w:t>
            </w:r>
          </w:p>
        </w:tc>
      </w:tr>
      <w:tr w:rsidR="00F43F88" w14:paraId="3BEC4B38" w14:textId="77777777">
        <w:trPr>
          <w:trHeight w:val="339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42448" w14:textId="77777777" w:rsidR="00F43F88" w:rsidRDefault="00E650B1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oot:Shoot</w:t>
            </w:r>
            <w:proofErr w:type="spellEnd"/>
            <w:r>
              <w:rPr>
                <w:color w:val="000000"/>
              </w:rPr>
              <w:t xml:space="preserve"> ratio dry weight (RSRDW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092C3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TU 202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AE394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2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9B36E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.85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56DE3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.0001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558A8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231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711E6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434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6A1E9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911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E3D23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B,B</w:t>
            </w:r>
            <w:proofErr w:type="gramEnd"/>
            <w:r>
              <w:rPr>
                <w:color w:val="000000"/>
              </w:rPr>
              <w:t>,A</w:t>
            </w:r>
          </w:p>
        </w:tc>
      </w:tr>
      <w:tr w:rsidR="00F43F88" w14:paraId="08DFB189" w14:textId="77777777">
        <w:trPr>
          <w:trHeight w:val="339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E8592" w14:textId="77777777" w:rsidR="00F43F88" w:rsidRDefault="00E650B1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ought (Control):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73744" w14:textId="77777777" w:rsidR="00F43F88" w:rsidRDefault="00F43F88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FDDAE" w14:textId="77777777" w:rsidR="00F43F88" w:rsidRDefault="00F43F88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83BF8" w14:textId="77777777" w:rsidR="00F43F88" w:rsidRDefault="00F43F88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17854" w14:textId="77777777" w:rsidR="00F43F88" w:rsidRDefault="00F43F88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2032F" w14:textId="77777777" w:rsidR="00F43F88" w:rsidRDefault="00F43F88">
            <w:pPr>
              <w:spacing w:after="0" w:line="240" w:lineRule="auto"/>
              <w:jc w:val="center"/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105A7" w14:textId="77777777" w:rsidR="00F43F88" w:rsidRDefault="00F43F88">
            <w:pPr>
              <w:spacing w:after="0" w:line="240" w:lineRule="auto"/>
              <w:jc w:val="center"/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2C0DE" w14:textId="77777777" w:rsidR="00F43F88" w:rsidRDefault="00F43F88">
            <w:pPr>
              <w:spacing w:after="0" w:line="240" w:lineRule="auto"/>
              <w:jc w:val="center"/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DDF62" w14:textId="77777777" w:rsidR="00F43F88" w:rsidRDefault="00F43F88">
            <w:pPr>
              <w:spacing w:after="0" w:line="240" w:lineRule="auto"/>
              <w:jc w:val="center"/>
            </w:pPr>
          </w:p>
        </w:tc>
      </w:tr>
      <w:tr w:rsidR="00F43F88" w14:paraId="2FA51998" w14:textId="77777777">
        <w:trPr>
          <w:trHeight w:val="339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A7CB6" w14:textId="77777777" w:rsidR="00F43F88" w:rsidRDefault="00E650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hoot dry weight (SDW), mg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EFE7A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TU 202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5562E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57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7DD9A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.54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D544E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.0001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81BD0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27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FCE7C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470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12F4F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648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0AF63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A,B</w:t>
            </w:r>
            <w:proofErr w:type="gramEnd"/>
            <w:r>
              <w:rPr>
                <w:color w:val="000000"/>
              </w:rPr>
              <w:t>,B</w:t>
            </w:r>
          </w:p>
        </w:tc>
      </w:tr>
      <w:tr w:rsidR="00F43F88" w14:paraId="3B18051A" w14:textId="77777777">
        <w:trPr>
          <w:trHeight w:val="339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3B1A2" w14:textId="77777777" w:rsidR="00F43F88" w:rsidRDefault="00E650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oot dry weight (RDW), mg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296C1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TU 202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E2A2E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52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4E5CD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.59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0C110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.0001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B809F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971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20656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607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A0263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381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A4E3B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A,B</w:t>
            </w:r>
            <w:proofErr w:type="gramEnd"/>
            <w:r>
              <w:rPr>
                <w:color w:val="000000"/>
              </w:rPr>
              <w:t>,B</w:t>
            </w:r>
          </w:p>
        </w:tc>
      </w:tr>
      <w:tr w:rsidR="00F43F88" w14:paraId="532A631C" w14:textId="77777777">
        <w:trPr>
          <w:trHeight w:val="339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87DDB" w14:textId="77777777" w:rsidR="00F43F88" w:rsidRDefault="00E650B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otal dry weight (TDW), mg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0F201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TU 202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0FA17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56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70325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67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08486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&lt;.0001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8D99B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019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60C960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537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A5F50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543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74839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A,B</w:t>
            </w:r>
            <w:proofErr w:type="gramEnd"/>
            <w:r>
              <w:rPr>
                <w:color w:val="000000"/>
              </w:rPr>
              <w:t>,B</w:t>
            </w:r>
          </w:p>
        </w:tc>
      </w:tr>
      <w:tr w:rsidR="00F43F88" w14:paraId="7B577A17" w14:textId="77777777">
        <w:trPr>
          <w:trHeight w:val="339"/>
        </w:trPr>
        <w:tc>
          <w:tcPr>
            <w:tcW w:w="3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29100D" w14:textId="77777777" w:rsidR="00F43F88" w:rsidRDefault="00E650B1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oot:Shoot</w:t>
            </w:r>
            <w:proofErr w:type="spellEnd"/>
            <w:r>
              <w:rPr>
                <w:color w:val="000000"/>
              </w:rPr>
              <w:t xml:space="preserve"> ratio dry weight (RSRDW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598542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TU 20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5A1A34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7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AC2604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20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3B3B4C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089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5EB645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30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831882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0.20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009D8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677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968ACC" w14:textId="77777777" w:rsidR="00F43F88" w:rsidRDefault="00E650B1">
            <w:pPr>
              <w:spacing w:after="0" w:line="240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B,B</w:t>
            </w:r>
            <w:proofErr w:type="gramEnd"/>
            <w:r>
              <w:rPr>
                <w:color w:val="000000"/>
              </w:rPr>
              <w:t>,A</w:t>
            </w:r>
          </w:p>
        </w:tc>
      </w:tr>
    </w:tbl>
    <w:p w14:paraId="65F3B738" w14:textId="77777777" w:rsidR="00F43F88" w:rsidRDefault="00E650B1">
      <w:pPr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*Significant at </w:t>
      </w:r>
      <w:r>
        <w:rPr>
          <w:i/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 xml:space="preserve"> &lt; 0.05; 1: least-square means of each group after inverse normal transformation of raw data; 2: levels not connected by same letter are significantly different.</w:t>
      </w:r>
    </w:p>
    <w:p w14:paraId="51C8CAB7" w14:textId="77777777" w:rsidR="00F43F88" w:rsidRDefault="00E650B1">
      <w:pPr>
        <w:rPr>
          <w:sz w:val="24"/>
          <w:szCs w:val="24"/>
        </w:rPr>
      </w:pPr>
      <w:r>
        <w:br w:type="page"/>
      </w:r>
    </w:p>
    <w:p w14:paraId="3CB65248" w14:textId="77777777" w:rsidR="005D489A" w:rsidRDefault="005D489A">
      <w:pPr>
        <w:spacing w:after="0" w:line="240" w:lineRule="auto"/>
        <w:jc w:val="both"/>
        <w:rPr>
          <w:b/>
          <w:sz w:val="24"/>
          <w:szCs w:val="24"/>
        </w:rPr>
        <w:sectPr w:rsidR="005D489A" w:rsidSect="00770010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</w:sectPr>
      </w:pPr>
    </w:p>
    <w:p w14:paraId="1F15B37C" w14:textId="4C2509A7" w:rsidR="00F43F88" w:rsidRDefault="00E650B1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upplementary file </w:t>
      </w:r>
      <w:r w:rsidR="009322B7">
        <w:rPr>
          <w:b/>
          <w:sz w:val="24"/>
          <w:szCs w:val="24"/>
        </w:rPr>
        <w:t>1</w:t>
      </w:r>
      <w:r w:rsidR="009D42C6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Mean of eight bioclimatic variables of the genetic groups</w:t>
      </w:r>
    </w:p>
    <w:p w14:paraId="1E937032" w14:textId="77777777" w:rsidR="00F43F88" w:rsidRDefault="00F43F88">
      <w:pPr>
        <w:spacing w:after="0" w:line="240" w:lineRule="auto"/>
        <w:jc w:val="both"/>
        <w:rPr>
          <w:color w:val="000000"/>
          <w:sz w:val="24"/>
          <w:szCs w:val="24"/>
        </w:rPr>
      </w:pPr>
    </w:p>
    <w:tbl>
      <w:tblPr>
        <w:tblStyle w:val="a7"/>
        <w:tblW w:w="11700" w:type="dxa"/>
        <w:tblLayout w:type="fixed"/>
        <w:tblLook w:val="0600" w:firstRow="0" w:lastRow="0" w:firstColumn="0" w:lastColumn="0" w:noHBand="1" w:noVBand="1"/>
      </w:tblPr>
      <w:tblGrid>
        <w:gridCol w:w="1520"/>
        <w:gridCol w:w="2080"/>
        <w:gridCol w:w="1840"/>
        <w:gridCol w:w="2180"/>
        <w:gridCol w:w="2000"/>
        <w:gridCol w:w="2080"/>
      </w:tblGrid>
      <w:tr w:rsidR="00F43F88" w14:paraId="4F88F9C3" w14:textId="77777777">
        <w:trPr>
          <w:trHeight w:val="312"/>
        </w:trPr>
        <w:tc>
          <w:tcPr>
            <w:tcW w:w="152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43E0F8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ioclimatic variable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A436A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Northeast Asia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9119F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Northwest Asia 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5F1FA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outheast Asia 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0EF58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outh Asia 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ACF8C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tral Asia </w:t>
            </w:r>
          </w:p>
        </w:tc>
      </w:tr>
      <w:tr w:rsidR="00F43F88" w14:paraId="24AA6865" w14:textId="77777777">
        <w:trPr>
          <w:trHeight w:val="312"/>
        </w:trPr>
        <w:tc>
          <w:tcPr>
            <w:tcW w:w="15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E287C1" w14:textId="77777777" w:rsidR="00F43F88" w:rsidRDefault="00F43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ECFC2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(N = 37)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4F462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(N = 45)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02233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(N = 45)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CED1F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(N = 49)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19BFE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(N = 72) </w:t>
            </w:r>
          </w:p>
        </w:tc>
      </w:tr>
      <w:tr w:rsidR="00F43F88" w14:paraId="10D38A94" w14:textId="77777777">
        <w:trPr>
          <w:trHeight w:val="312"/>
        </w:trPr>
        <w:tc>
          <w:tcPr>
            <w:tcW w:w="15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73ADC1" w14:textId="77777777" w:rsidR="00F43F88" w:rsidRDefault="00F43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DD8E65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ean ± S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AC84E4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ean ± S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73149D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ean ± S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EAB98F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ean ± S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DD535A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ean ± SD</w:t>
            </w:r>
          </w:p>
        </w:tc>
      </w:tr>
      <w:tr w:rsidR="00F43F88" w14:paraId="3A27DAFD" w14:textId="77777777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7F768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io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B07A0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49 ± 55.3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083D4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.58 ± 54.3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E3BD9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.47 ± 19.2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AD9F7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.57 ± 14.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87BF2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.72 ± 41.10</w:t>
            </w:r>
          </w:p>
        </w:tc>
      </w:tr>
      <w:tr w:rsidR="00F43F88" w14:paraId="6685DFA0" w14:textId="77777777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90137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io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064A3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.22 ± 15.4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189E5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.38 ± 20.1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3F760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.02 ± 16.1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5E7E7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.24 ± 16.1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E7471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.08 ± 13.89</w:t>
            </w:r>
          </w:p>
        </w:tc>
      </w:tr>
      <w:tr w:rsidR="00F43F88" w14:paraId="273068B9" w14:textId="77777777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0EF64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io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CA93E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4 ± 2.0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5882A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2 ± 4.4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58888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.58 ± 7.1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371A4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.8 ± 4.5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B8F2D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.4 ± 3.52</w:t>
            </w:r>
          </w:p>
        </w:tc>
      </w:tr>
      <w:tr w:rsidR="00F43F88" w14:paraId="73B4AFCA" w14:textId="77777777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E3D9A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io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DFFDC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.86 ± 31.9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D5645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.89 ± 67.9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34326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.47 ± 11.6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3D77A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.92 ± 23.0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E58E2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.04 ± 42.23</w:t>
            </w:r>
          </w:p>
        </w:tc>
      </w:tr>
      <w:tr w:rsidR="00F43F88" w14:paraId="1C0F78B3" w14:textId="77777777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8C27A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io1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9CA51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1.59 ± 299.9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352FB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.24 ± 201.0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31A96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7.69 ± 380.1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FB732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.39 ± 329.1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3D6AD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.67 ± 145.24</w:t>
            </w:r>
          </w:p>
        </w:tc>
      </w:tr>
      <w:tr w:rsidR="00F43F88" w14:paraId="0F5C4C26" w14:textId="77777777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63A4E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io1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77C8E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4 ± 11.7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23299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8 ± 8.9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BD759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3 ± 4.3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13AE9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7 ± 3.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DE4B8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1 ± 4.98</w:t>
            </w:r>
          </w:p>
        </w:tc>
      </w:tr>
      <w:tr w:rsidR="00F43F88" w14:paraId="4F55D5FF" w14:textId="77777777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21775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io1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AD28D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.35 ± 24.5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C260B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.4 ± 20.3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C3E07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.78 ± 7.2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457B5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.47 ± 23.4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560F8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.92 ± 12.92</w:t>
            </w:r>
          </w:p>
        </w:tc>
      </w:tr>
      <w:tr w:rsidR="00F43F88" w14:paraId="61FF1AF8" w14:textId="77777777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F7FF0" w14:textId="77777777" w:rsidR="00F43F88" w:rsidRDefault="00E650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io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DBEE09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.51 ± 38.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478C8F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.33 ± 67.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E83A1D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02 ± 24.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0A6784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 ± 33.9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320BE4" w14:textId="77777777" w:rsidR="00F43F88" w:rsidRDefault="00E650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.15 ± 45.19</w:t>
            </w:r>
          </w:p>
        </w:tc>
      </w:tr>
    </w:tbl>
    <w:p w14:paraId="398C25E3" w14:textId="77777777" w:rsidR="00A36FB3" w:rsidRDefault="00A36FB3" w:rsidP="005D489A">
      <w:pPr>
        <w:spacing w:after="0" w:line="360" w:lineRule="auto"/>
        <w:jc w:val="both"/>
        <w:rPr>
          <w:sz w:val="24"/>
          <w:szCs w:val="24"/>
        </w:rPr>
      </w:pPr>
    </w:p>
    <w:p w14:paraId="2D8D81A0" w14:textId="77777777" w:rsidR="00A36FB3" w:rsidRDefault="00A36FB3" w:rsidP="005D489A">
      <w:pPr>
        <w:spacing w:after="0" w:line="360" w:lineRule="auto"/>
        <w:jc w:val="both"/>
        <w:rPr>
          <w:sz w:val="24"/>
          <w:szCs w:val="24"/>
        </w:rPr>
      </w:pPr>
    </w:p>
    <w:p w14:paraId="56EA155D" w14:textId="6BF37EED" w:rsidR="00F43F88" w:rsidRDefault="00A36FB3" w:rsidP="009D42C6">
      <w:pPr>
        <w:rPr>
          <w:sz w:val="24"/>
          <w:szCs w:val="24"/>
        </w:rPr>
      </w:pPr>
      <w:r>
        <w:rPr>
          <w:noProof/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ADDIN EN.REFLIST </w:instrText>
      </w:r>
      <w:r>
        <w:rPr>
          <w:noProof/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sectPr w:rsidR="00F43F88" w:rsidSect="00770010"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58166" w14:textId="77777777" w:rsidR="0097446A" w:rsidRDefault="0097446A">
      <w:pPr>
        <w:spacing w:after="0" w:line="240" w:lineRule="auto"/>
      </w:pPr>
      <w:r>
        <w:separator/>
      </w:r>
    </w:p>
  </w:endnote>
  <w:endnote w:type="continuationSeparator" w:id="0">
    <w:p w14:paraId="02C0C3CC" w14:textId="77777777" w:rsidR="0097446A" w:rsidRDefault="0097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424A2" w14:textId="77777777" w:rsidR="0097446A" w:rsidRDefault="0097446A">
      <w:pPr>
        <w:spacing w:after="0" w:line="240" w:lineRule="auto"/>
      </w:pPr>
      <w:r>
        <w:separator/>
      </w:r>
    </w:p>
  </w:footnote>
  <w:footnote w:type="continuationSeparator" w:id="0">
    <w:p w14:paraId="053A9951" w14:textId="77777777" w:rsidR="0097446A" w:rsidRDefault="00974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82B7" w14:textId="77777777" w:rsidR="00C41C3D" w:rsidRDefault="00C41C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5925A7CE" w14:textId="77777777" w:rsidR="00C41C3D" w:rsidRDefault="00C41C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eLif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F43F88"/>
    <w:rsid w:val="00012B07"/>
    <w:rsid w:val="000168F7"/>
    <w:rsid w:val="00020541"/>
    <w:rsid w:val="00023856"/>
    <w:rsid w:val="0002771E"/>
    <w:rsid w:val="000309E1"/>
    <w:rsid w:val="000341FE"/>
    <w:rsid w:val="00036438"/>
    <w:rsid w:val="000427F2"/>
    <w:rsid w:val="0005382B"/>
    <w:rsid w:val="000544F0"/>
    <w:rsid w:val="0006230D"/>
    <w:rsid w:val="00066956"/>
    <w:rsid w:val="000704B5"/>
    <w:rsid w:val="000735B7"/>
    <w:rsid w:val="00074B42"/>
    <w:rsid w:val="0007623A"/>
    <w:rsid w:val="0007651B"/>
    <w:rsid w:val="00087D69"/>
    <w:rsid w:val="00096C55"/>
    <w:rsid w:val="00097F4D"/>
    <w:rsid w:val="000A4337"/>
    <w:rsid w:val="000A596E"/>
    <w:rsid w:val="000C24E5"/>
    <w:rsid w:val="000D0FC4"/>
    <w:rsid w:val="000D2928"/>
    <w:rsid w:val="000D5176"/>
    <w:rsid w:val="000D65B1"/>
    <w:rsid w:val="000D6E15"/>
    <w:rsid w:val="000D7517"/>
    <w:rsid w:val="000E4A62"/>
    <w:rsid w:val="000E6236"/>
    <w:rsid w:val="000E7641"/>
    <w:rsid w:val="000F405B"/>
    <w:rsid w:val="000F5ED3"/>
    <w:rsid w:val="00107FC4"/>
    <w:rsid w:val="00110C2F"/>
    <w:rsid w:val="00111A4F"/>
    <w:rsid w:val="0011335B"/>
    <w:rsid w:val="0012469F"/>
    <w:rsid w:val="00133CF8"/>
    <w:rsid w:val="001367DA"/>
    <w:rsid w:val="00137756"/>
    <w:rsid w:val="00144934"/>
    <w:rsid w:val="00153900"/>
    <w:rsid w:val="001544AD"/>
    <w:rsid w:val="00154E75"/>
    <w:rsid w:val="0016031D"/>
    <w:rsid w:val="00161C62"/>
    <w:rsid w:val="00164B47"/>
    <w:rsid w:val="00176EC8"/>
    <w:rsid w:val="001818DA"/>
    <w:rsid w:val="00181EA8"/>
    <w:rsid w:val="001835F3"/>
    <w:rsid w:val="00190A80"/>
    <w:rsid w:val="00196B16"/>
    <w:rsid w:val="001A3A14"/>
    <w:rsid w:val="001A7245"/>
    <w:rsid w:val="001B72B9"/>
    <w:rsid w:val="001D047B"/>
    <w:rsid w:val="001D0C7B"/>
    <w:rsid w:val="001D1C80"/>
    <w:rsid w:val="001E3194"/>
    <w:rsid w:val="001E52E9"/>
    <w:rsid w:val="001F1527"/>
    <w:rsid w:val="001F246D"/>
    <w:rsid w:val="001F2B27"/>
    <w:rsid w:val="00206EB2"/>
    <w:rsid w:val="00211A5D"/>
    <w:rsid w:val="00212CC7"/>
    <w:rsid w:val="002155B1"/>
    <w:rsid w:val="00217E9E"/>
    <w:rsid w:val="00220569"/>
    <w:rsid w:val="0022408D"/>
    <w:rsid w:val="002245F1"/>
    <w:rsid w:val="002316C6"/>
    <w:rsid w:val="00240C39"/>
    <w:rsid w:val="00241688"/>
    <w:rsid w:val="00241A97"/>
    <w:rsid w:val="00241D71"/>
    <w:rsid w:val="0025206E"/>
    <w:rsid w:val="00253043"/>
    <w:rsid w:val="00254E73"/>
    <w:rsid w:val="00255F7A"/>
    <w:rsid w:val="00257C43"/>
    <w:rsid w:val="00266011"/>
    <w:rsid w:val="002672AA"/>
    <w:rsid w:val="0026735D"/>
    <w:rsid w:val="002705AB"/>
    <w:rsid w:val="002742B8"/>
    <w:rsid w:val="00284694"/>
    <w:rsid w:val="00287C9A"/>
    <w:rsid w:val="00290185"/>
    <w:rsid w:val="002A3C67"/>
    <w:rsid w:val="002B2359"/>
    <w:rsid w:val="002B5BFB"/>
    <w:rsid w:val="002C512A"/>
    <w:rsid w:val="002C6816"/>
    <w:rsid w:val="002C790E"/>
    <w:rsid w:val="002D2380"/>
    <w:rsid w:val="002D2D63"/>
    <w:rsid w:val="002D4948"/>
    <w:rsid w:val="002D4CAB"/>
    <w:rsid w:val="002D53A3"/>
    <w:rsid w:val="002D7081"/>
    <w:rsid w:val="002E0C70"/>
    <w:rsid w:val="002E47A8"/>
    <w:rsid w:val="002F708A"/>
    <w:rsid w:val="00302939"/>
    <w:rsid w:val="0030332C"/>
    <w:rsid w:val="003060AE"/>
    <w:rsid w:val="0031399B"/>
    <w:rsid w:val="00313C3A"/>
    <w:rsid w:val="00316052"/>
    <w:rsid w:val="00320DCA"/>
    <w:rsid w:val="00320DE8"/>
    <w:rsid w:val="0032358D"/>
    <w:rsid w:val="0032679E"/>
    <w:rsid w:val="00326BD3"/>
    <w:rsid w:val="00330DF1"/>
    <w:rsid w:val="0033227F"/>
    <w:rsid w:val="00333F47"/>
    <w:rsid w:val="0033405A"/>
    <w:rsid w:val="00336B26"/>
    <w:rsid w:val="00342942"/>
    <w:rsid w:val="00347437"/>
    <w:rsid w:val="00351C8A"/>
    <w:rsid w:val="003725A5"/>
    <w:rsid w:val="0037371B"/>
    <w:rsid w:val="00377CB5"/>
    <w:rsid w:val="0038018A"/>
    <w:rsid w:val="00380C30"/>
    <w:rsid w:val="003815A1"/>
    <w:rsid w:val="00390DD4"/>
    <w:rsid w:val="003954CA"/>
    <w:rsid w:val="003A2B61"/>
    <w:rsid w:val="003B322D"/>
    <w:rsid w:val="003B6898"/>
    <w:rsid w:val="003B7E32"/>
    <w:rsid w:val="003C1B42"/>
    <w:rsid w:val="003C582B"/>
    <w:rsid w:val="003C6B55"/>
    <w:rsid w:val="003C70DE"/>
    <w:rsid w:val="003D79AA"/>
    <w:rsid w:val="003E1123"/>
    <w:rsid w:val="003E6B52"/>
    <w:rsid w:val="003F22A8"/>
    <w:rsid w:val="003F53AE"/>
    <w:rsid w:val="003F674D"/>
    <w:rsid w:val="00407359"/>
    <w:rsid w:val="00412253"/>
    <w:rsid w:val="00414935"/>
    <w:rsid w:val="00417500"/>
    <w:rsid w:val="00420F37"/>
    <w:rsid w:val="004256DF"/>
    <w:rsid w:val="0043705D"/>
    <w:rsid w:val="00441AE1"/>
    <w:rsid w:val="00441F89"/>
    <w:rsid w:val="00442B93"/>
    <w:rsid w:val="0044533F"/>
    <w:rsid w:val="00447E17"/>
    <w:rsid w:val="0045175D"/>
    <w:rsid w:val="00454680"/>
    <w:rsid w:val="00457447"/>
    <w:rsid w:val="00462D92"/>
    <w:rsid w:val="004648D9"/>
    <w:rsid w:val="00473E52"/>
    <w:rsid w:val="00474298"/>
    <w:rsid w:val="00480E0D"/>
    <w:rsid w:val="0048292E"/>
    <w:rsid w:val="00484759"/>
    <w:rsid w:val="00485D98"/>
    <w:rsid w:val="00490AD2"/>
    <w:rsid w:val="00490B9A"/>
    <w:rsid w:val="00491043"/>
    <w:rsid w:val="0049336B"/>
    <w:rsid w:val="00494221"/>
    <w:rsid w:val="0049575D"/>
    <w:rsid w:val="00495C74"/>
    <w:rsid w:val="00496493"/>
    <w:rsid w:val="004A03F6"/>
    <w:rsid w:val="004A0893"/>
    <w:rsid w:val="004A25BF"/>
    <w:rsid w:val="004A5DAC"/>
    <w:rsid w:val="004B002A"/>
    <w:rsid w:val="004B540D"/>
    <w:rsid w:val="004C5D85"/>
    <w:rsid w:val="004D0A36"/>
    <w:rsid w:val="004E282F"/>
    <w:rsid w:val="004E5AD7"/>
    <w:rsid w:val="004E702C"/>
    <w:rsid w:val="004F3D44"/>
    <w:rsid w:val="004F468E"/>
    <w:rsid w:val="004F5471"/>
    <w:rsid w:val="00501DA0"/>
    <w:rsid w:val="00511A5B"/>
    <w:rsid w:val="0052390D"/>
    <w:rsid w:val="0053296B"/>
    <w:rsid w:val="0055612C"/>
    <w:rsid w:val="005567FF"/>
    <w:rsid w:val="00560226"/>
    <w:rsid w:val="0056280D"/>
    <w:rsid w:val="00563E85"/>
    <w:rsid w:val="005779DE"/>
    <w:rsid w:val="005834E0"/>
    <w:rsid w:val="005A1335"/>
    <w:rsid w:val="005A281D"/>
    <w:rsid w:val="005A731E"/>
    <w:rsid w:val="005C24C8"/>
    <w:rsid w:val="005D38D2"/>
    <w:rsid w:val="005D3BA0"/>
    <w:rsid w:val="005D4617"/>
    <w:rsid w:val="005D489A"/>
    <w:rsid w:val="005D6451"/>
    <w:rsid w:val="005D73B2"/>
    <w:rsid w:val="005E2CF2"/>
    <w:rsid w:val="005E3D69"/>
    <w:rsid w:val="005F39B0"/>
    <w:rsid w:val="005F3A19"/>
    <w:rsid w:val="005F7C6F"/>
    <w:rsid w:val="006024E9"/>
    <w:rsid w:val="00604197"/>
    <w:rsid w:val="0060549B"/>
    <w:rsid w:val="00606123"/>
    <w:rsid w:val="00623356"/>
    <w:rsid w:val="00625B26"/>
    <w:rsid w:val="00633757"/>
    <w:rsid w:val="00636998"/>
    <w:rsid w:val="00642297"/>
    <w:rsid w:val="00642367"/>
    <w:rsid w:val="00650167"/>
    <w:rsid w:val="00654AA2"/>
    <w:rsid w:val="00656E13"/>
    <w:rsid w:val="00657518"/>
    <w:rsid w:val="006616B3"/>
    <w:rsid w:val="006700E6"/>
    <w:rsid w:val="00670735"/>
    <w:rsid w:val="00674319"/>
    <w:rsid w:val="00674758"/>
    <w:rsid w:val="006764E3"/>
    <w:rsid w:val="00676C8F"/>
    <w:rsid w:val="00680058"/>
    <w:rsid w:val="00692B6D"/>
    <w:rsid w:val="00693147"/>
    <w:rsid w:val="006957D5"/>
    <w:rsid w:val="006A2F20"/>
    <w:rsid w:val="006A3712"/>
    <w:rsid w:val="006C1B93"/>
    <w:rsid w:val="006C38B1"/>
    <w:rsid w:val="006D5DB0"/>
    <w:rsid w:val="006E5447"/>
    <w:rsid w:val="006E59D8"/>
    <w:rsid w:val="006E78C8"/>
    <w:rsid w:val="006F4635"/>
    <w:rsid w:val="006F48AA"/>
    <w:rsid w:val="006F5B8A"/>
    <w:rsid w:val="006F6593"/>
    <w:rsid w:val="00704DD9"/>
    <w:rsid w:val="00706697"/>
    <w:rsid w:val="00711D16"/>
    <w:rsid w:val="0071724C"/>
    <w:rsid w:val="00747015"/>
    <w:rsid w:val="00747A01"/>
    <w:rsid w:val="007507F0"/>
    <w:rsid w:val="007533CC"/>
    <w:rsid w:val="00762C03"/>
    <w:rsid w:val="00764966"/>
    <w:rsid w:val="00770010"/>
    <w:rsid w:val="0078059C"/>
    <w:rsid w:val="00781BCE"/>
    <w:rsid w:val="00781D4F"/>
    <w:rsid w:val="007A3507"/>
    <w:rsid w:val="007A4051"/>
    <w:rsid w:val="007A4A4D"/>
    <w:rsid w:val="007A6EE2"/>
    <w:rsid w:val="007A708A"/>
    <w:rsid w:val="007B17FF"/>
    <w:rsid w:val="007B2128"/>
    <w:rsid w:val="007B5225"/>
    <w:rsid w:val="007C4434"/>
    <w:rsid w:val="007D13FB"/>
    <w:rsid w:val="007E08B0"/>
    <w:rsid w:val="007E1F12"/>
    <w:rsid w:val="007E3C74"/>
    <w:rsid w:val="007E4457"/>
    <w:rsid w:val="007F2D69"/>
    <w:rsid w:val="007F5F5D"/>
    <w:rsid w:val="007F71C0"/>
    <w:rsid w:val="007F76B7"/>
    <w:rsid w:val="007F7897"/>
    <w:rsid w:val="00800750"/>
    <w:rsid w:val="008010D6"/>
    <w:rsid w:val="0080478C"/>
    <w:rsid w:val="00804D3E"/>
    <w:rsid w:val="008070F1"/>
    <w:rsid w:val="0080788B"/>
    <w:rsid w:val="0081057B"/>
    <w:rsid w:val="00813750"/>
    <w:rsid w:val="00815F34"/>
    <w:rsid w:val="00820CA4"/>
    <w:rsid w:val="00823332"/>
    <w:rsid w:val="00832420"/>
    <w:rsid w:val="0084123E"/>
    <w:rsid w:val="0084216A"/>
    <w:rsid w:val="0084710A"/>
    <w:rsid w:val="00847448"/>
    <w:rsid w:val="00855F74"/>
    <w:rsid w:val="00861B03"/>
    <w:rsid w:val="008621D4"/>
    <w:rsid w:val="00863C9F"/>
    <w:rsid w:val="008728DC"/>
    <w:rsid w:val="00873AD6"/>
    <w:rsid w:val="008760B6"/>
    <w:rsid w:val="0087797A"/>
    <w:rsid w:val="00880A6C"/>
    <w:rsid w:val="00880B44"/>
    <w:rsid w:val="008A41FC"/>
    <w:rsid w:val="008A5C0B"/>
    <w:rsid w:val="008A5EB6"/>
    <w:rsid w:val="008A6B30"/>
    <w:rsid w:val="008A6B8E"/>
    <w:rsid w:val="008B12E6"/>
    <w:rsid w:val="008C11F0"/>
    <w:rsid w:val="008C733E"/>
    <w:rsid w:val="008D64CF"/>
    <w:rsid w:val="008E1576"/>
    <w:rsid w:val="008E2631"/>
    <w:rsid w:val="008F0755"/>
    <w:rsid w:val="008F5AB8"/>
    <w:rsid w:val="008F6B98"/>
    <w:rsid w:val="00901F64"/>
    <w:rsid w:val="009036F2"/>
    <w:rsid w:val="00904758"/>
    <w:rsid w:val="009051C9"/>
    <w:rsid w:val="009136C6"/>
    <w:rsid w:val="00913A91"/>
    <w:rsid w:val="00917D25"/>
    <w:rsid w:val="009214E4"/>
    <w:rsid w:val="009244E6"/>
    <w:rsid w:val="009322B7"/>
    <w:rsid w:val="00933C8D"/>
    <w:rsid w:val="0093475B"/>
    <w:rsid w:val="00934C0D"/>
    <w:rsid w:val="00945669"/>
    <w:rsid w:val="00956784"/>
    <w:rsid w:val="009612A9"/>
    <w:rsid w:val="00963773"/>
    <w:rsid w:val="00966CB1"/>
    <w:rsid w:val="00970109"/>
    <w:rsid w:val="0097446A"/>
    <w:rsid w:val="00982ADB"/>
    <w:rsid w:val="009A6184"/>
    <w:rsid w:val="009A6DE7"/>
    <w:rsid w:val="009B76F4"/>
    <w:rsid w:val="009C1320"/>
    <w:rsid w:val="009C615E"/>
    <w:rsid w:val="009C6735"/>
    <w:rsid w:val="009D259A"/>
    <w:rsid w:val="009D42C6"/>
    <w:rsid w:val="009E0DF6"/>
    <w:rsid w:val="00A03074"/>
    <w:rsid w:val="00A043AD"/>
    <w:rsid w:val="00A13FE8"/>
    <w:rsid w:val="00A155ED"/>
    <w:rsid w:val="00A22D70"/>
    <w:rsid w:val="00A302E9"/>
    <w:rsid w:val="00A34000"/>
    <w:rsid w:val="00A34022"/>
    <w:rsid w:val="00A36FB3"/>
    <w:rsid w:val="00A4281A"/>
    <w:rsid w:val="00A47649"/>
    <w:rsid w:val="00A52995"/>
    <w:rsid w:val="00A6667F"/>
    <w:rsid w:val="00A66A10"/>
    <w:rsid w:val="00A7020A"/>
    <w:rsid w:val="00A711A7"/>
    <w:rsid w:val="00A7158C"/>
    <w:rsid w:val="00A7772E"/>
    <w:rsid w:val="00A82CD8"/>
    <w:rsid w:val="00A83DCF"/>
    <w:rsid w:val="00A9222B"/>
    <w:rsid w:val="00AA51AD"/>
    <w:rsid w:val="00AB0457"/>
    <w:rsid w:val="00AB5F81"/>
    <w:rsid w:val="00AB668A"/>
    <w:rsid w:val="00AC5782"/>
    <w:rsid w:val="00AC75E2"/>
    <w:rsid w:val="00AD2F6E"/>
    <w:rsid w:val="00AD7366"/>
    <w:rsid w:val="00AE2491"/>
    <w:rsid w:val="00AF10C4"/>
    <w:rsid w:val="00AF1EB3"/>
    <w:rsid w:val="00AF7DC2"/>
    <w:rsid w:val="00B01E5F"/>
    <w:rsid w:val="00B10F87"/>
    <w:rsid w:val="00B150EF"/>
    <w:rsid w:val="00B16A78"/>
    <w:rsid w:val="00B1743D"/>
    <w:rsid w:val="00B30FDD"/>
    <w:rsid w:val="00B35455"/>
    <w:rsid w:val="00B37F14"/>
    <w:rsid w:val="00B440EB"/>
    <w:rsid w:val="00B5235E"/>
    <w:rsid w:val="00B57169"/>
    <w:rsid w:val="00B607FD"/>
    <w:rsid w:val="00B6394E"/>
    <w:rsid w:val="00B87D31"/>
    <w:rsid w:val="00B916B1"/>
    <w:rsid w:val="00B94CE7"/>
    <w:rsid w:val="00B97258"/>
    <w:rsid w:val="00BA0F3D"/>
    <w:rsid w:val="00BB1F21"/>
    <w:rsid w:val="00BB2585"/>
    <w:rsid w:val="00BB3649"/>
    <w:rsid w:val="00BB4CA4"/>
    <w:rsid w:val="00BC7DF5"/>
    <w:rsid w:val="00BD1B2B"/>
    <w:rsid w:val="00BD2821"/>
    <w:rsid w:val="00BD3C6D"/>
    <w:rsid w:val="00BE15D1"/>
    <w:rsid w:val="00BE21AD"/>
    <w:rsid w:val="00BE42D1"/>
    <w:rsid w:val="00BE7A8A"/>
    <w:rsid w:val="00BF0F5C"/>
    <w:rsid w:val="00BF2C61"/>
    <w:rsid w:val="00BF6610"/>
    <w:rsid w:val="00C07A10"/>
    <w:rsid w:val="00C14154"/>
    <w:rsid w:val="00C20C6E"/>
    <w:rsid w:val="00C246C4"/>
    <w:rsid w:val="00C26773"/>
    <w:rsid w:val="00C37282"/>
    <w:rsid w:val="00C3782F"/>
    <w:rsid w:val="00C401B0"/>
    <w:rsid w:val="00C41C3D"/>
    <w:rsid w:val="00C4418A"/>
    <w:rsid w:val="00C44B71"/>
    <w:rsid w:val="00C50D2E"/>
    <w:rsid w:val="00C56E18"/>
    <w:rsid w:val="00C60BF6"/>
    <w:rsid w:val="00C62370"/>
    <w:rsid w:val="00C729A3"/>
    <w:rsid w:val="00C729EF"/>
    <w:rsid w:val="00C72A91"/>
    <w:rsid w:val="00C74C5B"/>
    <w:rsid w:val="00C83E1E"/>
    <w:rsid w:val="00C90DD4"/>
    <w:rsid w:val="00C91B2C"/>
    <w:rsid w:val="00CA39CD"/>
    <w:rsid w:val="00CA5EE4"/>
    <w:rsid w:val="00CB20DD"/>
    <w:rsid w:val="00CB3560"/>
    <w:rsid w:val="00CB56DC"/>
    <w:rsid w:val="00CC0696"/>
    <w:rsid w:val="00CC4408"/>
    <w:rsid w:val="00CC75BA"/>
    <w:rsid w:val="00CD28C1"/>
    <w:rsid w:val="00CD69A2"/>
    <w:rsid w:val="00CE2317"/>
    <w:rsid w:val="00CF1417"/>
    <w:rsid w:val="00CF3737"/>
    <w:rsid w:val="00CF4651"/>
    <w:rsid w:val="00CF4D8A"/>
    <w:rsid w:val="00D0130F"/>
    <w:rsid w:val="00D02D8B"/>
    <w:rsid w:val="00D072B4"/>
    <w:rsid w:val="00D1321B"/>
    <w:rsid w:val="00D214B9"/>
    <w:rsid w:val="00D22E86"/>
    <w:rsid w:val="00D26DF2"/>
    <w:rsid w:val="00D4248C"/>
    <w:rsid w:val="00D51E4B"/>
    <w:rsid w:val="00D526C8"/>
    <w:rsid w:val="00D529AF"/>
    <w:rsid w:val="00D53837"/>
    <w:rsid w:val="00D53B04"/>
    <w:rsid w:val="00D53D29"/>
    <w:rsid w:val="00D5523B"/>
    <w:rsid w:val="00D55867"/>
    <w:rsid w:val="00D608B4"/>
    <w:rsid w:val="00D7010A"/>
    <w:rsid w:val="00D7100A"/>
    <w:rsid w:val="00D7208F"/>
    <w:rsid w:val="00D76543"/>
    <w:rsid w:val="00D84E42"/>
    <w:rsid w:val="00D8556A"/>
    <w:rsid w:val="00D938B9"/>
    <w:rsid w:val="00D978AA"/>
    <w:rsid w:val="00D97F2C"/>
    <w:rsid w:val="00DC503B"/>
    <w:rsid w:val="00DD69FA"/>
    <w:rsid w:val="00DE62AE"/>
    <w:rsid w:val="00DE66FE"/>
    <w:rsid w:val="00DF0FAE"/>
    <w:rsid w:val="00DF64CA"/>
    <w:rsid w:val="00DF778A"/>
    <w:rsid w:val="00E00AED"/>
    <w:rsid w:val="00E03CB0"/>
    <w:rsid w:val="00E1372B"/>
    <w:rsid w:val="00E21239"/>
    <w:rsid w:val="00E21A27"/>
    <w:rsid w:val="00E21A98"/>
    <w:rsid w:val="00E2230C"/>
    <w:rsid w:val="00E24807"/>
    <w:rsid w:val="00E257AD"/>
    <w:rsid w:val="00E27E4E"/>
    <w:rsid w:val="00E306AE"/>
    <w:rsid w:val="00E31C49"/>
    <w:rsid w:val="00E37458"/>
    <w:rsid w:val="00E46814"/>
    <w:rsid w:val="00E46F62"/>
    <w:rsid w:val="00E50245"/>
    <w:rsid w:val="00E503D1"/>
    <w:rsid w:val="00E650B1"/>
    <w:rsid w:val="00E73757"/>
    <w:rsid w:val="00E74139"/>
    <w:rsid w:val="00E75E0A"/>
    <w:rsid w:val="00E80DEF"/>
    <w:rsid w:val="00E82E1A"/>
    <w:rsid w:val="00E95C71"/>
    <w:rsid w:val="00EA12B4"/>
    <w:rsid w:val="00EA1904"/>
    <w:rsid w:val="00EA555B"/>
    <w:rsid w:val="00EC2FD5"/>
    <w:rsid w:val="00EC4E99"/>
    <w:rsid w:val="00ED2626"/>
    <w:rsid w:val="00ED2DD5"/>
    <w:rsid w:val="00ED77FA"/>
    <w:rsid w:val="00EE5F81"/>
    <w:rsid w:val="00EF0AD4"/>
    <w:rsid w:val="00F02062"/>
    <w:rsid w:val="00F06F85"/>
    <w:rsid w:val="00F16B88"/>
    <w:rsid w:val="00F205FB"/>
    <w:rsid w:val="00F26B56"/>
    <w:rsid w:val="00F30970"/>
    <w:rsid w:val="00F3411E"/>
    <w:rsid w:val="00F35634"/>
    <w:rsid w:val="00F43B00"/>
    <w:rsid w:val="00F43F88"/>
    <w:rsid w:val="00F44E18"/>
    <w:rsid w:val="00F52B75"/>
    <w:rsid w:val="00F6060D"/>
    <w:rsid w:val="00F61104"/>
    <w:rsid w:val="00F63995"/>
    <w:rsid w:val="00F74C24"/>
    <w:rsid w:val="00F844A2"/>
    <w:rsid w:val="00F944B6"/>
    <w:rsid w:val="00FA1274"/>
    <w:rsid w:val="00FA3C68"/>
    <w:rsid w:val="00FD195C"/>
    <w:rsid w:val="00FD393D"/>
    <w:rsid w:val="00FD40DC"/>
    <w:rsid w:val="00FD6F35"/>
    <w:rsid w:val="00FE0C57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F3512"/>
  <w15:docId w15:val="{D2C2D4D2-DF0D-41D9-8CE6-18B1F371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06230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20A"/>
    <w:rPr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C582B"/>
    <w:rPr>
      <w:i/>
      <w:iCs/>
    </w:rPr>
  </w:style>
  <w:style w:type="character" w:styleId="Emphasis">
    <w:name w:val="Emphasis"/>
    <w:basedOn w:val="DefaultParagraphFont"/>
    <w:uiPriority w:val="20"/>
    <w:qFormat/>
    <w:rsid w:val="00982ADB"/>
    <w:rPr>
      <w:i/>
      <w:iCs/>
    </w:rPr>
  </w:style>
  <w:style w:type="character" w:styleId="Hyperlink">
    <w:name w:val="Hyperlink"/>
    <w:basedOn w:val="DefaultParagraphFont"/>
    <w:uiPriority w:val="99"/>
    <w:unhideWhenUsed/>
    <w:rsid w:val="00982AD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16B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7F71C0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F71C0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7F71C0"/>
    <w:pPr>
      <w:spacing w:line="240" w:lineRule="auto"/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F71C0"/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6616B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0B1"/>
    <w:pPr>
      <w:spacing w:after="0" w:line="240" w:lineRule="auto"/>
    </w:pPr>
    <w:rPr>
      <w:rFonts w:ascii="PMingLiU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0B1"/>
    <w:rPr>
      <w:rFonts w:ascii="PMingLiU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096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F8C2-DE27-B841-B19B-3A2825CD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831</Words>
  <Characters>2184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_ONG</dc:creator>
  <cp:lastModifiedBy>PEI-WEN ONG</cp:lastModifiedBy>
  <cp:revision>2</cp:revision>
  <cp:lastPrinted>2022-12-20T05:30:00Z</cp:lastPrinted>
  <dcterms:created xsi:type="dcterms:W3CDTF">2023-05-15T15:52:00Z</dcterms:created>
  <dcterms:modified xsi:type="dcterms:W3CDTF">2023-05-15T15:52:00Z</dcterms:modified>
</cp:coreProperties>
</file>